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04D7" w14:textId="77777777" w:rsidR="00784189" w:rsidRDefault="00784189" w:rsidP="00B61A86">
      <w:pPr>
        <w:pStyle w:val="Default"/>
        <w:rPr>
          <w:b/>
          <w:bCs/>
          <w:sz w:val="28"/>
          <w:szCs w:val="28"/>
        </w:rPr>
      </w:pPr>
    </w:p>
    <w:p w14:paraId="24969CBA" w14:textId="77777777" w:rsidR="00784189" w:rsidRPr="00784189" w:rsidRDefault="00784189" w:rsidP="00B61A86">
      <w:pPr>
        <w:widowControl w:val="0"/>
        <w:overflowPunct w:val="0"/>
        <w:autoSpaceDE w:val="0"/>
        <w:autoSpaceDN w:val="0"/>
        <w:adjustRightInd w:val="0"/>
        <w:textAlignment w:val="baseline"/>
        <w:rPr>
          <w:rFonts w:ascii="Arial" w:eastAsia="Times New Roman" w:hAnsi="Arial" w:cs="Times New Roman"/>
          <w:spacing w:val="-2"/>
          <w:sz w:val="24"/>
          <w:szCs w:val="20"/>
        </w:rPr>
      </w:pPr>
    </w:p>
    <w:p w14:paraId="41073F59" w14:textId="77777777" w:rsidR="00784189" w:rsidRPr="00784189" w:rsidRDefault="00784189" w:rsidP="00B61A86">
      <w:pPr>
        <w:widowControl w:val="0"/>
        <w:overflowPunct w:val="0"/>
        <w:autoSpaceDE w:val="0"/>
        <w:autoSpaceDN w:val="0"/>
        <w:adjustRightInd w:val="0"/>
        <w:textAlignment w:val="baseline"/>
        <w:rPr>
          <w:rFonts w:ascii="Arial" w:eastAsia="Times New Roman" w:hAnsi="Arial" w:cs="Times New Roman"/>
          <w:spacing w:val="-2"/>
          <w:sz w:val="24"/>
          <w:szCs w:val="20"/>
        </w:rPr>
      </w:pPr>
    </w:p>
    <w:p w14:paraId="4E160083"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Times New Roman"/>
          <w:spacing w:val="-2"/>
          <w:sz w:val="24"/>
          <w:szCs w:val="20"/>
        </w:rPr>
      </w:pPr>
    </w:p>
    <w:p w14:paraId="3D1E90DC"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Times New Roman"/>
          <w:spacing w:val="-2"/>
          <w:sz w:val="24"/>
          <w:szCs w:val="20"/>
        </w:rPr>
      </w:pPr>
    </w:p>
    <w:p w14:paraId="58A817A5" w14:textId="77777777" w:rsidR="00784189" w:rsidRPr="00784189" w:rsidRDefault="00724491"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Pr>
          <w:noProof/>
          <w:lang w:eastAsia="en-GB"/>
        </w:rPr>
        <w:drawing>
          <wp:inline distT="0" distB="0" distL="0" distR="0" wp14:anchorId="54211DAA" wp14:editId="157BE5E4">
            <wp:extent cx="2734762" cy="1446613"/>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 t="16998" r="64236" b="19835"/>
                    <a:stretch/>
                  </pic:blipFill>
                  <pic:spPr bwMode="auto">
                    <a:xfrm>
                      <a:off x="0" y="0"/>
                      <a:ext cx="2747965" cy="1453597"/>
                    </a:xfrm>
                    <a:prstGeom prst="rect">
                      <a:avLst/>
                    </a:prstGeom>
                    <a:ln>
                      <a:noFill/>
                    </a:ln>
                    <a:extLst>
                      <a:ext uri="{53640926-AAD7-44D8-BBD7-CCE9431645EC}">
                        <a14:shadowObscured xmlns:a14="http://schemas.microsoft.com/office/drawing/2010/main"/>
                      </a:ext>
                    </a:extLst>
                  </pic:spPr>
                </pic:pic>
              </a:graphicData>
            </a:graphic>
          </wp:inline>
        </w:drawing>
      </w:r>
    </w:p>
    <w:p w14:paraId="439FF8F9"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6B1F2EBD"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2650F10A"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0A3BC129"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316E0209" w14:textId="77777777" w:rsidR="00784189" w:rsidRPr="00784189" w:rsidRDefault="00713AF2"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Pr>
          <w:rFonts w:ascii="Arial" w:eastAsia="Times New Roman" w:hAnsi="Arial" w:cs="Arial"/>
          <w:b/>
          <w:bCs/>
          <w:spacing w:val="-2"/>
          <w:sz w:val="28"/>
          <w:szCs w:val="20"/>
        </w:rPr>
        <w:t>Formartine</w:t>
      </w:r>
      <w:r w:rsidR="00784189" w:rsidRPr="00784189">
        <w:rPr>
          <w:rFonts w:ascii="Arial" w:eastAsia="Times New Roman" w:hAnsi="Arial" w:cs="Arial"/>
          <w:b/>
          <w:bCs/>
          <w:spacing w:val="-2"/>
          <w:sz w:val="28"/>
          <w:szCs w:val="20"/>
        </w:rPr>
        <w:t xml:space="preserve"> Community Council Report</w:t>
      </w:r>
    </w:p>
    <w:p w14:paraId="6450D953"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0CAE3EFD"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13B330BA"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5C61079E"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116E0D25" w14:textId="77777777" w:rsid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45FB08A0" w14:textId="77777777" w:rsidR="00432C08" w:rsidRDefault="00432C08"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4A86C734" w14:textId="77777777" w:rsidR="00432C08" w:rsidRDefault="00432C08"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2F94F101" w14:textId="77777777" w:rsidR="00432C08" w:rsidRDefault="00432C08"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7FEE8867"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14:paraId="7CF3DDD6"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329255DA"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32F45075"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61BF5E2F" w14:textId="77777777" w:rsidR="00784189" w:rsidRPr="00784189" w:rsidRDefault="00615A87"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r>
        <w:rPr>
          <w:rFonts w:ascii="Arial" w:eastAsia="Times New Roman" w:hAnsi="Arial" w:cs="Arial"/>
          <w:b/>
          <w:bCs/>
          <w:spacing w:val="-2"/>
          <w:szCs w:val="20"/>
        </w:rPr>
        <w:t>1 February</w:t>
      </w:r>
      <w:r w:rsidR="00714812">
        <w:rPr>
          <w:rFonts w:ascii="Arial" w:eastAsia="Times New Roman" w:hAnsi="Arial" w:cs="Arial"/>
          <w:b/>
          <w:bCs/>
          <w:spacing w:val="-2"/>
          <w:szCs w:val="20"/>
        </w:rPr>
        <w:t xml:space="preserve"> </w:t>
      </w:r>
      <w:r>
        <w:rPr>
          <w:rFonts w:ascii="Arial" w:eastAsia="Times New Roman" w:hAnsi="Arial" w:cs="Arial"/>
          <w:b/>
          <w:bCs/>
          <w:spacing w:val="-2"/>
          <w:szCs w:val="20"/>
        </w:rPr>
        <w:t>–</w:t>
      </w:r>
      <w:r w:rsidR="006A0F3E">
        <w:rPr>
          <w:rFonts w:ascii="Arial" w:eastAsia="Times New Roman" w:hAnsi="Arial" w:cs="Arial"/>
          <w:b/>
          <w:bCs/>
          <w:spacing w:val="-2"/>
          <w:szCs w:val="20"/>
        </w:rPr>
        <w:t xml:space="preserve"> </w:t>
      </w:r>
      <w:r>
        <w:rPr>
          <w:rFonts w:ascii="Arial" w:eastAsia="Times New Roman" w:hAnsi="Arial" w:cs="Arial"/>
          <w:b/>
          <w:bCs/>
          <w:spacing w:val="-2"/>
          <w:szCs w:val="20"/>
        </w:rPr>
        <w:t>28 February</w:t>
      </w:r>
      <w:r w:rsidR="00714812">
        <w:rPr>
          <w:rFonts w:ascii="Arial" w:eastAsia="Times New Roman" w:hAnsi="Arial" w:cs="Arial"/>
          <w:b/>
          <w:bCs/>
          <w:spacing w:val="-2"/>
          <w:szCs w:val="20"/>
        </w:rPr>
        <w:t xml:space="preserve"> 2023</w:t>
      </w:r>
    </w:p>
    <w:p w14:paraId="058D2E6F"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143B0762"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3796F0C7"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349FC248"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6FED22A3"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7756C94A"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5775024F"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3EE6763A"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2A526DA2"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14:paraId="37449C2B" w14:textId="77777777"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color w:val="FF0000"/>
          <w:spacing w:val="-2"/>
          <w:szCs w:val="20"/>
        </w:rPr>
      </w:pPr>
      <w:r w:rsidRPr="00784189">
        <w:rPr>
          <w:rFonts w:ascii="Arial" w:eastAsia="Times New Roman" w:hAnsi="Arial" w:cs="Arial"/>
          <w:b/>
          <w:bCs/>
          <w:color w:val="FF0000"/>
          <w:spacing w:val="-2"/>
          <w:szCs w:val="20"/>
        </w:rPr>
        <w:t>**In the event of a Police non-attendance at the meeting, can you ensure that you provide any concerns raised at the meeting to the Police ASAP by email to ensure we capture any issues early and can provide an update at the next meeting.**</w:t>
      </w:r>
    </w:p>
    <w:p w14:paraId="5E27FFED" w14:textId="77777777" w:rsidR="00162755" w:rsidRDefault="00162755" w:rsidP="00B61A86">
      <w:pPr>
        <w:pStyle w:val="Default"/>
        <w:rPr>
          <w:sz w:val="22"/>
          <w:szCs w:val="22"/>
        </w:rPr>
      </w:pPr>
    </w:p>
    <w:p w14:paraId="3F920CED" w14:textId="77777777" w:rsidR="00162755" w:rsidRDefault="00162755" w:rsidP="00B61A86">
      <w:pPr>
        <w:pStyle w:val="Default"/>
        <w:rPr>
          <w:sz w:val="22"/>
          <w:szCs w:val="22"/>
        </w:rPr>
      </w:pPr>
    </w:p>
    <w:p w14:paraId="6106B42A" w14:textId="77777777" w:rsidR="00162755" w:rsidRDefault="00162755" w:rsidP="00B61A86">
      <w:pPr>
        <w:pStyle w:val="Default"/>
        <w:rPr>
          <w:sz w:val="22"/>
          <w:szCs w:val="22"/>
        </w:rPr>
      </w:pPr>
    </w:p>
    <w:p w14:paraId="593AA7D1" w14:textId="77777777" w:rsidR="00162755" w:rsidRDefault="00162755" w:rsidP="00B61A86">
      <w:pPr>
        <w:pStyle w:val="Default"/>
        <w:rPr>
          <w:sz w:val="22"/>
          <w:szCs w:val="22"/>
        </w:rPr>
      </w:pPr>
    </w:p>
    <w:p w14:paraId="3A44E0BB" w14:textId="77777777" w:rsidR="0087167D" w:rsidRPr="00BF30A5" w:rsidRDefault="0087167D" w:rsidP="00B61A86">
      <w:pPr>
        <w:pStyle w:val="Default"/>
        <w:rPr>
          <w:bCs/>
          <w:color w:val="auto"/>
          <w:sz w:val="22"/>
          <w:szCs w:val="22"/>
        </w:rPr>
      </w:pPr>
      <w:r w:rsidRPr="00BF30A5">
        <w:rPr>
          <w:bCs/>
          <w:color w:val="auto"/>
          <w:sz w:val="22"/>
          <w:szCs w:val="22"/>
        </w:rPr>
        <w:lastRenderedPageBreak/>
        <w:t>This report covers progress we have made in dealing wit</w:t>
      </w:r>
      <w:r w:rsidR="00F6389A" w:rsidRPr="00BF30A5">
        <w:rPr>
          <w:bCs/>
          <w:color w:val="auto"/>
          <w:sz w:val="22"/>
          <w:szCs w:val="22"/>
        </w:rPr>
        <w:t xml:space="preserve">h your priorities for </w:t>
      </w:r>
      <w:r w:rsidR="00F11779" w:rsidRPr="005A1BC5">
        <w:rPr>
          <w:bCs/>
          <w:color w:val="auto"/>
          <w:sz w:val="22"/>
          <w:szCs w:val="22"/>
        </w:rPr>
        <w:t>Formartine</w:t>
      </w:r>
      <w:r w:rsidR="00F11779">
        <w:rPr>
          <w:bCs/>
          <w:color w:val="auto"/>
          <w:sz w:val="22"/>
          <w:szCs w:val="22"/>
        </w:rPr>
        <w:t xml:space="preserve"> d</w:t>
      </w:r>
      <w:r w:rsidRPr="00BF30A5">
        <w:rPr>
          <w:bCs/>
          <w:color w:val="auto"/>
          <w:sz w:val="22"/>
          <w:szCs w:val="22"/>
        </w:rPr>
        <w:t xml:space="preserve">uring the period </w:t>
      </w:r>
      <w:r w:rsidR="00472606" w:rsidRPr="00BF30A5">
        <w:rPr>
          <w:bCs/>
          <w:color w:val="auto"/>
          <w:sz w:val="22"/>
          <w:szCs w:val="22"/>
        </w:rPr>
        <w:t xml:space="preserve">1 </w:t>
      </w:r>
      <w:r w:rsidR="00615A87">
        <w:rPr>
          <w:bCs/>
          <w:color w:val="auto"/>
          <w:sz w:val="22"/>
          <w:szCs w:val="22"/>
        </w:rPr>
        <w:t>February</w:t>
      </w:r>
      <w:r w:rsidR="00472606" w:rsidRPr="00BF30A5">
        <w:rPr>
          <w:bCs/>
          <w:color w:val="auto"/>
          <w:sz w:val="22"/>
          <w:szCs w:val="22"/>
        </w:rPr>
        <w:t xml:space="preserve"> – </w:t>
      </w:r>
      <w:r w:rsidR="00615A87">
        <w:rPr>
          <w:bCs/>
          <w:color w:val="auto"/>
          <w:sz w:val="22"/>
          <w:szCs w:val="22"/>
        </w:rPr>
        <w:t>28</w:t>
      </w:r>
      <w:r w:rsidR="00F738EC" w:rsidRPr="00BF30A5">
        <w:rPr>
          <w:bCs/>
          <w:color w:val="auto"/>
          <w:sz w:val="22"/>
          <w:szCs w:val="22"/>
        </w:rPr>
        <w:t xml:space="preserve"> </w:t>
      </w:r>
      <w:r w:rsidR="00615A87">
        <w:rPr>
          <w:bCs/>
          <w:color w:val="auto"/>
          <w:sz w:val="22"/>
          <w:szCs w:val="22"/>
        </w:rPr>
        <w:t>February</w:t>
      </w:r>
      <w:r w:rsidR="00CE0CB5" w:rsidRPr="00BF30A5">
        <w:rPr>
          <w:bCs/>
          <w:color w:val="auto"/>
          <w:sz w:val="22"/>
          <w:szCs w:val="22"/>
        </w:rPr>
        <w:t xml:space="preserve"> 202</w:t>
      </w:r>
      <w:r w:rsidR="00714812">
        <w:rPr>
          <w:bCs/>
          <w:color w:val="auto"/>
          <w:sz w:val="22"/>
          <w:szCs w:val="22"/>
        </w:rPr>
        <w:t>3</w:t>
      </w:r>
      <w:r w:rsidR="005F64CF" w:rsidRPr="00BF30A5">
        <w:rPr>
          <w:bCs/>
          <w:color w:val="auto"/>
          <w:sz w:val="22"/>
          <w:szCs w:val="22"/>
        </w:rPr>
        <w:t>.</w:t>
      </w:r>
      <w:r w:rsidR="002361D6" w:rsidRPr="00BF30A5">
        <w:rPr>
          <w:bCs/>
          <w:color w:val="auto"/>
          <w:sz w:val="22"/>
          <w:szCs w:val="22"/>
        </w:rPr>
        <w:t xml:space="preserve">  </w:t>
      </w:r>
      <w:r w:rsidR="00AC6775" w:rsidRPr="005A1BC5">
        <w:rPr>
          <w:bCs/>
          <w:color w:val="auto"/>
          <w:sz w:val="22"/>
          <w:szCs w:val="22"/>
        </w:rPr>
        <w:t xml:space="preserve">Although </w:t>
      </w:r>
      <w:r w:rsidR="002361D6" w:rsidRPr="005A1BC5">
        <w:rPr>
          <w:bCs/>
          <w:color w:val="auto"/>
          <w:sz w:val="22"/>
          <w:szCs w:val="22"/>
        </w:rPr>
        <w:t xml:space="preserve">no figures or comparison data </w:t>
      </w:r>
      <w:r w:rsidR="00AC6775" w:rsidRPr="005A1BC5">
        <w:rPr>
          <w:bCs/>
          <w:color w:val="auto"/>
          <w:sz w:val="22"/>
          <w:szCs w:val="22"/>
        </w:rPr>
        <w:t xml:space="preserve">will be provided </w:t>
      </w:r>
      <w:r w:rsidR="00F11779" w:rsidRPr="005A1BC5">
        <w:rPr>
          <w:bCs/>
          <w:color w:val="auto"/>
          <w:sz w:val="22"/>
          <w:szCs w:val="22"/>
        </w:rPr>
        <w:t>a light touch overview will be provided.</w:t>
      </w:r>
      <w:r w:rsidR="002361D6" w:rsidRPr="005A1BC5">
        <w:rPr>
          <w:bCs/>
          <w:color w:val="auto"/>
          <w:sz w:val="22"/>
          <w:szCs w:val="22"/>
        </w:rPr>
        <w:t xml:space="preserve">  </w:t>
      </w:r>
    </w:p>
    <w:p w14:paraId="7F6E3DAC" w14:textId="77777777" w:rsidR="0087167D" w:rsidRPr="00BF30A5" w:rsidRDefault="0087167D" w:rsidP="00B61A86">
      <w:pPr>
        <w:pStyle w:val="Default"/>
        <w:rPr>
          <w:bCs/>
          <w:color w:val="auto"/>
          <w:sz w:val="22"/>
          <w:szCs w:val="22"/>
        </w:rPr>
      </w:pPr>
    </w:p>
    <w:p w14:paraId="4340E439" w14:textId="77777777" w:rsidR="00B37D17" w:rsidRPr="00BF30A5" w:rsidRDefault="0087167D" w:rsidP="00B61A86">
      <w:pPr>
        <w:pStyle w:val="Default"/>
        <w:rPr>
          <w:bCs/>
          <w:color w:val="auto"/>
          <w:sz w:val="22"/>
          <w:szCs w:val="22"/>
        </w:rPr>
      </w:pPr>
      <w:r w:rsidRPr="00BF30A5">
        <w:rPr>
          <w:bCs/>
          <w:color w:val="auto"/>
          <w:sz w:val="22"/>
          <w:szCs w:val="22"/>
        </w:rPr>
        <w:t>The report aims to highlight emerging issues in your area, and to provide crime prevention advice and guidance to Community Council members and residents you represent.  Our focus is to reduce crime and disorder, help create safer communities and respond effectively to local concerns.</w:t>
      </w:r>
    </w:p>
    <w:p w14:paraId="2B80388C" w14:textId="77777777" w:rsidR="00B44DDD" w:rsidRPr="00BF30A5" w:rsidRDefault="00B44DDD" w:rsidP="00B61A86">
      <w:pPr>
        <w:pStyle w:val="Default"/>
        <w:rPr>
          <w:bCs/>
          <w:color w:val="auto"/>
          <w:sz w:val="22"/>
          <w:szCs w:val="22"/>
        </w:rPr>
      </w:pPr>
    </w:p>
    <w:p w14:paraId="71062487" w14:textId="77777777" w:rsidR="00B44DDD" w:rsidRPr="00BF30A5" w:rsidRDefault="00B44DDD" w:rsidP="00B61A86">
      <w:pPr>
        <w:pStyle w:val="Default"/>
        <w:rPr>
          <w:bCs/>
          <w:color w:val="auto"/>
          <w:sz w:val="22"/>
          <w:szCs w:val="22"/>
        </w:rPr>
      </w:pPr>
      <w:r w:rsidRPr="00BF30A5">
        <w:rPr>
          <w:bCs/>
          <w:color w:val="auto"/>
          <w:sz w:val="22"/>
          <w:szCs w:val="22"/>
        </w:rPr>
        <w:t>Keeping people safe is at the heart of local Policing and our community based approach in Formartine continues to reduce crime and increase detection rates across the area.</w:t>
      </w:r>
      <w:r w:rsidR="002361D6" w:rsidRPr="00BF30A5">
        <w:rPr>
          <w:bCs/>
          <w:color w:val="auto"/>
          <w:sz w:val="22"/>
          <w:szCs w:val="22"/>
        </w:rPr>
        <w:t xml:space="preserve">  </w:t>
      </w:r>
    </w:p>
    <w:p w14:paraId="13B44ECC" w14:textId="77777777" w:rsidR="002361D6" w:rsidRPr="00BF30A5" w:rsidRDefault="002361D6" w:rsidP="00B61A86">
      <w:pPr>
        <w:pStyle w:val="Default"/>
        <w:rPr>
          <w:bCs/>
          <w:color w:val="auto"/>
          <w:sz w:val="22"/>
          <w:szCs w:val="22"/>
        </w:rPr>
      </w:pPr>
    </w:p>
    <w:p w14:paraId="073FB66A" w14:textId="77777777" w:rsidR="00B44DDD" w:rsidRPr="00BF30A5" w:rsidRDefault="00B44DDD" w:rsidP="00B61A86">
      <w:pPr>
        <w:pStyle w:val="Default"/>
        <w:rPr>
          <w:bCs/>
          <w:color w:val="auto"/>
          <w:sz w:val="22"/>
          <w:szCs w:val="22"/>
        </w:rPr>
      </w:pPr>
      <w:r w:rsidRPr="00BF30A5">
        <w:rPr>
          <w:bCs/>
          <w:color w:val="auto"/>
          <w:sz w:val="22"/>
          <w:szCs w:val="22"/>
        </w:rPr>
        <w:t xml:space="preserve">The local priorities for Formartine are; </w:t>
      </w:r>
    </w:p>
    <w:p w14:paraId="3245ACDE" w14:textId="77777777" w:rsidR="00B44DDD" w:rsidRPr="00BF30A5" w:rsidRDefault="00B44DDD" w:rsidP="00B61A86">
      <w:pPr>
        <w:pStyle w:val="Default"/>
        <w:rPr>
          <w:bCs/>
          <w:color w:val="auto"/>
          <w:sz w:val="22"/>
          <w:szCs w:val="22"/>
        </w:rPr>
      </w:pPr>
      <w:r w:rsidRPr="00BF30A5">
        <w:rPr>
          <w:bCs/>
          <w:color w:val="auto"/>
          <w:sz w:val="22"/>
          <w:szCs w:val="22"/>
        </w:rPr>
        <w:t>* Protecting Vulnerable People</w:t>
      </w:r>
    </w:p>
    <w:p w14:paraId="36058881" w14:textId="77777777" w:rsidR="00B44DDD" w:rsidRPr="00BF30A5" w:rsidRDefault="00B44DDD" w:rsidP="00B61A86">
      <w:pPr>
        <w:pStyle w:val="Default"/>
        <w:rPr>
          <w:bCs/>
          <w:color w:val="auto"/>
          <w:sz w:val="22"/>
          <w:szCs w:val="22"/>
        </w:rPr>
      </w:pPr>
      <w:r w:rsidRPr="00BF30A5">
        <w:rPr>
          <w:bCs/>
          <w:color w:val="auto"/>
          <w:sz w:val="22"/>
          <w:szCs w:val="22"/>
        </w:rPr>
        <w:t>* Serious and Organised Crime</w:t>
      </w:r>
    </w:p>
    <w:p w14:paraId="0D529E20" w14:textId="77777777" w:rsidR="00B44DDD" w:rsidRPr="00BF30A5" w:rsidRDefault="00B44DDD" w:rsidP="00B61A86">
      <w:pPr>
        <w:pStyle w:val="Default"/>
        <w:rPr>
          <w:bCs/>
          <w:color w:val="auto"/>
          <w:sz w:val="22"/>
          <w:szCs w:val="22"/>
        </w:rPr>
      </w:pPr>
      <w:r w:rsidRPr="00BF30A5">
        <w:rPr>
          <w:bCs/>
          <w:color w:val="auto"/>
          <w:sz w:val="22"/>
          <w:szCs w:val="22"/>
        </w:rPr>
        <w:t>* Anti-Social Behaviour, Violence and Disorder</w:t>
      </w:r>
    </w:p>
    <w:p w14:paraId="3588DC43" w14:textId="77777777" w:rsidR="00B44DDD" w:rsidRPr="00BF30A5" w:rsidRDefault="00B44DDD" w:rsidP="00B61A86">
      <w:pPr>
        <w:pStyle w:val="Default"/>
        <w:rPr>
          <w:bCs/>
          <w:color w:val="auto"/>
          <w:sz w:val="22"/>
          <w:szCs w:val="22"/>
        </w:rPr>
      </w:pPr>
      <w:r w:rsidRPr="00BF30A5">
        <w:rPr>
          <w:bCs/>
          <w:color w:val="auto"/>
          <w:sz w:val="22"/>
          <w:szCs w:val="22"/>
        </w:rPr>
        <w:t>* Road Safety and Road Crime</w:t>
      </w:r>
    </w:p>
    <w:p w14:paraId="5E76B760" w14:textId="77777777" w:rsidR="00D92AF5" w:rsidRDefault="00B44DDD" w:rsidP="00B61A86">
      <w:pPr>
        <w:pStyle w:val="Default"/>
        <w:rPr>
          <w:bCs/>
          <w:color w:val="auto"/>
          <w:sz w:val="22"/>
          <w:szCs w:val="22"/>
        </w:rPr>
      </w:pPr>
      <w:r w:rsidRPr="00BF30A5">
        <w:rPr>
          <w:bCs/>
          <w:color w:val="auto"/>
          <w:sz w:val="22"/>
          <w:szCs w:val="22"/>
        </w:rPr>
        <w:t>* Acquisitive Crime</w:t>
      </w:r>
    </w:p>
    <w:p w14:paraId="0B65D131" w14:textId="77777777" w:rsidR="00D92AF5" w:rsidRDefault="00D92AF5" w:rsidP="00B61A86">
      <w:pPr>
        <w:pStyle w:val="Default"/>
        <w:rPr>
          <w:bCs/>
          <w:color w:val="auto"/>
          <w:sz w:val="22"/>
          <w:szCs w:val="22"/>
        </w:rPr>
      </w:pPr>
    </w:p>
    <w:p w14:paraId="5C170D2E" w14:textId="77777777" w:rsidR="00D92AF5" w:rsidRPr="00BF30A5" w:rsidRDefault="00D92AF5" w:rsidP="00B61A86">
      <w:pPr>
        <w:pStyle w:val="Default"/>
        <w:rPr>
          <w:bCs/>
          <w:color w:val="auto"/>
          <w:sz w:val="22"/>
          <w:szCs w:val="22"/>
        </w:rPr>
      </w:pPr>
    </w:p>
    <w:p w14:paraId="7B618961" w14:textId="77777777" w:rsidR="00BD3C58" w:rsidRPr="00BF30A5" w:rsidRDefault="00BD3C58" w:rsidP="00B61A86">
      <w:pPr>
        <w:pStyle w:val="Default"/>
        <w:rPr>
          <w:bCs/>
          <w:color w:val="auto"/>
          <w:sz w:val="22"/>
          <w:szCs w:val="22"/>
        </w:rPr>
      </w:pPr>
    </w:p>
    <w:p w14:paraId="67E04F1D" w14:textId="77777777" w:rsidR="00625481" w:rsidRPr="00FE6F77" w:rsidRDefault="00625481"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Protecting Vulnerable People</w:t>
      </w:r>
    </w:p>
    <w:p w14:paraId="2347F590" w14:textId="77777777" w:rsidR="00625481" w:rsidRDefault="00625481" w:rsidP="00B61A86">
      <w:pPr>
        <w:widowControl w:val="0"/>
        <w:tabs>
          <w:tab w:val="left" w:pos="142"/>
        </w:tabs>
        <w:overflowPunct w:val="0"/>
        <w:autoSpaceDE w:val="0"/>
        <w:autoSpaceDN w:val="0"/>
        <w:adjustRightInd w:val="0"/>
        <w:textAlignment w:val="baseline"/>
        <w:rPr>
          <w:rFonts w:ascii="Arial" w:hAnsi="Arial" w:cs="Arial"/>
          <w:b/>
          <w:bCs/>
        </w:rPr>
      </w:pPr>
    </w:p>
    <w:p w14:paraId="1AA4499D" w14:textId="77777777" w:rsidR="00625481" w:rsidRDefault="00625481" w:rsidP="00625481">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Formartine officers remain, in many in</w:t>
      </w:r>
      <w:r w:rsidR="00A91BE7">
        <w:rPr>
          <w:rFonts w:ascii="Arial" w:eastAsia="Times New Roman" w:hAnsi="Arial" w:cs="Arial"/>
          <w:bCs/>
          <w:spacing w:val="-2"/>
        </w:rPr>
        <w:t>stances</w:t>
      </w:r>
      <w:r>
        <w:rPr>
          <w:rFonts w:ascii="Arial" w:eastAsia="Times New Roman" w:hAnsi="Arial" w:cs="Arial"/>
          <w:bCs/>
          <w:spacing w:val="-2"/>
        </w:rPr>
        <w:t xml:space="preserve">, first responders to persons in crisis and provide an opportunity to really listen and get assistance to those in need.  It is our aim to continue to work closely with key partner agencies to ensure the best and most suitable help is offered to persons in need. </w:t>
      </w:r>
    </w:p>
    <w:p w14:paraId="2BA8DDA2" w14:textId="77777777" w:rsidR="00625481" w:rsidRDefault="00625481" w:rsidP="00625481">
      <w:pPr>
        <w:widowControl w:val="0"/>
        <w:overflowPunct w:val="0"/>
        <w:autoSpaceDE w:val="0"/>
        <w:autoSpaceDN w:val="0"/>
        <w:adjustRightInd w:val="0"/>
        <w:textAlignment w:val="baseline"/>
        <w:rPr>
          <w:rFonts w:ascii="Arial" w:eastAsia="Times New Roman" w:hAnsi="Arial" w:cs="Arial"/>
          <w:bCs/>
          <w:spacing w:val="-2"/>
        </w:rPr>
      </w:pPr>
    </w:p>
    <w:p w14:paraId="084B6247" w14:textId="77777777" w:rsidR="007247C1" w:rsidRDefault="007247C1" w:rsidP="00625481">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We continue to see Officers in Formartine attending a number of calls in respect of residents across Formartine who have had concerns expressed for them or reported missing by family members, associates or other agencies who have</w:t>
      </w:r>
      <w:r w:rsidR="007F40F2">
        <w:rPr>
          <w:rFonts w:ascii="Arial" w:eastAsia="Times New Roman" w:hAnsi="Arial" w:cs="Arial"/>
          <w:bCs/>
          <w:spacing w:val="-2"/>
        </w:rPr>
        <w:t xml:space="preserve"> advised </w:t>
      </w:r>
      <w:r>
        <w:rPr>
          <w:rFonts w:ascii="Arial" w:eastAsia="Times New Roman" w:hAnsi="Arial" w:cs="Arial"/>
          <w:bCs/>
          <w:spacing w:val="-2"/>
        </w:rPr>
        <w:t>the per</w:t>
      </w:r>
      <w:r w:rsidR="007F40F2">
        <w:rPr>
          <w:rFonts w:ascii="Arial" w:eastAsia="Times New Roman" w:hAnsi="Arial" w:cs="Arial"/>
          <w:bCs/>
          <w:spacing w:val="-2"/>
        </w:rPr>
        <w:t xml:space="preserve">son has failed to engage with their services.  </w:t>
      </w:r>
    </w:p>
    <w:p w14:paraId="4F05E9C6" w14:textId="77777777" w:rsidR="007247C1" w:rsidRDefault="007247C1" w:rsidP="00625481">
      <w:pPr>
        <w:widowControl w:val="0"/>
        <w:overflowPunct w:val="0"/>
        <w:autoSpaceDE w:val="0"/>
        <w:autoSpaceDN w:val="0"/>
        <w:adjustRightInd w:val="0"/>
        <w:textAlignment w:val="baseline"/>
        <w:rPr>
          <w:rFonts w:ascii="Arial" w:eastAsia="Times New Roman" w:hAnsi="Arial" w:cs="Arial"/>
          <w:bCs/>
          <w:spacing w:val="-2"/>
        </w:rPr>
      </w:pPr>
    </w:p>
    <w:p w14:paraId="30E642AC" w14:textId="77777777" w:rsidR="008C4DD9" w:rsidRDefault="008C4DD9" w:rsidP="00625481">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Some of the incidents have </w:t>
      </w:r>
      <w:r w:rsidR="007247C1">
        <w:rPr>
          <w:rFonts w:ascii="Arial" w:eastAsia="Times New Roman" w:hAnsi="Arial" w:cs="Arial"/>
          <w:bCs/>
          <w:spacing w:val="-2"/>
        </w:rPr>
        <w:t>involved Officers attending to pro</w:t>
      </w:r>
      <w:r>
        <w:rPr>
          <w:rFonts w:ascii="Arial" w:eastAsia="Times New Roman" w:hAnsi="Arial" w:cs="Arial"/>
          <w:bCs/>
          <w:spacing w:val="-2"/>
        </w:rPr>
        <w:t xml:space="preserve">vide initial medical care, facilitating triage by Scottish Ambulance Service and in the most severe cases, transferring the person to hospital for care in the absence of an Ambulance.  </w:t>
      </w:r>
    </w:p>
    <w:p w14:paraId="0C988FFD" w14:textId="77777777" w:rsidR="008C4DD9" w:rsidRDefault="008C4DD9" w:rsidP="00625481">
      <w:pPr>
        <w:widowControl w:val="0"/>
        <w:overflowPunct w:val="0"/>
        <w:autoSpaceDE w:val="0"/>
        <w:autoSpaceDN w:val="0"/>
        <w:adjustRightInd w:val="0"/>
        <w:textAlignment w:val="baseline"/>
        <w:rPr>
          <w:rFonts w:ascii="Arial" w:eastAsia="Times New Roman" w:hAnsi="Arial" w:cs="Arial"/>
          <w:bCs/>
          <w:spacing w:val="-2"/>
        </w:rPr>
      </w:pPr>
    </w:p>
    <w:p w14:paraId="53D885AC" w14:textId="77777777" w:rsidR="008C4DD9" w:rsidRDefault="008C4DD9" w:rsidP="001C745A">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The local Policing Team hold a list of Support Services available to residents of Aberdeenshire </w:t>
      </w:r>
      <w:r w:rsidR="00612EA4">
        <w:rPr>
          <w:rFonts w:ascii="Arial" w:eastAsia="Times New Roman" w:hAnsi="Arial" w:cs="Arial"/>
          <w:bCs/>
          <w:spacing w:val="-2"/>
        </w:rPr>
        <w:t xml:space="preserve">in respect of Mental Health and Wellbeing and will signpost to other services where appropriate.  </w:t>
      </w:r>
    </w:p>
    <w:p w14:paraId="348CEA22" w14:textId="77777777" w:rsidR="008C4DD9" w:rsidRDefault="008C4DD9" w:rsidP="001C745A">
      <w:pPr>
        <w:widowControl w:val="0"/>
        <w:overflowPunct w:val="0"/>
        <w:autoSpaceDE w:val="0"/>
        <w:autoSpaceDN w:val="0"/>
        <w:adjustRightInd w:val="0"/>
        <w:textAlignment w:val="baseline"/>
        <w:rPr>
          <w:rFonts w:ascii="Arial" w:eastAsia="Times New Roman" w:hAnsi="Arial" w:cs="Arial"/>
          <w:bCs/>
          <w:spacing w:val="-2"/>
        </w:rPr>
      </w:pPr>
    </w:p>
    <w:p w14:paraId="1CFEDB3E" w14:textId="77777777" w:rsidR="005B08E1" w:rsidRPr="00FE6F77" w:rsidRDefault="005B08E1"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 xml:space="preserve">Antisocial behaviour, Violence and </w:t>
      </w:r>
      <w:r w:rsidR="00E571EB" w:rsidRPr="00FE6F77">
        <w:rPr>
          <w:rFonts w:ascii="Arial" w:hAnsi="Arial" w:cs="Arial"/>
          <w:b/>
          <w:bCs/>
          <w:u w:val="single"/>
        </w:rPr>
        <w:t>D</w:t>
      </w:r>
      <w:r w:rsidRPr="00FE6F77">
        <w:rPr>
          <w:rFonts w:ascii="Arial" w:hAnsi="Arial" w:cs="Arial"/>
          <w:b/>
          <w:bCs/>
          <w:u w:val="single"/>
        </w:rPr>
        <w:t>isorder</w:t>
      </w:r>
    </w:p>
    <w:p w14:paraId="782D9889" w14:textId="77777777" w:rsidR="00D4378B" w:rsidRDefault="00D4378B" w:rsidP="00B61A86">
      <w:pPr>
        <w:widowControl w:val="0"/>
        <w:tabs>
          <w:tab w:val="left" w:pos="142"/>
        </w:tabs>
        <w:overflowPunct w:val="0"/>
        <w:autoSpaceDE w:val="0"/>
        <w:autoSpaceDN w:val="0"/>
        <w:adjustRightInd w:val="0"/>
        <w:textAlignment w:val="baseline"/>
        <w:rPr>
          <w:rFonts w:ascii="Arial" w:hAnsi="Arial" w:cs="Arial"/>
          <w:bCs/>
        </w:rPr>
      </w:pPr>
    </w:p>
    <w:p w14:paraId="0841B6C2" w14:textId="77777777" w:rsidR="00D4378B" w:rsidRPr="00D4378B" w:rsidRDefault="00D4378B" w:rsidP="00D4378B">
      <w:pPr>
        <w:widowControl w:val="0"/>
        <w:tabs>
          <w:tab w:val="left" w:pos="142"/>
        </w:tabs>
        <w:overflowPunct w:val="0"/>
        <w:autoSpaceDE w:val="0"/>
        <w:autoSpaceDN w:val="0"/>
        <w:adjustRightInd w:val="0"/>
        <w:textAlignment w:val="baseline"/>
        <w:rPr>
          <w:rFonts w:ascii="Arial" w:hAnsi="Arial" w:cs="Arial"/>
          <w:bCs/>
        </w:rPr>
      </w:pPr>
      <w:r w:rsidRPr="00D4378B">
        <w:rPr>
          <w:rFonts w:ascii="Arial" w:hAnsi="Arial" w:cs="Arial"/>
          <w:bCs/>
        </w:rPr>
        <w:t xml:space="preserve">This priority encompasses a wide range of offences from lower level nuisance and disorder to more serious crimes of Assault and Robbery.  </w:t>
      </w:r>
    </w:p>
    <w:p w14:paraId="5C0CF509" w14:textId="77777777" w:rsidR="00D4378B" w:rsidRPr="00BF30A5" w:rsidRDefault="00D4378B" w:rsidP="00B61A86">
      <w:pPr>
        <w:widowControl w:val="0"/>
        <w:tabs>
          <w:tab w:val="left" w:pos="142"/>
        </w:tabs>
        <w:overflowPunct w:val="0"/>
        <w:autoSpaceDE w:val="0"/>
        <w:autoSpaceDN w:val="0"/>
        <w:adjustRightInd w:val="0"/>
        <w:textAlignment w:val="baseline"/>
        <w:rPr>
          <w:rFonts w:ascii="Arial" w:hAnsi="Arial" w:cs="Arial"/>
          <w:bCs/>
        </w:rPr>
      </w:pPr>
    </w:p>
    <w:p w14:paraId="78213BD3" w14:textId="77777777" w:rsidR="00B80A5A" w:rsidRDefault="00BF30A5" w:rsidP="00B61A86">
      <w:pPr>
        <w:widowControl w:val="0"/>
        <w:tabs>
          <w:tab w:val="left" w:pos="142"/>
        </w:tabs>
        <w:overflowPunct w:val="0"/>
        <w:autoSpaceDE w:val="0"/>
        <w:autoSpaceDN w:val="0"/>
        <w:adjustRightInd w:val="0"/>
        <w:textAlignment w:val="baseline"/>
        <w:rPr>
          <w:rFonts w:ascii="Arial" w:hAnsi="Arial" w:cs="Arial"/>
          <w:bCs/>
        </w:rPr>
      </w:pPr>
      <w:r>
        <w:rPr>
          <w:rFonts w:ascii="Arial" w:hAnsi="Arial" w:cs="Arial"/>
          <w:bCs/>
        </w:rPr>
        <w:t>Calls relating to youth annoyance remain low across the area</w:t>
      </w:r>
      <w:r w:rsidR="00130C35">
        <w:rPr>
          <w:rFonts w:ascii="Arial" w:hAnsi="Arial" w:cs="Arial"/>
          <w:bCs/>
        </w:rPr>
        <w:t xml:space="preserve">.  </w:t>
      </w:r>
      <w:r w:rsidR="009840DC">
        <w:rPr>
          <w:rFonts w:ascii="Arial" w:hAnsi="Arial" w:cs="Arial"/>
          <w:bCs/>
        </w:rPr>
        <w:t xml:space="preserve">Calls involving youths </w:t>
      </w:r>
      <w:r w:rsidR="004C0605">
        <w:rPr>
          <w:rFonts w:ascii="Arial" w:hAnsi="Arial" w:cs="Arial"/>
          <w:bCs/>
        </w:rPr>
        <w:t>wil</w:t>
      </w:r>
      <w:r w:rsidR="009840DC">
        <w:rPr>
          <w:rFonts w:ascii="Arial" w:hAnsi="Arial" w:cs="Arial"/>
          <w:bCs/>
        </w:rPr>
        <w:t>l continue to</w:t>
      </w:r>
      <w:r w:rsidR="004C0605">
        <w:rPr>
          <w:rFonts w:ascii="Arial" w:hAnsi="Arial" w:cs="Arial"/>
          <w:bCs/>
        </w:rPr>
        <w:t xml:space="preserve"> be monitored</w:t>
      </w:r>
      <w:r w:rsidR="009840DC">
        <w:rPr>
          <w:rFonts w:ascii="Arial" w:hAnsi="Arial" w:cs="Arial"/>
          <w:bCs/>
        </w:rPr>
        <w:t>.</w:t>
      </w:r>
    </w:p>
    <w:p w14:paraId="2E00FA86" w14:textId="77777777" w:rsidR="009840DC" w:rsidRDefault="009840DC" w:rsidP="00B61A86">
      <w:pPr>
        <w:widowControl w:val="0"/>
        <w:tabs>
          <w:tab w:val="left" w:pos="142"/>
        </w:tabs>
        <w:overflowPunct w:val="0"/>
        <w:autoSpaceDE w:val="0"/>
        <w:autoSpaceDN w:val="0"/>
        <w:adjustRightInd w:val="0"/>
        <w:textAlignment w:val="baseline"/>
        <w:rPr>
          <w:rFonts w:ascii="Arial" w:hAnsi="Arial" w:cs="Arial"/>
          <w:bCs/>
        </w:rPr>
      </w:pPr>
    </w:p>
    <w:p w14:paraId="7697BDAB" w14:textId="77777777" w:rsidR="00B37491" w:rsidRDefault="009840DC" w:rsidP="00B37491">
      <w:pPr>
        <w:rPr>
          <w:rFonts w:ascii="Arial" w:hAnsi="Arial" w:cs="Arial"/>
          <w:bCs/>
        </w:rPr>
      </w:pPr>
      <w:r>
        <w:rPr>
          <w:rFonts w:ascii="Arial" w:hAnsi="Arial" w:cs="Arial"/>
          <w:bCs/>
        </w:rPr>
        <w:t xml:space="preserve">During </w:t>
      </w:r>
      <w:r w:rsidR="00014564">
        <w:rPr>
          <w:rFonts w:ascii="Arial" w:hAnsi="Arial" w:cs="Arial"/>
          <w:bCs/>
        </w:rPr>
        <w:t>February</w:t>
      </w:r>
      <w:r>
        <w:rPr>
          <w:rFonts w:ascii="Arial" w:hAnsi="Arial" w:cs="Arial"/>
          <w:bCs/>
        </w:rPr>
        <w:t xml:space="preserve"> 2023, there has been </w:t>
      </w:r>
      <w:r w:rsidR="002A7DC5">
        <w:rPr>
          <w:rFonts w:ascii="Arial" w:hAnsi="Arial" w:cs="Arial"/>
          <w:bCs/>
        </w:rPr>
        <w:t xml:space="preserve">several reports of assaults.  These have either been detected or have positive lines of enquiry.  These have happened in </w:t>
      </w:r>
      <w:r w:rsidR="000E59AD">
        <w:rPr>
          <w:rFonts w:ascii="Arial" w:hAnsi="Arial" w:cs="Arial"/>
          <w:bCs/>
        </w:rPr>
        <w:t xml:space="preserve">a </w:t>
      </w:r>
      <w:r w:rsidR="002A7DC5">
        <w:rPr>
          <w:rFonts w:ascii="Arial" w:hAnsi="Arial" w:cs="Arial"/>
          <w:bCs/>
        </w:rPr>
        <w:t xml:space="preserve">licence </w:t>
      </w:r>
      <w:r w:rsidR="000E59AD">
        <w:rPr>
          <w:rFonts w:ascii="Arial" w:hAnsi="Arial" w:cs="Arial"/>
          <w:bCs/>
        </w:rPr>
        <w:t>premises</w:t>
      </w:r>
      <w:r w:rsidR="002A7DC5">
        <w:rPr>
          <w:rFonts w:ascii="Arial" w:hAnsi="Arial" w:cs="Arial"/>
          <w:bCs/>
        </w:rPr>
        <w:t xml:space="preserve"> and family settings.</w:t>
      </w:r>
      <w:r w:rsidR="00B37491">
        <w:rPr>
          <w:rFonts w:ascii="Arial" w:hAnsi="Arial" w:cs="Arial"/>
          <w:bCs/>
        </w:rPr>
        <w:t xml:space="preserve">  Licensed premises continue to engage with Officers during visits and incidents with Officers due to attend the next  ‘Ellon Pub Watch’ meeting in March 2023.  If other licensees across Formartine are interested in setting up a similar scheme please get in touch and we can provide guidance and contact information.    </w:t>
      </w:r>
    </w:p>
    <w:p w14:paraId="365444E7" w14:textId="77777777" w:rsidR="009840DC" w:rsidRDefault="009840DC" w:rsidP="00B61A86">
      <w:pPr>
        <w:widowControl w:val="0"/>
        <w:tabs>
          <w:tab w:val="left" w:pos="142"/>
        </w:tabs>
        <w:overflowPunct w:val="0"/>
        <w:autoSpaceDE w:val="0"/>
        <w:autoSpaceDN w:val="0"/>
        <w:adjustRightInd w:val="0"/>
        <w:textAlignment w:val="baseline"/>
        <w:rPr>
          <w:rFonts w:ascii="Arial" w:hAnsi="Arial" w:cs="Arial"/>
          <w:bCs/>
        </w:rPr>
      </w:pPr>
    </w:p>
    <w:p w14:paraId="59E42E74" w14:textId="77777777" w:rsidR="00B80A5A" w:rsidRDefault="00B80A5A" w:rsidP="00B61A86">
      <w:pPr>
        <w:widowControl w:val="0"/>
        <w:tabs>
          <w:tab w:val="left" w:pos="142"/>
        </w:tabs>
        <w:overflowPunct w:val="0"/>
        <w:autoSpaceDE w:val="0"/>
        <w:autoSpaceDN w:val="0"/>
        <w:adjustRightInd w:val="0"/>
        <w:textAlignment w:val="baseline"/>
        <w:rPr>
          <w:rFonts w:ascii="Arial" w:hAnsi="Arial" w:cs="Arial"/>
          <w:bCs/>
        </w:rPr>
      </w:pPr>
    </w:p>
    <w:p w14:paraId="21D6FE7F" w14:textId="77777777" w:rsidR="00B37491" w:rsidRDefault="00012A0D" w:rsidP="00E872BC">
      <w:pPr>
        <w:rPr>
          <w:rFonts w:ascii="Arial" w:hAnsi="Arial" w:cs="Arial"/>
          <w:bCs/>
        </w:rPr>
      </w:pPr>
      <w:r>
        <w:rPr>
          <w:rFonts w:ascii="Arial" w:hAnsi="Arial" w:cs="Arial"/>
          <w:bCs/>
        </w:rPr>
        <w:t xml:space="preserve">An individual was </w:t>
      </w:r>
      <w:r w:rsidR="00B37491">
        <w:rPr>
          <w:rFonts w:ascii="Arial" w:hAnsi="Arial" w:cs="Arial"/>
          <w:bCs/>
        </w:rPr>
        <w:t xml:space="preserve">also </w:t>
      </w:r>
      <w:r w:rsidR="000E59AD">
        <w:rPr>
          <w:rFonts w:ascii="Arial" w:hAnsi="Arial" w:cs="Arial"/>
          <w:bCs/>
        </w:rPr>
        <w:t xml:space="preserve">quickly </w:t>
      </w:r>
      <w:r>
        <w:rPr>
          <w:rFonts w:ascii="Arial" w:hAnsi="Arial" w:cs="Arial"/>
          <w:bCs/>
        </w:rPr>
        <w:t>apprehended</w:t>
      </w:r>
      <w:r w:rsidR="00B37491">
        <w:rPr>
          <w:rFonts w:ascii="Arial" w:hAnsi="Arial" w:cs="Arial"/>
          <w:bCs/>
        </w:rPr>
        <w:t xml:space="preserve"> by members of the public and handed over to Police in relation to a Robbery in Ellon </w:t>
      </w:r>
      <w:r w:rsidR="00006729">
        <w:rPr>
          <w:rFonts w:ascii="Arial" w:hAnsi="Arial" w:cs="Arial"/>
          <w:bCs/>
        </w:rPr>
        <w:t xml:space="preserve">whereby </w:t>
      </w:r>
      <w:r w:rsidR="00B37491">
        <w:rPr>
          <w:rFonts w:ascii="Arial" w:hAnsi="Arial" w:cs="Arial"/>
          <w:bCs/>
        </w:rPr>
        <w:t>a</w:t>
      </w:r>
      <w:r w:rsidR="00006729">
        <w:rPr>
          <w:rFonts w:ascii="Arial" w:hAnsi="Arial" w:cs="Arial"/>
          <w:bCs/>
        </w:rPr>
        <w:t xml:space="preserve"> male stole several hundred pounds from an </w:t>
      </w:r>
      <w:r w:rsidR="00B37491">
        <w:rPr>
          <w:rFonts w:ascii="Arial" w:hAnsi="Arial" w:cs="Arial"/>
          <w:bCs/>
        </w:rPr>
        <w:t>elderly ma</w:t>
      </w:r>
      <w:r w:rsidR="00006729">
        <w:rPr>
          <w:rFonts w:ascii="Arial" w:hAnsi="Arial" w:cs="Arial"/>
          <w:bCs/>
        </w:rPr>
        <w:t xml:space="preserve">n.  </w:t>
      </w:r>
      <w:r w:rsidR="00B37491">
        <w:rPr>
          <w:rFonts w:ascii="Arial" w:hAnsi="Arial" w:cs="Arial"/>
          <w:bCs/>
        </w:rPr>
        <w:t>Due to the swift actions of the public and officers in attendance, the money was recovered</w:t>
      </w:r>
      <w:r w:rsidR="00006729">
        <w:rPr>
          <w:rFonts w:ascii="Arial" w:hAnsi="Arial" w:cs="Arial"/>
          <w:bCs/>
        </w:rPr>
        <w:t xml:space="preserve">, the </w:t>
      </w:r>
      <w:r w:rsidR="00B37491">
        <w:rPr>
          <w:rFonts w:ascii="Arial" w:hAnsi="Arial" w:cs="Arial"/>
          <w:bCs/>
        </w:rPr>
        <w:t xml:space="preserve">male </w:t>
      </w:r>
      <w:r w:rsidR="00006729">
        <w:rPr>
          <w:rFonts w:ascii="Arial" w:hAnsi="Arial" w:cs="Arial"/>
          <w:bCs/>
        </w:rPr>
        <w:t xml:space="preserve">responsible </w:t>
      </w:r>
      <w:r w:rsidR="00B37491">
        <w:rPr>
          <w:rFonts w:ascii="Arial" w:hAnsi="Arial" w:cs="Arial"/>
          <w:bCs/>
        </w:rPr>
        <w:t>arrested and a</w:t>
      </w:r>
      <w:r w:rsidR="00006729">
        <w:rPr>
          <w:rFonts w:ascii="Arial" w:hAnsi="Arial" w:cs="Arial"/>
          <w:bCs/>
        </w:rPr>
        <w:t xml:space="preserve">ftercare provided to the victim.  </w:t>
      </w:r>
      <w:r w:rsidR="00B37491">
        <w:rPr>
          <w:rFonts w:ascii="Arial" w:hAnsi="Arial" w:cs="Arial"/>
          <w:bCs/>
        </w:rPr>
        <w:t>This type of incident is not common i</w:t>
      </w:r>
      <w:r w:rsidR="00006729">
        <w:rPr>
          <w:rFonts w:ascii="Arial" w:hAnsi="Arial" w:cs="Arial"/>
          <w:bCs/>
        </w:rPr>
        <w:t xml:space="preserve">n the area and appears to be </w:t>
      </w:r>
      <w:r w:rsidR="00B37491">
        <w:rPr>
          <w:rFonts w:ascii="Arial" w:hAnsi="Arial" w:cs="Arial"/>
          <w:bCs/>
        </w:rPr>
        <w:t>isolated and opportunistic.</w:t>
      </w:r>
    </w:p>
    <w:p w14:paraId="4FEE0642" w14:textId="77777777" w:rsidR="00CE36E0" w:rsidRDefault="007F40F2" w:rsidP="00E872BC">
      <w:pPr>
        <w:rPr>
          <w:rFonts w:ascii="Arial" w:hAnsi="Arial" w:cs="Arial"/>
          <w:bCs/>
        </w:rPr>
      </w:pPr>
      <w:r>
        <w:rPr>
          <w:rFonts w:ascii="Arial" w:hAnsi="Arial" w:cs="Arial"/>
          <w:bCs/>
        </w:rPr>
        <w:t xml:space="preserve"> </w:t>
      </w:r>
    </w:p>
    <w:p w14:paraId="7972EDB0" w14:textId="77777777" w:rsidR="00006729" w:rsidRDefault="00B06A31" w:rsidP="00B06A31">
      <w:pPr>
        <w:widowControl w:val="0"/>
        <w:tabs>
          <w:tab w:val="left" w:pos="142"/>
        </w:tabs>
        <w:overflowPunct w:val="0"/>
        <w:autoSpaceDE w:val="0"/>
        <w:autoSpaceDN w:val="0"/>
        <w:adjustRightInd w:val="0"/>
        <w:textAlignment w:val="baseline"/>
        <w:rPr>
          <w:rFonts w:ascii="Arial" w:hAnsi="Arial" w:cs="Arial"/>
          <w:bCs/>
        </w:rPr>
      </w:pPr>
      <w:r>
        <w:rPr>
          <w:rFonts w:ascii="Arial" w:hAnsi="Arial" w:cs="Arial"/>
          <w:bCs/>
        </w:rPr>
        <w:t>In this reporting period, there w</w:t>
      </w:r>
      <w:r w:rsidR="005A0CC5">
        <w:rPr>
          <w:rFonts w:ascii="Arial" w:hAnsi="Arial" w:cs="Arial"/>
          <w:bCs/>
        </w:rPr>
        <w:t>ere also</w:t>
      </w:r>
      <w:r w:rsidR="000E59AD">
        <w:rPr>
          <w:rFonts w:ascii="Arial" w:hAnsi="Arial" w:cs="Arial"/>
          <w:bCs/>
        </w:rPr>
        <w:t xml:space="preserve"> various</w:t>
      </w:r>
      <w:r w:rsidR="005A0CC5">
        <w:rPr>
          <w:rFonts w:ascii="Arial" w:hAnsi="Arial" w:cs="Arial"/>
          <w:bCs/>
        </w:rPr>
        <w:t xml:space="preserve"> </w:t>
      </w:r>
      <w:r>
        <w:rPr>
          <w:rFonts w:ascii="Arial" w:hAnsi="Arial" w:cs="Arial"/>
          <w:bCs/>
        </w:rPr>
        <w:t>Vandalism</w:t>
      </w:r>
      <w:r w:rsidR="000E59AD">
        <w:rPr>
          <w:rFonts w:ascii="Arial" w:hAnsi="Arial" w:cs="Arial"/>
          <w:bCs/>
        </w:rPr>
        <w:t xml:space="preserve">s reported.  Most of these vandalisms have been detected and appears one individual has been responsible for a majority of them reported.  The ones outstanding, appear to not be linked. </w:t>
      </w:r>
    </w:p>
    <w:p w14:paraId="49155F5D" w14:textId="77777777" w:rsidR="00006729" w:rsidRDefault="00006729" w:rsidP="00B06A31">
      <w:pPr>
        <w:widowControl w:val="0"/>
        <w:tabs>
          <w:tab w:val="left" w:pos="142"/>
        </w:tabs>
        <w:overflowPunct w:val="0"/>
        <w:autoSpaceDE w:val="0"/>
        <w:autoSpaceDN w:val="0"/>
        <w:adjustRightInd w:val="0"/>
        <w:textAlignment w:val="baseline"/>
        <w:rPr>
          <w:rFonts w:ascii="Arial" w:hAnsi="Arial" w:cs="Arial"/>
          <w:bCs/>
        </w:rPr>
      </w:pPr>
    </w:p>
    <w:p w14:paraId="53F85850" w14:textId="77777777" w:rsidR="003D0958" w:rsidRPr="005A1BC5" w:rsidRDefault="003D0958" w:rsidP="003D0958">
      <w:pPr>
        <w:rPr>
          <w:rFonts w:ascii="Arial" w:hAnsi="Arial" w:cs="Arial"/>
          <w:bCs/>
        </w:rPr>
      </w:pPr>
      <w:r w:rsidRPr="005A1BC5">
        <w:rPr>
          <w:rFonts w:ascii="Arial" w:hAnsi="Arial" w:cs="Arial"/>
          <w:bCs/>
        </w:rPr>
        <w:t xml:space="preserve">Police and partners continue to look to the Community for any suggestions in relation to diversionary activities which could be used for those on the periphery of criminality or to provide safe areas/activities for young persons to meet friends and hangout.  </w:t>
      </w:r>
    </w:p>
    <w:p w14:paraId="7960D39E" w14:textId="77777777" w:rsidR="003D0958" w:rsidRPr="00BF30A5" w:rsidRDefault="003D0958" w:rsidP="003D0958">
      <w:pPr>
        <w:rPr>
          <w:rFonts w:ascii="Arial" w:hAnsi="Arial" w:cs="Arial"/>
          <w:bCs/>
        </w:rPr>
      </w:pPr>
    </w:p>
    <w:p w14:paraId="12A35D72" w14:textId="77777777" w:rsidR="00B06A31" w:rsidRDefault="00BF30A5" w:rsidP="00BF30A5">
      <w:pPr>
        <w:rPr>
          <w:rFonts w:ascii="Arial" w:hAnsi="Arial" w:cs="Arial"/>
        </w:rPr>
      </w:pPr>
      <w:r>
        <w:rPr>
          <w:rFonts w:ascii="Arial" w:hAnsi="Arial" w:cs="Arial"/>
          <w:bCs/>
        </w:rPr>
        <w:t xml:space="preserve">Our Early Intervention Officer, Amanda Richardson, is looking to engage the local community, businesses and partners to organise activities across Formartine for young people to participate in.  If you can offer time, funding or a safe space, or have any other ideas please contact Amanda via </w:t>
      </w:r>
      <w:hyperlink r:id="rId9" w:history="1">
        <w:r w:rsidRPr="00D4378B">
          <w:rPr>
            <w:rFonts w:ascii="Arial" w:hAnsi="Arial" w:cs="Arial"/>
            <w:color w:val="0000FF"/>
            <w:u w:val="single"/>
          </w:rPr>
          <w:t>northeastearlyintervention@scotland.police.uk</w:t>
        </w:r>
      </w:hyperlink>
      <w:r w:rsidR="00B06A31">
        <w:rPr>
          <w:rFonts w:ascii="Arial" w:hAnsi="Arial" w:cs="Arial"/>
        </w:rPr>
        <w:t>.</w:t>
      </w:r>
    </w:p>
    <w:p w14:paraId="20449A6F" w14:textId="77777777" w:rsidR="006F63BC" w:rsidRDefault="006F63BC" w:rsidP="00BF30A5">
      <w:pPr>
        <w:rPr>
          <w:rFonts w:ascii="Arial" w:hAnsi="Arial" w:cs="Arial"/>
          <w:bCs/>
        </w:rPr>
      </w:pPr>
    </w:p>
    <w:p w14:paraId="02E55AC3" w14:textId="77777777" w:rsidR="005B08E1" w:rsidRPr="00FE6F77" w:rsidRDefault="00E571EB"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Ac</w:t>
      </w:r>
      <w:r w:rsidR="00FE6F77" w:rsidRPr="00FE6F77">
        <w:rPr>
          <w:rFonts w:ascii="Arial" w:hAnsi="Arial" w:cs="Arial"/>
          <w:b/>
          <w:bCs/>
          <w:u w:val="single"/>
        </w:rPr>
        <w:t>quisitive Crime</w:t>
      </w:r>
    </w:p>
    <w:p w14:paraId="33D7946D" w14:textId="77777777" w:rsidR="00E571EB" w:rsidRDefault="00E571EB" w:rsidP="00B61A86">
      <w:pPr>
        <w:widowControl w:val="0"/>
        <w:tabs>
          <w:tab w:val="left" w:pos="142"/>
        </w:tabs>
        <w:overflowPunct w:val="0"/>
        <w:autoSpaceDE w:val="0"/>
        <w:autoSpaceDN w:val="0"/>
        <w:adjustRightInd w:val="0"/>
        <w:textAlignment w:val="baseline"/>
        <w:rPr>
          <w:rFonts w:ascii="Arial" w:hAnsi="Arial" w:cs="Arial"/>
          <w:bCs/>
        </w:rPr>
      </w:pPr>
    </w:p>
    <w:p w14:paraId="7065EC2B" w14:textId="77777777" w:rsidR="009148EF" w:rsidRDefault="009148EF" w:rsidP="009148EF">
      <w:pPr>
        <w:widowControl w:val="0"/>
        <w:overflowPunct w:val="0"/>
        <w:autoSpaceDE w:val="0"/>
        <w:autoSpaceDN w:val="0"/>
        <w:adjustRightInd w:val="0"/>
        <w:textAlignment w:val="baseline"/>
        <w:rPr>
          <w:rFonts w:ascii="Arial" w:hAnsi="Arial" w:cs="Arial"/>
          <w:bCs/>
        </w:rPr>
      </w:pPr>
      <w:r w:rsidRPr="0045740F">
        <w:rPr>
          <w:rFonts w:ascii="Arial" w:hAnsi="Arial" w:cs="Arial"/>
          <w:bCs/>
        </w:rPr>
        <w:t xml:space="preserve">Acquisitive crime encompasses a number of crimes such as Theft by Housebreaking, Vehicle Crime, Shoplifting, Fraud and Theft.  </w:t>
      </w:r>
    </w:p>
    <w:p w14:paraId="112224E9" w14:textId="77777777" w:rsidR="009B377E" w:rsidRDefault="009B377E" w:rsidP="009148EF">
      <w:pPr>
        <w:widowControl w:val="0"/>
        <w:overflowPunct w:val="0"/>
        <w:autoSpaceDE w:val="0"/>
        <w:autoSpaceDN w:val="0"/>
        <w:adjustRightInd w:val="0"/>
        <w:textAlignment w:val="baseline"/>
        <w:rPr>
          <w:rFonts w:ascii="Arial" w:hAnsi="Arial" w:cs="Arial"/>
          <w:bCs/>
        </w:rPr>
      </w:pPr>
    </w:p>
    <w:p w14:paraId="65EEB8B6" w14:textId="77777777" w:rsidR="009B377E" w:rsidRPr="0045740F" w:rsidRDefault="009B377E" w:rsidP="009148EF">
      <w:pPr>
        <w:widowControl w:val="0"/>
        <w:overflowPunct w:val="0"/>
        <w:autoSpaceDE w:val="0"/>
        <w:autoSpaceDN w:val="0"/>
        <w:adjustRightInd w:val="0"/>
        <w:textAlignment w:val="baseline"/>
        <w:rPr>
          <w:rFonts w:ascii="Arial" w:hAnsi="Arial" w:cs="Arial"/>
          <w:bCs/>
        </w:rPr>
      </w:pPr>
      <w:r>
        <w:rPr>
          <w:rFonts w:ascii="Arial" w:hAnsi="Arial" w:cs="Arial"/>
          <w:bCs/>
        </w:rPr>
        <w:t xml:space="preserve">Reports of theft of fuel from rural areas are being reported across Police Scotland and some in the Formatine area.  These crimes are usually carried out in rural areas to avoid being detected. The crimes occurred during the hours of darkness which makes it hard for the culprits to be detected/disturbed and also CCTV quality is </w:t>
      </w:r>
      <w:r w:rsidR="00F47D5D">
        <w:rPr>
          <w:rFonts w:ascii="Arial" w:hAnsi="Arial" w:cs="Arial"/>
          <w:bCs/>
        </w:rPr>
        <w:t xml:space="preserve">also known to be poorer.  </w:t>
      </w:r>
    </w:p>
    <w:p w14:paraId="1231158E" w14:textId="77777777" w:rsidR="00403990" w:rsidRPr="006C7B09" w:rsidRDefault="00403990" w:rsidP="006C7B09">
      <w:pPr>
        <w:widowControl w:val="0"/>
        <w:overflowPunct w:val="0"/>
        <w:autoSpaceDE w:val="0"/>
        <w:autoSpaceDN w:val="0"/>
        <w:adjustRightInd w:val="0"/>
        <w:textAlignment w:val="baseline"/>
        <w:rPr>
          <w:rFonts w:ascii="Arial" w:hAnsi="Arial" w:cs="Arial"/>
          <w:bCs/>
        </w:rPr>
      </w:pPr>
    </w:p>
    <w:p w14:paraId="0014B099" w14:textId="77777777" w:rsidR="00403990" w:rsidRPr="0045740F" w:rsidRDefault="006C7B09" w:rsidP="00403990">
      <w:pPr>
        <w:widowControl w:val="0"/>
        <w:tabs>
          <w:tab w:val="left" w:pos="142"/>
        </w:tabs>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Whilst </w:t>
      </w:r>
      <w:r w:rsidR="00E71CCD">
        <w:rPr>
          <w:rFonts w:ascii="Arial" w:eastAsia="Times New Roman" w:hAnsi="Arial" w:cs="Arial"/>
          <w:spacing w:val="-2"/>
        </w:rPr>
        <w:t xml:space="preserve">numbers </w:t>
      </w:r>
      <w:r>
        <w:rPr>
          <w:rFonts w:ascii="Arial" w:eastAsia="Times New Roman" w:hAnsi="Arial" w:cs="Arial"/>
          <w:spacing w:val="-2"/>
        </w:rPr>
        <w:t xml:space="preserve">for these crime types </w:t>
      </w:r>
      <w:r w:rsidR="00E71CCD">
        <w:rPr>
          <w:rFonts w:ascii="Arial" w:eastAsia="Times New Roman" w:hAnsi="Arial" w:cs="Arial"/>
          <w:spacing w:val="-2"/>
        </w:rPr>
        <w:t xml:space="preserve">are low for the area, </w:t>
      </w:r>
      <w:r w:rsidR="009148EF">
        <w:rPr>
          <w:rFonts w:ascii="Arial" w:eastAsia="Times New Roman" w:hAnsi="Arial" w:cs="Arial"/>
          <w:spacing w:val="-2"/>
        </w:rPr>
        <w:t>we continue to encourage member of the community to</w:t>
      </w:r>
      <w:r w:rsidR="00A91BE7">
        <w:rPr>
          <w:rFonts w:ascii="Arial" w:eastAsia="Times New Roman" w:hAnsi="Arial" w:cs="Arial"/>
          <w:spacing w:val="-2"/>
        </w:rPr>
        <w:t xml:space="preserve"> remain vigilant and </w:t>
      </w:r>
      <w:r w:rsidR="009148EF">
        <w:rPr>
          <w:rFonts w:ascii="Arial" w:eastAsia="Times New Roman" w:hAnsi="Arial" w:cs="Arial"/>
          <w:spacing w:val="-2"/>
        </w:rPr>
        <w:t>report any suspicious behaviour</w:t>
      </w:r>
      <w:r w:rsidR="00A91BE7">
        <w:rPr>
          <w:rFonts w:ascii="Arial" w:eastAsia="Times New Roman" w:hAnsi="Arial" w:cs="Arial"/>
          <w:spacing w:val="-2"/>
        </w:rPr>
        <w:t>/</w:t>
      </w:r>
      <w:r w:rsidR="009148EF">
        <w:rPr>
          <w:rFonts w:ascii="Arial" w:eastAsia="Times New Roman" w:hAnsi="Arial" w:cs="Arial"/>
          <w:spacing w:val="-2"/>
        </w:rPr>
        <w:t>activity to Police Scotland as soon as possible, even it appears to be minor</w:t>
      </w:r>
      <w:r w:rsidR="00E71CCD">
        <w:rPr>
          <w:rFonts w:ascii="Arial" w:eastAsia="Times New Roman" w:hAnsi="Arial" w:cs="Arial"/>
          <w:spacing w:val="-2"/>
        </w:rPr>
        <w:t xml:space="preserve">.  </w:t>
      </w:r>
      <w:r w:rsidR="009148EF">
        <w:rPr>
          <w:rFonts w:ascii="Arial" w:eastAsia="Times New Roman" w:hAnsi="Arial" w:cs="Arial"/>
          <w:spacing w:val="-2"/>
        </w:rPr>
        <w:t>Sometimes the additional information, however minor, may actually provide the missing piece in an on-going investigation and can prevent f</w:t>
      </w:r>
      <w:r w:rsidR="00403990">
        <w:rPr>
          <w:rFonts w:ascii="Arial" w:eastAsia="Times New Roman" w:hAnsi="Arial" w:cs="Arial"/>
          <w:spacing w:val="-2"/>
        </w:rPr>
        <w:t xml:space="preserve">urther incident from occurring.  </w:t>
      </w:r>
    </w:p>
    <w:p w14:paraId="34C7800D" w14:textId="77777777" w:rsidR="009148EF" w:rsidRDefault="009148EF" w:rsidP="009148EF">
      <w:pPr>
        <w:widowControl w:val="0"/>
        <w:overflowPunct w:val="0"/>
        <w:autoSpaceDE w:val="0"/>
        <w:autoSpaceDN w:val="0"/>
        <w:adjustRightInd w:val="0"/>
        <w:textAlignment w:val="baseline"/>
        <w:rPr>
          <w:rFonts w:ascii="Arial" w:eastAsia="Times New Roman" w:hAnsi="Arial" w:cs="Arial"/>
          <w:spacing w:val="-2"/>
        </w:rPr>
      </w:pPr>
    </w:p>
    <w:p w14:paraId="64883B7A" w14:textId="77777777" w:rsidR="009148EF" w:rsidRDefault="009148EF" w:rsidP="009148EF">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It is important to emphasize the importance of working and well-maintained CCTV systems in order to apprehend offenders. Police Scotland has a dedicated Crime Reduction Unit who are specialised in this matter and are able to provide support and assistance to businesses as well as private residences in order to maximise security measures. </w:t>
      </w:r>
    </w:p>
    <w:p w14:paraId="595EAD1B" w14:textId="77777777" w:rsidR="00C83F28" w:rsidRDefault="00C83F28" w:rsidP="009148EF">
      <w:pPr>
        <w:widowControl w:val="0"/>
        <w:overflowPunct w:val="0"/>
        <w:autoSpaceDE w:val="0"/>
        <w:autoSpaceDN w:val="0"/>
        <w:adjustRightInd w:val="0"/>
        <w:textAlignment w:val="baseline"/>
        <w:rPr>
          <w:rFonts w:ascii="Arial" w:eastAsia="Times New Roman" w:hAnsi="Arial" w:cs="Arial"/>
          <w:spacing w:val="-2"/>
        </w:rPr>
      </w:pPr>
    </w:p>
    <w:p w14:paraId="2023D355" w14:textId="77777777" w:rsidR="00FE6F77" w:rsidRDefault="00FE6F77" w:rsidP="009148EF">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As indicated in previous reports, Fraud continues to have an upward trends with new scams being reported on a daily basis across the country.  </w:t>
      </w:r>
    </w:p>
    <w:p w14:paraId="196F1449" w14:textId="77777777" w:rsidR="00FE6F77" w:rsidRDefault="00FE6F77" w:rsidP="009148EF">
      <w:pPr>
        <w:widowControl w:val="0"/>
        <w:overflowPunct w:val="0"/>
        <w:autoSpaceDE w:val="0"/>
        <w:autoSpaceDN w:val="0"/>
        <w:adjustRightInd w:val="0"/>
        <w:textAlignment w:val="baseline"/>
        <w:rPr>
          <w:rFonts w:ascii="Arial" w:eastAsia="Times New Roman" w:hAnsi="Arial" w:cs="Arial"/>
          <w:spacing w:val="-2"/>
        </w:rPr>
      </w:pPr>
    </w:p>
    <w:p w14:paraId="5569F508" w14:textId="77777777" w:rsidR="005A3469" w:rsidRDefault="0052189D" w:rsidP="009148EF">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Fraud types</w:t>
      </w:r>
      <w:r w:rsidR="005A3469">
        <w:rPr>
          <w:rFonts w:ascii="Arial" w:eastAsia="Times New Roman" w:hAnsi="Arial" w:cs="Arial"/>
          <w:spacing w:val="-2"/>
        </w:rPr>
        <w:t xml:space="preserve"> are as follows; </w:t>
      </w:r>
    </w:p>
    <w:p w14:paraId="5CEA1CCE" w14:textId="77777777" w:rsidR="005A3469" w:rsidRDefault="005A3469" w:rsidP="009148EF">
      <w:pPr>
        <w:widowControl w:val="0"/>
        <w:overflowPunct w:val="0"/>
        <w:autoSpaceDE w:val="0"/>
        <w:autoSpaceDN w:val="0"/>
        <w:adjustRightInd w:val="0"/>
        <w:textAlignment w:val="baseline"/>
        <w:rPr>
          <w:rFonts w:ascii="Arial" w:eastAsia="Times New Roman" w:hAnsi="Arial" w:cs="Arial"/>
          <w:spacing w:val="-2"/>
        </w:rPr>
      </w:pPr>
    </w:p>
    <w:p w14:paraId="1C5FF011" w14:textId="77777777"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Contact via WhatsApp pretending to be son/daughter requesting money for broken phone.</w:t>
      </w:r>
    </w:p>
    <w:p w14:paraId="27897EDD" w14:textId="77777777"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Computer ‘Pop Ups’ advising computer is frozen or compromised and to call a specific number for repairs. </w:t>
      </w:r>
    </w:p>
    <w:p w14:paraId="60D4B116" w14:textId="77777777"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Cryptocurrency Investment indicating they will pay off mortgages or double pension.</w:t>
      </w:r>
    </w:p>
    <w:p w14:paraId="5A9A79CC" w14:textId="77777777"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Purchase of high value goods on Facebook Marketplace and eBay, deposit paid and item not existing/not delivered.  </w:t>
      </w:r>
    </w:p>
    <w:p w14:paraId="733F7B05" w14:textId="77777777" w:rsidR="0052189D" w:rsidRDefault="0052189D"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Fake Currency in circulation</w:t>
      </w:r>
      <w:r w:rsidR="009B377E">
        <w:rPr>
          <w:rFonts w:ascii="Arial" w:eastAsia="Times New Roman" w:hAnsi="Arial" w:cs="Arial"/>
          <w:spacing w:val="-2"/>
        </w:rPr>
        <w:t>.</w:t>
      </w:r>
    </w:p>
    <w:p w14:paraId="655F6EF1" w14:textId="77777777" w:rsidR="009B377E" w:rsidRPr="009B377E" w:rsidRDefault="009B377E" w:rsidP="009B377E">
      <w:pPr>
        <w:widowControl w:val="0"/>
        <w:overflowPunct w:val="0"/>
        <w:autoSpaceDE w:val="0"/>
        <w:autoSpaceDN w:val="0"/>
        <w:adjustRightInd w:val="0"/>
        <w:ind w:left="360"/>
        <w:textAlignment w:val="baseline"/>
        <w:rPr>
          <w:rFonts w:ascii="Arial" w:eastAsia="Times New Roman" w:hAnsi="Arial" w:cs="Arial"/>
          <w:spacing w:val="-2"/>
        </w:rPr>
      </w:pPr>
    </w:p>
    <w:p w14:paraId="193004C5" w14:textId="77777777" w:rsidR="00F67893" w:rsidRPr="009B377E" w:rsidRDefault="0052189D" w:rsidP="00F67893">
      <w:pPr>
        <w:widowControl w:val="0"/>
        <w:overflowPunct w:val="0"/>
        <w:autoSpaceDE w:val="0"/>
        <w:autoSpaceDN w:val="0"/>
        <w:adjustRightInd w:val="0"/>
        <w:textAlignment w:val="baseline"/>
        <w:rPr>
          <w:rFonts w:ascii="Arial" w:eastAsia="Times New Roman" w:hAnsi="Arial" w:cs="Arial"/>
          <w:spacing w:val="-2"/>
        </w:rPr>
      </w:pPr>
      <w:r w:rsidRPr="009B377E">
        <w:rPr>
          <w:rFonts w:ascii="Arial" w:hAnsi="Arial" w:cs="Arial"/>
        </w:rPr>
        <w:t xml:space="preserve">Following instances of counterfeit currency being used to make purchases, Police Scotland </w:t>
      </w:r>
      <w:r w:rsidR="009B377E" w:rsidRPr="009B377E">
        <w:rPr>
          <w:rFonts w:ascii="Arial" w:hAnsi="Arial" w:cs="Arial"/>
        </w:rPr>
        <w:t xml:space="preserve">are </w:t>
      </w:r>
      <w:r w:rsidRPr="009B377E">
        <w:rPr>
          <w:rFonts w:ascii="Arial" w:hAnsi="Arial" w:cs="Arial"/>
        </w:rPr>
        <w:t>reminding retailers in the North East of the importance of checking all banknotes handed over as payment. Bank of England £20 and Bank of Ireland £50 notes</w:t>
      </w:r>
      <w:r w:rsidR="009B377E">
        <w:rPr>
          <w:rFonts w:ascii="Arial" w:hAnsi="Arial" w:cs="Arial"/>
        </w:rPr>
        <w:t xml:space="preserve"> appear to be the most common.</w:t>
      </w:r>
      <w:r w:rsidR="009B377E">
        <w:rPr>
          <w:rFonts w:ascii="Arial" w:hAnsi="Arial" w:cs="Arial"/>
        </w:rPr>
        <w:br/>
      </w:r>
      <w:r w:rsidRPr="009B377E">
        <w:rPr>
          <w:rFonts w:ascii="Arial" w:hAnsi="Arial" w:cs="Arial"/>
        </w:rPr>
        <w:br/>
        <w:t xml:space="preserve">Visual checks can be made regarding the quality of both the paper/polymer and the print, check for good quality water marks. A poor quality foil strip can often be a giveaway as can the same serial number on the notes  The use of detector pens </w:t>
      </w:r>
      <w:r w:rsidRPr="009B377E">
        <w:rPr>
          <w:rStyle w:val="Strong"/>
          <w:rFonts w:ascii="Arial" w:hAnsi="Arial" w:cs="Arial"/>
        </w:rPr>
        <w:t>will not</w:t>
      </w:r>
      <w:r w:rsidRPr="009B377E">
        <w:rPr>
          <w:rFonts w:ascii="Arial" w:hAnsi="Arial" w:cs="Arial"/>
        </w:rPr>
        <w:t xml:space="preserve"> work on the new polymer so ultra violet lamps should be </w:t>
      </w:r>
      <w:r w:rsidR="009B377E">
        <w:rPr>
          <w:rFonts w:ascii="Arial" w:hAnsi="Arial" w:cs="Arial"/>
        </w:rPr>
        <w:t>used.</w:t>
      </w:r>
      <w:r w:rsidRPr="009B377E">
        <w:rPr>
          <w:rFonts w:ascii="Arial" w:hAnsi="Arial" w:cs="Arial"/>
        </w:rPr>
        <w:br/>
      </w:r>
      <w:r w:rsidRPr="009B377E">
        <w:rPr>
          <w:rFonts w:ascii="Arial" w:hAnsi="Arial" w:cs="Arial"/>
        </w:rPr>
        <w:br/>
        <w:t>Advice leaflets are readily available from the various banks detailing the security features to l</w:t>
      </w:r>
      <w:r w:rsidR="009B377E">
        <w:rPr>
          <w:rFonts w:ascii="Arial" w:hAnsi="Arial" w:cs="Arial"/>
        </w:rPr>
        <w:t>ook out for on each banknote.</w:t>
      </w:r>
      <w:r w:rsidR="009B377E">
        <w:rPr>
          <w:rFonts w:ascii="Arial" w:hAnsi="Arial" w:cs="Arial"/>
        </w:rPr>
        <w:br/>
      </w:r>
      <w:r w:rsidRPr="009B377E">
        <w:rPr>
          <w:rFonts w:ascii="Arial" w:hAnsi="Arial" w:cs="Arial"/>
        </w:rPr>
        <w:br/>
        <w:t>If in doubt, compare the note to one that you know is genuine.</w:t>
      </w:r>
    </w:p>
    <w:p w14:paraId="6233BEA6" w14:textId="77777777" w:rsidR="008E629D" w:rsidRDefault="008E629D" w:rsidP="008E629D">
      <w:pPr>
        <w:widowControl w:val="0"/>
        <w:overflowPunct w:val="0"/>
        <w:autoSpaceDE w:val="0"/>
        <w:autoSpaceDN w:val="0"/>
        <w:adjustRightInd w:val="0"/>
        <w:textAlignment w:val="baseline"/>
        <w:rPr>
          <w:rFonts w:ascii="Arial" w:eastAsia="Times New Roman" w:hAnsi="Arial" w:cs="Arial"/>
          <w:spacing w:val="-2"/>
        </w:rPr>
      </w:pPr>
    </w:p>
    <w:p w14:paraId="7625D246" w14:textId="77777777" w:rsidR="008E629D" w:rsidRDefault="008E629D" w:rsidP="008E629D">
      <w:pPr>
        <w:widowControl w:val="0"/>
        <w:overflowPunct w:val="0"/>
        <w:autoSpaceDE w:val="0"/>
        <w:autoSpaceDN w:val="0"/>
        <w:adjustRightInd w:val="0"/>
        <w:textAlignment w:val="baseline"/>
        <w:rPr>
          <w:rFonts w:ascii="Arial" w:eastAsia="Times New Roman" w:hAnsi="Arial" w:cs="Arial"/>
          <w:spacing w:val="-2"/>
        </w:rPr>
      </w:pPr>
      <w:r w:rsidRPr="006E1346">
        <w:rPr>
          <w:rFonts w:ascii="Arial" w:eastAsia="Times New Roman" w:hAnsi="Arial" w:cs="Arial"/>
          <w:b/>
          <w:spacing w:val="-2"/>
          <w:u w:val="single"/>
        </w:rPr>
        <w:t>STOP</w:t>
      </w:r>
      <w:r>
        <w:rPr>
          <w:rFonts w:ascii="Arial" w:eastAsia="Times New Roman" w:hAnsi="Arial" w:cs="Arial"/>
          <w:spacing w:val="-2"/>
        </w:rPr>
        <w:t xml:space="preserve"> – Taking a moment to stop and think before parting with your money or information </w:t>
      </w:r>
    </w:p>
    <w:p w14:paraId="2400BDD2" w14:textId="77777777" w:rsidR="008E629D" w:rsidRDefault="008E629D" w:rsidP="008E629D">
      <w:pPr>
        <w:widowControl w:val="0"/>
        <w:overflowPunct w:val="0"/>
        <w:autoSpaceDE w:val="0"/>
        <w:autoSpaceDN w:val="0"/>
        <w:adjustRightInd w:val="0"/>
        <w:textAlignment w:val="baseline"/>
        <w:rPr>
          <w:rFonts w:ascii="Arial" w:eastAsia="Times New Roman" w:hAnsi="Arial" w:cs="Arial"/>
          <w:spacing w:val="-2"/>
        </w:rPr>
      </w:pPr>
      <w:r w:rsidRPr="006E1346">
        <w:rPr>
          <w:rFonts w:ascii="Arial" w:eastAsia="Times New Roman" w:hAnsi="Arial" w:cs="Arial"/>
          <w:b/>
          <w:spacing w:val="-2"/>
          <w:u w:val="single"/>
        </w:rPr>
        <w:t>CHALLENGE</w:t>
      </w:r>
      <w:r>
        <w:rPr>
          <w:rFonts w:ascii="Arial" w:eastAsia="Times New Roman" w:hAnsi="Arial" w:cs="Arial"/>
          <w:spacing w:val="-2"/>
        </w:rPr>
        <w:t xml:space="preserve"> – Could it be fake? It’s ok to reject/refuse or ignore any requests</w:t>
      </w:r>
    </w:p>
    <w:p w14:paraId="4B7ED477" w14:textId="77777777" w:rsidR="008E629D" w:rsidRDefault="008E629D" w:rsidP="008E629D">
      <w:pPr>
        <w:widowControl w:val="0"/>
        <w:overflowPunct w:val="0"/>
        <w:autoSpaceDE w:val="0"/>
        <w:autoSpaceDN w:val="0"/>
        <w:adjustRightInd w:val="0"/>
        <w:textAlignment w:val="baseline"/>
        <w:rPr>
          <w:rFonts w:ascii="Arial" w:eastAsia="Times New Roman" w:hAnsi="Arial" w:cs="Arial"/>
          <w:spacing w:val="-2"/>
        </w:rPr>
      </w:pPr>
      <w:r w:rsidRPr="006E1346">
        <w:rPr>
          <w:rFonts w:ascii="Arial" w:eastAsia="Times New Roman" w:hAnsi="Arial" w:cs="Arial"/>
          <w:b/>
          <w:spacing w:val="-2"/>
          <w:u w:val="single"/>
        </w:rPr>
        <w:t>PROTECT</w:t>
      </w:r>
      <w:r>
        <w:rPr>
          <w:rFonts w:ascii="Arial" w:eastAsia="Times New Roman" w:hAnsi="Arial" w:cs="Arial"/>
          <w:spacing w:val="-2"/>
        </w:rPr>
        <w:t xml:space="preserve"> – Contact your bank immediately if you think you’ve fallen for a scam and r</w:t>
      </w:r>
      <w:r w:rsidR="00FE6F77">
        <w:rPr>
          <w:rFonts w:ascii="Arial" w:eastAsia="Times New Roman" w:hAnsi="Arial" w:cs="Arial"/>
          <w:spacing w:val="-2"/>
        </w:rPr>
        <w:t xml:space="preserve">eport all scams to Action Fraud.  </w:t>
      </w:r>
    </w:p>
    <w:p w14:paraId="5BA9B564" w14:textId="77777777" w:rsidR="008E629D" w:rsidRDefault="008E629D" w:rsidP="00711C9E">
      <w:pPr>
        <w:widowControl w:val="0"/>
        <w:overflowPunct w:val="0"/>
        <w:autoSpaceDE w:val="0"/>
        <w:autoSpaceDN w:val="0"/>
        <w:adjustRightInd w:val="0"/>
        <w:textAlignment w:val="baseline"/>
        <w:rPr>
          <w:rFonts w:ascii="Arial" w:eastAsia="Times New Roman" w:hAnsi="Arial" w:cs="Arial"/>
          <w:spacing w:val="-2"/>
        </w:rPr>
      </w:pPr>
    </w:p>
    <w:p w14:paraId="18A0A734" w14:textId="77777777" w:rsidR="00882104" w:rsidRDefault="00882104" w:rsidP="00882104">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Police Scotland has a dedicated Crime Reduction Unit who are specialised in this matter and are able to provide support and assistance to businesses as well as private residences in order to maximise security measures. </w:t>
      </w:r>
    </w:p>
    <w:p w14:paraId="663B429D" w14:textId="77777777" w:rsidR="00882104" w:rsidRDefault="00882104" w:rsidP="00882104">
      <w:pPr>
        <w:widowControl w:val="0"/>
        <w:overflowPunct w:val="0"/>
        <w:autoSpaceDE w:val="0"/>
        <w:autoSpaceDN w:val="0"/>
        <w:adjustRightInd w:val="0"/>
        <w:textAlignment w:val="baseline"/>
        <w:rPr>
          <w:rFonts w:ascii="Arial" w:eastAsia="Times New Roman" w:hAnsi="Arial" w:cs="Arial"/>
          <w:spacing w:val="-2"/>
        </w:rPr>
      </w:pPr>
    </w:p>
    <w:p w14:paraId="0A77813E" w14:textId="77777777" w:rsidR="00882104" w:rsidRDefault="00882104" w:rsidP="00882104">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A wealth of information and advice relating to home security as well as other Police related matters can be accessed on the Police Scotland website at: </w:t>
      </w:r>
      <w:hyperlink r:id="rId10" w:history="1">
        <w:r w:rsidRPr="00D25117">
          <w:rPr>
            <w:rStyle w:val="Hyperlink"/>
            <w:rFonts w:ascii="Arial" w:eastAsia="Times New Roman" w:hAnsi="Arial" w:cs="Arial"/>
            <w:spacing w:val="-2"/>
          </w:rPr>
          <w:t>https://www.scotland.police.uk/advice-and-information/</w:t>
        </w:r>
      </w:hyperlink>
      <w:r>
        <w:rPr>
          <w:rFonts w:ascii="Arial" w:eastAsia="Times New Roman" w:hAnsi="Arial" w:cs="Arial"/>
          <w:spacing w:val="-2"/>
        </w:rPr>
        <w:t xml:space="preserve"> </w:t>
      </w:r>
    </w:p>
    <w:p w14:paraId="25A5D2D5" w14:textId="77777777" w:rsidR="00882104" w:rsidRPr="00C42CC8" w:rsidRDefault="00882104" w:rsidP="00C42CC8">
      <w:pPr>
        <w:widowControl w:val="0"/>
        <w:tabs>
          <w:tab w:val="left" w:pos="142"/>
        </w:tabs>
        <w:overflowPunct w:val="0"/>
        <w:autoSpaceDE w:val="0"/>
        <w:autoSpaceDN w:val="0"/>
        <w:adjustRightInd w:val="0"/>
        <w:textAlignment w:val="baseline"/>
        <w:rPr>
          <w:rFonts w:ascii="Arial" w:hAnsi="Arial" w:cs="Arial"/>
          <w:bCs/>
        </w:rPr>
      </w:pPr>
    </w:p>
    <w:p w14:paraId="65960EC4" w14:textId="77777777" w:rsidR="00C42CC8" w:rsidRDefault="00C42CC8" w:rsidP="00C42CC8">
      <w:pPr>
        <w:widowControl w:val="0"/>
        <w:tabs>
          <w:tab w:val="left" w:pos="142"/>
        </w:tabs>
        <w:overflowPunct w:val="0"/>
        <w:autoSpaceDE w:val="0"/>
        <w:autoSpaceDN w:val="0"/>
        <w:adjustRightInd w:val="0"/>
        <w:textAlignment w:val="baseline"/>
        <w:rPr>
          <w:rFonts w:ascii="Arial" w:hAnsi="Arial" w:cs="Arial"/>
          <w:bCs/>
        </w:rPr>
      </w:pPr>
      <w:r w:rsidRPr="00C42CC8">
        <w:rPr>
          <w:rFonts w:ascii="Arial" w:hAnsi="Arial" w:cs="Arial"/>
          <w:bCs/>
        </w:rPr>
        <w:t>Call 101 to report fraud or 999 in an emergency.</w:t>
      </w:r>
    </w:p>
    <w:p w14:paraId="48C169CB" w14:textId="77777777" w:rsidR="00F67893" w:rsidRDefault="00F67893" w:rsidP="00C42CC8">
      <w:pPr>
        <w:widowControl w:val="0"/>
        <w:tabs>
          <w:tab w:val="left" w:pos="142"/>
        </w:tabs>
        <w:overflowPunct w:val="0"/>
        <w:autoSpaceDE w:val="0"/>
        <w:autoSpaceDN w:val="0"/>
        <w:adjustRightInd w:val="0"/>
        <w:textAlignment w:val="baseline"/>
        <w:rPr>
          <w:rFonts w:ascii="Arial" w:hAnsi="Arial" w:cs="Arial"/>
          <w:bCs/>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67893" w14:paraId="4F93A789" w14:textId="77777777" w:rsidTr="00F67893">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F67893" w14:paraId="7A1F9A68" w14:textId="77777777">
              <w:tc>
                <w:tcPr>
                  <w:tcW w:w="0" w:type="auto"/>
                  <w:tcMar>
                    <w:top w:w="135" w:type="dxa"/>
                    <w:left w:w="270" w:type="dxa"/>
                    <w:bottom w:w="135" w:type="dxa"/>
                    <w:right w:w="270" w:type="dxa"/>
                  </w:tcMar>
                  <w:vAlign w:val="center"/>
                  <w:hideMark/>
                </w:tcPr>
                <w:tbl>
                  <w:tblPr>
                    <w:tblW w:w="5000" w:type="pct"/>
                    <w:shd w:val="clear" w:color="auto" w:fill="AF2251"/>
                    <w:tblCellMar>
                      <w:top w:w="15" w:type="dxa"/>
                      <w:left w:w="15" w:type="dxa"/>
                      <w:bottom w:w="15" w:type="dxa"/>
                      <w:right w:w="15" w:type="dxa"/>
                    </w:tblCellMar>
                    <w:tblLook w:val="04A0" w:firstRow="1" w:lastRow="0" w:firstColumn="1" w:lastColumn="0" w:noHBand="0" w:noVBand="1"/>
                  </w:tblPr>
                  <w:tblGrid>
                    <w:gridCol w:w="8486"/>
                  </w:tblGrid>
                  <w:tr w:rsidR="00F67893" w14:paraId="255D667B" w14:textId="77777777">
                    <w:tc>
                      <w:tcPr>
                        <w:tcW w:w="0" w:type="auto"/>
                        <w:shd w:val="clear" w:color="auto" w:fill="AF2251"/>
                        <w:tcMar>
                          <w:top w:w="270" w:type="dxa"/>
                          <w:left w:w="270" w:type="dxa"/>
                          <w:bottom w:w="270" w:type="dxa"/>
                          <w:right w:w="270" w:type="dxa"/>
                        </w:tcMar>
                        <w:hideMark/>
                      </w:tcPr>
                      <w:p w14:paraId="3F045C80" w14:textId="77777777" w:rsidR="00F67893" w:rsidRDefault="00F67893">
                        <w:pPr>
                          <w:spacing w:line="675" w:lineRule="atLeast"/>
                          <w:jc w:val="center"/>
                          <w:rPr>
                            <w:rFonts w:ascii="Georgia" w:hAnsi="Georgia" w:cs="Times New Roman"/>
                            <w:color w:val="FFFFFF"/>
                            <w:sz w:val="45"/>
                            <w:szCs w:val="45"/>
                          </w:rPr>
                        </w:pPr>
                        <w:r>
                          <w:rPr>
                            <w:rFonts w:ascii="Georgia" w:hAnsi="Georgia"/>
                            <w:color w:val="FFFFFF"/>
                            <w:sz w:val="45"/>
                            <w:szCs w:val="45"/>
                          </w:rPr>
                          <w:t>Where to Report Scams</w:t>
                        </w:r>
                      </w:p>
                    </w:tc>
                  </w:tr>
                </w:tbl>
                <w:p w14:paraId="0B313735" w14:textId="77777777" w:rsidR="00F67893" w:rsidRDefault="00F67893">
                  <w:pPr>
                    <w:rPr>
                      <w:rFonts w:ascii="Times New Roman" w:hAnsi="Times New Roman"/>
                      <w:sz w:val="24"/>
                      <w:szCs w:val="24"/>
                    </w:rPr>
                  </w:pPr>
                </w:p>
              </w:tc>
            </w:tr>
          </w:tbl>
          <w:p w14:paraId="297383CA" w14:textId="77777777" w:rsidR="00F67893" w:rsidRDefault="00F67893">
            <w:pPr>
              <w:rPr>
                <w:color w:val="000000"/>
                <w:sz w:val="27"/>
                <w:szCs w:val="27"/>
              </w:rPr>
            </w:pPr>
          </w:p>
        </w:tc>
      </w:tr>
    </w:tbl>
    <w:p w14:paraId="6E8F13B9" w14:textId="77777777" w:rsidR="00F67893" w:rsidRDefault="00F67893" w:rsidP="00F6789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67893" w14:paraId="00DB25F6" w14:textId="77777777" w:rsidTr="00F67893">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F67893" w14:paraId="56A6CB01" w14:textId="77777777">
              <w:tc>
                <w:tcPr>
                  <w:tcW w:w="0" w:type="auto"/>
                  <w:tcMar>
                    <w:top w:w="135" w:type="dxa"/>
                    <w:left w:w="270" w:type="dxa"/>
                    <w:bottom w:w="135" w:type="dxa"/>
                    <w:right w:w="270" w:type="dxa"/>
                  </w:tcMar>
                  <w:vAlign w:val="center"/>
                  <w:hideMark/>
                </w:tcPr>
                <w:tbl>
                  <w:tblPr>
                    <w:tblW w:w="5000" w:type="pct"/>
                    <w:shd w:val="clear" w:color="auto" w:fill="FFDAE6"/>
                    <w:tblCellMar>
                      <w:top w:w="15" w:type="dxa"/>
                      <w:left w:w="15" w:type="dxa"/>
                      <w:bottom w:w="15" w:type="dxa"/>
                      <w:right w:w="15" w:type="dxa"/>
                    </w:tblCellMar>
                    <w:tblLook w:val="04A0" w:firstRow="1" w:lastRow="0" w:firstColumn="1" w:lastColumn="0" w:noHBand="0" w:noVBand="1"/>
                  </w:tblPr>
                  <w:tblGrid>
                    <w:gridCol w:w="8486"/>
                  </w:tblGrid>
                  <w:tr w:rsidR="00F67893" w14:paraId="20F9EB0C" w14:textId="77777777">
                    <w:tc>
                      <w:tcPr>
                        <w:tcW w:w="0" w:type="auto"/>
                        <w:shd w:val="clear" w:color="auto" w:fill="FFDAE6"/>
                        <w:tcMar>
                          <w:top w:w="270" w:type="dxa"/>
                          <w:left w:w="270" w:type="dxa"/>
                          <w:bottom w:w="270" w:type="dxa"/>
                          <w:right w:w="270" w:type="dxa"/>
                        </w:tcMar>
                        <w:hideMark/>
                      </w:tcPr>
                      <w:p w14:paraId="01F4A210" w14:textId="77777777" w:rsidR="00F67893" w:rsidRDefault="00F67893">
                        <w:pPr>
                          <w:spacing w:line="338" w:lineRule="atLeast"/>
                          <w:rPr>
                            <w:rFonts w:ascii="Helvetica" w:hAnsi="Helvetica"/>
                            <w:color w:val="000000"/>
                            <w:sz w:val="23"/>
                            <w:szCs w:val="23"/>
                          </w:rPr>
                        </w:pPr>
                        <w:r>
                          <w:rPr>
                            <w:rStyle w:val="Strong"/>
                            <w:rFonts w:ascii="Helvetica" w:hAnsi="Helvetica"/>
                            <w:color w:val="000000"/>
                            <w:sz w:val="23"/>
                            <w:szCs w:val="23"/>
                          </w:rPr>
                          <w:t>Scams</w:t>
                        </w:r>
                        <w:r>
                          <w:rPr>
                            <w:rFonts w:ascii="Helvetica" w:hAnsi="Helvetica"/>
                            <w:color w:val="000000"/>
                            <w:sz w:val="23"/>
                            <w:szCs w:val="23"/>
                          </w:rPr>
                          <w:br/>
                          <w:t>In Scotland, report all scams to </w:t>
                        </w:r>
                        <w:r>
                          <w:rPr>
                            <w:rStyle w:val="Strong"/>
                            <w:rFonts w:ascii="Helvetica" w:hAnsi="Helvetica"/>
                            <w:color w:val="000000"/>
                            <w:sz w:val="23"/>
                            <w:szCs w:val="23"/>
                          </w:rPr>
                          <w:t>Advice Direct Scotland</w:t>
                        </w:r>
                        <w:r>
                          <w:rPr>
                            <w:rFonts w:ascii="Helvetica" w:hAnsi="Helvetica"/>
                            <w:color w:val="000000"/>
                            <w:sz w:val="23"/>
                            <w:szCs w:val="23"/>
                          </w:rPr>
                          <w:t> by calling </w:t>
                        </w:r>
                        <w:r>
                          <w:rPr>
                            <w:rStyle w:val="Strong"/>
                            <w:rFonts w:ascii="Helvetica" w:hAnsi="Helvetica"/>
                            <w:color w:val="000000"/>
                            <w:sz w:val="23"/>
                            <w:szCs w:val="23"/>
                          </w:rPr>
                          <w:t>0808 164 6000</w:t>
                        </w:r>
                        <w:r>
                          <w:rPr>
                            <w:rFonts w:ascii="Helvetica" w:hAnsi="Helvetica"/>
                            <w:color w:val="000000"/>
                            <w:sz w:val="23"/>
                            <w:szCs w:val="23"/>
                          </w:rPr>
                          <w:t> (Mon-Fri 9am-5pm) or online at </w:t>
                        </w:r>
                        <w:hyperlink r:id="rId11" w:tgtFrame="_blank" w:history="1">
                          <w:r>
                            <w:rPr>
                              <w:rStyle w:val="Hyperlink"/>
                              <w:rFonts w:ascii="Helvetica" w:hAnsi="Helvetica"/>
                              <w:color w:val="007C89"/>
                              <w:sz w:val="23"/>
                              <w:szCs w:val="23"/>
                            </w:rPr>
                            <w:t>www.consumeradvice.scot</w:t>
                          </w:r>
                        </w:hyperlink>
                        <w:r>
                          <w:rPr>
                            <w:rFonts w:ascii="Helvetica" w:hAnsi="Helvetica"/>
                            <w:color w:val="000000"/>
                            <w:sz w:val="23"/>
                            <w:szCs w:val="23"/>
                          </w:rPr>
                          <w:br/>
                        </w:r>
                        <w:r>
                          <w:rPr>
                            <w:rFonts w:ascii="Helvetica" w:hAnsi="Helvetica"/>
                            <w:color w:val="000000"/>
                            <w:sz w:val="23"/>
                            <w:szCs w:val="23"/>
                          </w:rPr>
                          <w:br/>
                        </w:r>
                        <w:r>
                          <w:rPr>
                            <w:rStyle w:val="Strong"/>
                            <w:rFonts w:ascii="Helvetica" w:hAnsi="Helvetica"/>
                            <w:color w:val="000000"/>
                            <w:sz w:val="23"/>
                            <w:szCs w:val="23"/>
                          </w:rPr>
                          <w:t>Fraud</w:t>
                        </w:r>
                        <w:r>
                          <w:rPr>
                            <w:rFonts w:ascii="Helvetica" w:hAnsi="Helvetica"/>
                            <w:color w:val="000000"/>
                            <w:sz w:val="23"/>
                            <w:szCs w:val="23"/>
                          </w:rPr>
                          <w:br/>
                          <w:t>If you have been the victim of fraud, report it to </w:t>
                        </w:r>
                        <w:r>
                          <w:rPr>
                            <w:rStyle w:val="Strong"/>
                            <w:rFonts w:ascii="Helvetica" w:hAnsi="Helvetica"/>
                            <w:color w:val="000000"/>
                            <w:sz w:val="23"/>
                            <w:szCs w:val="23"/>
                          </w:rPr>
                          <w:t>Police Scotland</w:t>
                        </w:r>
                        <w:r>
                          <w:rPr>
                            <w:rFonts w:ascii="Helvetica" w:hAnsi="Helvetica"/>
                            <w:color w:val="000000"/>
                            <w:sz w:val="23"/>
                            <w:szCs w:val="23"/>
                          </w:rPr>
                          <w:t> on </w:t>
                        </w:r>
                        <w:r>
                          <w:rPr>
                            <w:rStyle w:val="Strong"/>
                            <w:rFonts w:ascii="Helvetica" w:hAnsi="Helvetica"/>
                            <w:color w:val="000000"/>
                            <w:sz w:val="23"/>
                            <w:szCs w:val="23"/>
                          </w:rPr>
                          <w:t>101 </w:t>
                        </w:r>
                        <w:r>
                          <w:rPr>
                            <w:rFonts w:ascii="Helvetica" w:hAnsi="Helvetica"/>
                            <w:color w:val="000000"/>
                            <w:sz w:val="23"/>
                            <w:szCs w:val="23"/>
                          </w:rPr>
                          <w:t>or </w:t>
                        </w:r>
                        <w:r>
                          <w:rPr>
                            <w:rStyle w:val="Strong"/>
                            <w:rFonts w:ascii="Helvetica" w:hAnsi="Helvetica"/>
                            <w:color w:val="000000"/>
                            <w:sz w:val="23"/>
                            <w:szCs w:val="23"/>
                          </w:rPr>
                          <w:t>999 </w:t>
                        </w:r>
                        <w:r>
                          <w:rPr>
                            <w:rFonts w:ascii="Helvetica" w:hAnsi="Helvetica"/>
                            <w:color w:val="000000"/>
                            <w:sz w:val="23"/>
                            <w:szCs w:val="23"/>
                          </w:rPr>
                          <w:t>in an emergency. </w:t>
                        </w:r>
                        <w:r>
                          <w:rPr>
                            <w:rFonts w:ascii="Helvetica" w:hAnsi="Helvetica"/>
                            <w:color w:val="000000"/>
                            <w:sz w:val="23"/>
                            <w:szCs w:val="23"/>
                          </w:rPr>
                          <w:br/>
                        </w:r>
                        <w:r>
                          <w:rPr>
                            <w:rFonts w:ascii="Helvetica" w:hAnsi="Helvetica"/>
                            <w:color w:val="000000"/>
                            <w:sz w:val="23"/>
                            <w:szCs w:val="23"/>
                          </w:rPr>
                          <w:br/>
                        </w:r>
                        <w:r>
                          <w:rPr>
                            <w:rStyle w:val="Strong"/>
                            <w:rFonts w:ascii="Helvetica" w:hAnsi="Helvetica"/>
                            <w:color w:val="000000"/>
                            <w:sz w:val="23"/>
                            <w:szCs w:val="23"/>
                          </w:rPr>
                          <w:t>Suspicious Emails</w:t>
                        </w:r>
                        <w:r>
                          <w:rPr>
                            <w:rFonts w:ascii="Helvetica" w:hAnsi="Helvetica"/>
                            <w:color w:val="000000"/>
                            <w:sz w:val="23"/>
                            <w:szCs w:val="23"/>
                          </w:rPr>
                          <w:br/>
                          <w:t>You can forward suspicious emails to </w:t>
                        </w:r>
                        <w:hyperlink r:id="rId12" w:tgtFrame="_blank" w:history="1">
                          <w:r>
                            <w:rPr>
                              <w:rStyle w:val="Hyperlink"/>
                              <w:rFonts w:ascii="Helvetica" w:hAnsi="Helvetica"/>
                              <w:color w:val="007C89"/>
                              <w:sz w:val="23"/>
                              <w:szCs w:val="23"/>
                            </w:rPr>
                            <w:t>report@phishing.gov.uk</w:t>
                          </w:r>
                        </w:hyperlink>
                        <w:r>
                          <w:rPr>
                            <w:rFonts w:ascii="Helvetica" w:hAnsi="Helvetica"/>
                            <w:color w:val="000000"/>
                            <w:sz w:val="23"/>
                            <w:szCs w:val="23"/>
                          </w:rPr>
                          <w:t> and send links from websites which you think are trying to scam the public to the </w:t>
                        </w:r>
                        <w:r>
                          <w:rPr>
                            <w:rStyle w:val="Strong"/>
                            <w:rFonts w:ascii="Helvetica" w:hAnsi="Helvetica"/>
                            <w:color w:val="000000"/>
                            <w:sz w:val="23"/>
                            <w:szCs w:val="23"/>
                          </w:rPr>
                          <w:t>National Cyber Security Centre's</w:t>
                        </w:r>
                        <w:r>
                          <w:rPr>
                            <w:rFonts w:ascii="Helvetica" w:hAnsi="Helvetica"/>
                            <w:color w:val="000000"/>
                            <w:sz w:val="23"/>
                            <w:szCs w:val="23"/>
                          </w:rPr>
                          <w:t> scam website reporting service at </w:t>
                        </w:r>
                        <w:hyperlink r:id="rId13" w:tgtFrame="_blank" w:history="1">
                          <w:r>
                            <w:rPr>
                              <w:rStyle w:val="Hyperlink"/>
                              <w:rFonts w:ascii="Helvetica" w:hAnsi="Helvetica"/>
                              <w:color w:val="007C89"/>
                              <w:sz w:val="23"/>
                              <w:szCs w:val="23"/>
                            </w:rPr>
                            <w:t>www.ncsc.gov.uk/section/about-this-website/report-scam-website</w:t>
                          </w:r>
                        </w:hyperlink>
                        <w:r>
                          <w:rPr>
                            <w:rFonts w:ascii="Helvetica" w:hAnsi="Helvetica"/>
                            <w:color w:val="000000"/>
                            <w:sz w:val="23"/>
                            <w:szCs w:val="23"/>
                          </w:rPr>
                          <w:br/>
                        </w:r>
                        <w:r>
                          <w:rPr>
                            <w:rFonts w:ascii="Helvetica" w:hAnsi="Helvetica"/>
                            <w:color w:val="000000"/>
                            <w:sz w:val="23"/>
                            <w:szCs w:val="23"/>
                          </w:rPr>
                          <w:br/>
                        </w:r>
                        <w:r>
                          <w:rPr>
                            <w:rStyle w:val="Strong"/>
                            <w:rFonts w:ascii="Helvetica" w:hAnsi="Helvetica"/>
                            <w:color w:val="000000"/>
                            <w:sz w:val="23"/>
                            <w:szCs w:val="23"/>
                          </w:rPr>
                          <w:t>Suspicious Text Messages</w:t>
                        </w:r>
                        <w:r>
                          <w:rPr>
                            <w:rFonts w:ascii="Helvetica" w:hAnsi="Helvetica"/>
                            <w:color w:val="000000"/>
                            <w:sz w:val="23"/>
                            <w:szCs w:val="23"/>
                          </w:rPr>
                          <w:br/>
                          <w:t>If you receive a suspicious text message you can forward it to </w:t>
                        </w:r>
                        <w:r>
                          <w:rPr>
                            <w:rStyle w:val="Strong"/>
                            <w:rFonts w:ascii="Helvetica" w:hAnsi="Helvetica"/>
                            <w:color w:val="000000"/>
                            <w:sz w:val="23"/>
                            <w:szCs w:val="23"/>
                          </w:rPr>
                          <w:t>7726</w:t>
                        </w:r>
                        <w:r>
                          <w:rPr>
                            <w:rFonts w:ascii="Helvetica" w:hAnsi="Helvetica"/>
                            <w:color w:val="000000"/>
                            <w:sz w:val="23"/>
                            <w:szCs w:val="23"/>
                          </w:rPr>
                          <w:t>. The free-of-charge ‘7726’ service enables your provider to investigate and take action if malicious content is found.</w:t>
                        </w:r>
                      </w:p>
                    </w:tc>
                  </w:tr>
                </w:tbl>
                <w:p w14:paraId="2EBAFDC9" w14:textId="77777777" w:rsidR="00F67893" w:rsidRDefault="00F67893">
                  <w:pPr>
                    <w:rPr>
                      <w:rFonts w:ascii="Times New Roman" w:hAnsi="Times New Roman"/>
                      <w:sz w:val="24"/>
                      <w:szCs w:val="24"/>
                    </w:rPr>
                  </w:pPr>
                </w:p>
              </w:tc>
            </w:tr>
          </w:tbl>
          <w:p w14:paraId="57C6CE09" w14:textId="77777777" w:rsidR="00F67893" w:rsidRDefault="00F67893">
            <w:pPr>
              <w:rPr>
                <w:color w:val="000000"/>
                <w:sz w:val="27"/>
                <w:szCs w:val="27"/>
              </w:rPr>
            </w:pPr>
          </w:p>
        </w:tc>
      </w:tr>
    </w:tbl>
    <w:p w14:paraId="724BF70D" w14:textId="77777777" w:rsidR="00C42CC8" w:rsidRDefault="00C42CC8" w:rsidP="00B61A86">
      <w:pPr>
        <w:widowControl w:val="0"/>
        <w:tabs>
          <w:tab w:val="left" w:pos="142"/>
        </w:tabs>
        <w:overflowPunct w:val="0"/>
        <w:autoSpaceDE w:val="0"/>
        <w:autoSpaceDN w:val="0"/>
        <w:adjustRightInd w:val="0"/>
        <w:textAlignment w:val="baseline"/>
        <w:rPr>
          <w:rFonts w:ascii="Arial" w:hAnsi="Arial" w:cs="Arial"/>
          <w:bCs/>
          <w:i/>
          <w:u w:val="single"/>
        </w:rPr>
      </w:pPr>
    </w:p>
    <w:p w14:paraId="67519FC3" w14:textId="77777777" w:rsidR="00E571EB" w:rsidRDefault="00FE6F77"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Road Safety &amp; Road Crime</w:t>
      </w:r>
    </w:p>
    <w:p w14:paraId="416AF2C0" w14:textId="77777777" w:rsidR="00C83F28" w:rsidRDefault="00C83F28" w:rsidP="00B61A86">
      <w:pPr>
        <w:widowControl w:val="0"/>
        <w:tabs>
          <w:tab w:val="left" w:pos="142"/>
        </w:tabs>
        <w:overflowPunct w:val="0"/>
        <w:autoSpaceDE w:val="0"/>
        <w:autoSpaceDN w:val="0"/>
        <w:adjustRightInd w:val="0"/>
        <w:textAlignment w:val="baseline"/>
        <w:rPr>
          <w:rFonts w:ascii="Arial" w:hAnsi="Arial" w:cs="Arial"/>
          <w:b/>
          <w:bCs/>
          <w:u w:val="single"/>
        </w:rPr>
      </w:pPr>
    </w:p>
    <w:p w14:paraId="3EEF93B4" w14:textId="77777777" w:rsidR="00705B67" w:rsidRPr="00E1777F" w:rsidRDefault="00705B67" w:rsidP="00705B67">
      <w:pPr>
        <w:rPr>
          <w:rFonts w:ascii="Arial" w:hAnsi="Arial" w:cs="Arial"/>
        </w:rPr>
      </w:pPr>
      <w:r w:rsidRPr="00E1777F">
        <w:rPr>
          <w:rFonts w:ascii="Arial" w:hAnsi="Arial" w:cs="Arial"/>
        </w:rPr>
        <w:t>Safety on our roads remains a priority within the Formartine area.  Officers have been engaging in roadside speed checks and offending drivers being dealt with in accordance with guidance relevant to the speeds detected.  The speed detection sign has continued to be deployed across the region as a positive reminder to drivers of their speed and the speed limit to which they are in.  In addition to this, our colleagues in the Roads Policing department, as well as the safety camera unit are continuing in their efforts to educate and enforce on our roads.</w:t>
      </w:r>
    </w:p>
    <w:p w14:paraId="08024612" w14:textId="77777777" w:rsidR="00705B67" w:rsidRPr="00E1777F" w:rsidRDefault="00705B67" w:rsidP="00705B67">
      <w:pPr>
        <w:rPr>
          <w:rFonts w:ascii="Arial" w:hAnsi="Arial" w:cs="Arial"/>
        </w:rPr>
      </w:pPr>
    </w:p>
    <w:p w14:paraId="5A46E6AC" w14:textId="77777777" w:rsidR="00705B67" w:rsidRPr="00E1777F" w:rsidRDefault="00705B67" w:rsidP="00705B67">
      <w:pPr>
        <w:rPr>
          <w:rFonts w:ascii="Arial" w:hAnsi="Arial" w:cs="Arial"/>
        </w:rPr>
      </w:pPr>
      <w:r w:rsidRPr="00E1777F">
        <w:rPr>
          <w:rFonts w:ascii="Arial" w:hAnsi="Arial" w:cs="Arial"/>
        </w:rPr>
        <w:t>We are continuing in our actions to tackle antisocial driving across the region with a number of drivers being dealt with in relation to motoring offences including noisy exhausts and speeding.  We will continue to patrol hotspots and carry out follow up enquiries on any reports of antisocial driving received in an effort to gain sufficient evidence to charge those responsible for antisocial driving.</w:t>
      </w:r>
    </w:p>
    <w:p w14:paraId="6D0C2EEC" w14:textId="77777777" w:rsidR="009B377E" w:rsidRDefault="009B377E" w:rsidP="00705B67">
      <w:pPr>
        <w:rPr>
          <w:rFonts w:ascii="Arial" w:hAnsi="Arial" w:cs="Arial"/>
        </w:rPr>
      </w:pPr>
    </w:p>
    <w:p w14:paraId="0770F6CB" w14:textId="77777777" w:rsidR="00B12856" w:rsidRDefault="00B37491" w:rsidP="00705B67">
      <w:pPr>
        <w:rPr>
          <w:rFonts w:ascii="Arial" w:hAnsi="Arial" w:cs="Arial"/>
        </w:rPr>
      </w:pPr>
      <w:r>
        <w:rPr>
          <w:rFonts w:ascii="Arial" w:hAnsi="Arial" w:cs="Arial"/>
        </w:rPr>
        <w:t>In February 2023 w</w:t>
      </w:r>
      <w:r w:rsidR="00F47D5D">
        <w:rPr>
          <w:rFonts w:ascii="Arial" w:hAnsi="Arial" w:cs="Arial"/>
        </w:rPr>
        <w:t>e welcomed our</w:t>
      </w:r>
      <w:r>
        <w:rPr>
          <w:rFonts w:ascii="Arial" w:hAnsi="Arial" w:cs="Arial"/>
        </w:rPr>
        <w:t xml:space="preserve"> 3 P</w:t>
      </w:r>
      <w:r w:rsidR="00705B67" w:rsidRPr="00E1777F">
        <w:rPr>
          <w:rFonts w:ascii="Arial" w:hAnsi="Arial" w:cs="Arial"/>
        </w:rPr>
        <w:t xml:space="preserve">op-up </w:t>
      </w:r>
      <w:r>
        <w:rPr>
          <w:rFonts w:ascii="Arial" w:hAnsi="Arial" w:cs="Arial"/>
        </w:rPr>
        <w:t>B</w:t>
      </w:r>
      <w:r w:rsidR="00705B67" w:rsidRPr="00E1777F">
        <w:rPr>
          <w:rFonts w:ascii="Arial" w:hAnsi="Arial" w:cs="Arial"/>
        </w:rPr>
        <w:t xml:space="preserve">obbies” </w:t>
      </w:r>
      <w:r>
        <w:rPr>
          <w:rFonts w:ascii="Arial" w:hAnsi="Arial" w:cs="Arial"/>
        </w:rPr>
        <w:t xml:space="preserve">who have now been deployed across the region.  </w:t>
      </w:r>
      <w:r w:rsidR="00705B67" w:rsidRPr="00E1777F">
        <w:rPr>
          <w:rFonts w:ascii="Arial" w:hAnsi="Arial" w:cs="Arial"/>
        </w:rPr>
        <w:t>They are life sized signs that carry the appearance of a police officer and are placed at va</w:t>
      </w:r>
      <w:r w:rsidR="00F47D5D">
        <w:rPr>
          <w:rFonts w:ascii="Arial" w:hAnsi="Arial" w:cs="Arial"/>
        </w:rPr>
        <w:t xml:space="preserve">rious locations at the roadside to remind </w:t>
      </w:r>
      <w:r>
        <w:rPr>
          <w:rFonts w:ascii="Arial" w:hAnsi="Arial" w:cs="Arial"/>
        </w:rPr>
        <w:t>driver</w:t>
      </w:r>
      <w:r w:rsidR="00F47D5D">
        <w:rPr>
          <w:rFonts w:ascii="Arial" w:hAnsi="Arial" w:cs="Arial"/>
        </w:rPr>
        <w:t>s</w:t>
      </w:r>
      <w:r>
        <w:rPr>
          <w:rFonts w:ascii="Arial" w:hAnsi="Arial" w:cs="Arial"/>
        </w:rPr>
        <w:t xml:space="preserve"> to driv</w:t>
      </w:r>
      <w:r w:rsidR="00F47D5D">
        <w:rPr>
          <w:rFonts w:ascii="Arial" w:hAnsi="Arial" w:cs="Arial"/>
        </w:rPr>
        <w:t>e</w:t>
      </w:r>
      <w:r>
        <w:rPr>
          <w:rFonts w:ascii="Arial" w:hAnsi="Arial" w:cs="Arial"/>
        </w:rPr>
        <w:t xml:space="preserve"> responsibly</w:t>
      </w:r>
      <w:r w:rsidR="00B12856">
        <w:rPr>
          <w:rFonts w:ascii="Arial" w:hAnsi="Arial" w:cs="Arial"/>
        </w:rPr>
        <w:t xml:space="preserve">.  </w:t>
      </w:r>
    </w:p>
    <w:p w14:paraId="13B88252" w14:textId="77777777" w:rsidR="00B12856" w:rsidRDefault="00B12856" w:rsidP="00705B67">
      <w:pPr>
        <w:rPr>
          <w:rFonts w:ascii="Arial" w:hAnsi="Arial" w:cs="Arial"/>
        </w:rPr>
      </w:pPr>
    </w:p>
    <w:p w14:paraId="286C3C96" w14:textId="77777777" w:rsidR="00F47D5D" w:rsidRDefault="009B377E" w:rsidP="00F47D5D">
      <w:pPr>
        <w:rPr>
          <w:rFonts w:ascii="Arial" w:hAnsi="Arial" w:cs="Arial"/>
        </w:rPr>
      </w:pPr>
      <w:r>
        <w:rPr>
          <w:rFonts w:ascii="Arial" w:hAnsi="Arial" w:cs="Arial"/>
        </w:rPr>
        <w:t xml:space="preserve">The locations of the “pop-up bobbies” will change regularly </w:t>
      </w:r>
      <w:r w:rsidR="00F47D5D">
        <w:rPr>
          <w:rFonts w:ascii="Arial" w:hAnsi="Arial" w:cs="Arial"/>
        </w:rPr>
        <w:t xml:space="preserve">to ensure road users do not become accustom to them and remember that it could possibly be a Police Officer just around the corner.  </w:t>
      </w:r>
    </w:p>
    <w:p w14:paraId="5B5D1431" w14:textId="77777777" w:rsidR="00F47D5D" w:rsidRDefault="00F47D5D" w:rsidP="00F47D5D">
      <w:pPr>
        <w:rPr>
          <w:rFonts w:ascii="Arial" w:hAnsi="Arial" w:cs="Arial"/>
        </w:rPr>
      </w:pPr>
    </w:p>
    <w:p w14:paraId="1CDC8381" w14:textId="77777777" w:rsidR="00705B67" w:rsidRPr="00E1777F" w:rsidRDefault="00F47D5D" w:rsidP="00F47D5D">
      <w:pPr>
        <w:rPr>
          <w:rFonts w:ascii="Arial" w:hAnsi="Arial" w:cs="Arial"/>
          <w:spacing w:val="-2"/>
        </w:rPr>
      </w:pPr>
      <w:r>
        <w:rPr>
          <w:rFonts w:ascii="Arial" w:hAnsi="Arial" w:cs="Arial"/>
        </w:rPr>
        <w:t>As</w:t>
      </w:r>
      <w:r w:rsidR="00705B67" w:rsidRPr="00E1777F">
        <w:rPr>
          <w:rFonts w:ascii="Arial" w:hAnsi="Arial" w:cs="Arial"/>
          <w:spacing w:val="-2"/>
        </w:rPr>
        <w:t xml:space="preserve"> we remain within the winter period with reduced temperatures</w:t>
      </w:r>
      <w:r w:rsidR="009B377E">
        <w:rPr>
          <w:rFonts w:ascii="Arial" w:hAnsi="Arial" w:cs="Arial"/>
          <w:spacing w:val="-2"/>
        </w:rPr>
        <w:t xml:space="preserve"> due over the next few days/week</w:t>
      </w:r>
      <w:r w:rsidR="00705B67" w:rsidRPr="00E1777F">
        <w:rPr>
          <w:rFonts w:ascii="Arial" w:hAnsi="Arial" w:cs="Arial"/>
          <w:spacing w:val="-2"/>
        </w:rPr>
        <w:t xml:space="preserve">, motorists are reminded of the importance of driving to the conditions and taking the time to ensure their vehicle is safe to drive prior to departure. As per the Highway Code failure to have a full view of the road and traffic is an offence as such please ensure the cars full windscreen is cleared </w:t>
      </w:r>
      <w:r w:rsidR="00E1777F">
        <w:rPr>
          <w:rFonts w:ascii="Arial" w:hAnsi="Arial" w:cs="Arial"/>
          <w:spacing w:val="-2"/>
        </w:rPr>
        <w:t>of all frost/snow/condensation.</w:t>
      </w:r>
      <w:r w:rsidR="0035416E">
        <w:rPr>
          <w:rFonts w:ascii="Arial" w:hAnsi="Arial" w:cs="Arial"/>
          <w:spacing w:val="-2"/>
        </w:rPr>
        <w:t xml:space="preserve"> </w:t>
      </w:r>
    </w:p>
    <w:p w14:paraId="52ADAE53" w14:textId="77777777" w:rsidR="00086EFF" w:rsidRDefault="00086EFF" w:rsidP="00B61A86">
      <w:pPr>
        <w:widowControl w:val="0"/>
        <w:tabs>
          <w:tab w:val="left" w:pos="142"/>
        </w:tabs>
        <w:overflowPunct w:val="0"/>
        <w:autoSpaceDE w:val="0"/>
        <w:autoSpaceDN w:val="0"/>
        <w:adjustRightInd w:val="0"/>
        <w:textAlignment w:val="baseline"/>
        <w:rPr>
          <w:rFonts w:ascii="Arial" w:hAnsi="Arial" w:cs="Arial"/>
          <w:bCs/>
          <w:i/>
          <w:u w:val="single"/>
        </w:rPr>
      </w:pPr>
    </w:p>
    <w:p w14:paraId="6C058469" w14:textId="77777777" w:rsidR="00C83F28" w:rsidRDefault="00086EFF"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We </w:t>
      </w:r>
      <w:r w:rsidR="00C83F28">
        <w:rPr>
          <w:rFonts w:ascii="Arial" w:eastAsia="Times New Roman" w:hAnsi="Arial" w:cs="Arial"/>
          <w:bCs/>
          <w:spacing w:val="-2"/>
        </w:rPr>
        <w:t xml:space="preserve">continue to actively monitor routes across </w:t>
      </w:r>
      <w:r w:rsidR="00705B67">
        <w:rPr>
          <w:rFonts w:ascii="Arial" w:eastAsia="Times New Roman" w:hAnsi="Arial" w:cs="Arial"/>
          <w:bCs/>
          <w:spacing w:val="-2"/>
        </w:rPr>
        <w:t>our area</w:t>
      </w:r>
      <w:r w:rsidR="00C83F28">
        <w:rPr>
          <w:rFonts w:ascii="Arial" w:eastAsia="Times New Roman" w:hAnsi="Arial" w:cs="Arial"/>
          <w:bCs/>
          <w:spacing w:val="-2"/>
        </w:rPr>
        <w:t xml:space="preserve"> and conduct speed checks to educate and enforce road traffic legislation.</w:t>
      </w:r>
      <w:r w:rsidR="00A255E9">
        <w:rPr>
          <w:rFonts w:ascii="Arial" w:eastAsia="Times New Roman" w:hAnsi="Arial" w:cs="Arial"/>
          <w:bCs/>
          <w:spacing w:val="-2"/>
        </w:rPr>
        <w:t xml:space="preserve">  The variable speed detection sign has been deployed across the region this month which has been a positive reminder to drivers of their speed.  </w:t>
      </w:r>
      <w:r w:rsidR="00C83F28">
        <w:rPr>
          <w:rFonts w:ascii="Arial" w:eastAsia="Times New Roman" w:hAnsi="Arial" w:cs="Arial"/>
          <w:bCs/>
          <w:spacing w:val="-2"/>
        </w:rPr>
        <w:t xml:space="preserve">  </w:t>
      </w:r>
    </w:p>
    <w:p w14:paraId="2AB59D51" w14:textId="77777777" w:rsidR="00C83F28" w:rsidRDefault="00C83F28" w:rsidP="00C83F28">
      <w:pPr>
        <w:widowControl w:val="0"/>
        <w:overflowPunct w:val="0"/>
        <w:autoSpaceDE w:val="0"/>
        <w:autoSpaceDN w:val="0"/>
        <w:adjustRightInd w:val="0"/>
        <w:textAlignment w:val="baseline"/>
        <w:rPr>
          <w:rFonts w:ascii="Arial" w:eastAsia="Times New Roman" w:hAnsi="Arial" w:cs="Arial"/>
          <w:bCs/>
          <w:spacing w:val="-2"/>
        </w:rPr>
      </w:pPr>
    </w:p>
    <w:p w14:paraId="1460F8EE" w14:textId="77777777" w:rsidR="00103749" w:rsidRPr="00446D37" w:rsidRDefault="00D6774E" w:rsidP="00D6774E">
      <w:pPr>
        <w:widowControl w:val="0"/>
        <w:overflowPunct w:val="0"/>
        <w:autoSpaceDE w:val="0"/>
        <w:autoSpaceDN w:val="0"/>
        <w:adjustRightInd w:val="0"/>
        <w:textAlignment w:val="baseline"/>
        <w:rPr>
          <w:rFonts w:ascii="Arial" w:eastAsia="Times New Roman" w:hAnsi="Arial" w:cs="Arial"/>
          <w:bCs/>
          <w:spacing w:val="-2"/>
        </w:rPr>
      </w:pPr>
      <w:r w:rsidRPr="00446D37">
        <w:rPr>
          <w:rFonts w:ascii="Arial" w:eastAsia="Times New Roman" w:hAnsi="Arial" w:cs="Arial"/>
          <w:bCs/>
          <w:spacing w:val="-2"/>
        </w:rPr>
        <w:t xml:space="preserve">In </w:t>
      </w:r>
      <w:r w:rsidR="00705B67">
        <w:rPr>
          <w:rFonts w:ascii="Arial" w:eastAsia="Times New Roman" w:hAnsi="Arial" w:cs="Arial"/>
          <w:bCs/>
          <w:spacing w:val="-2"/>
        </w:rPr>
        <w:t>January,</w:t>
      </w:r>
      <w:r w:rsidRPr="00446D37">
        <w:rPr>
          <w:rFonts w:ascii="Arial" w:eastAsia="Times New Roman" w:hAnsi="Arial" w:cs="Arial"/>
          <w:bCs/>
          <w:spacing w:val="-2"/>
        </w:rPr>
        <w:t xml:space="preserve"> there were </w:t>
      </w:r>
      <w:r w:rsidR="00103749">
        <w:rPr>
          <w:rFonts w:ascii="Arial" w:eastAsia="Times New Roman" w:hAnsi="Arial" w:cs="Arial"/>
          <w:bCs/>
          <w:spacing w:val="-2"/>
        </w:rPr>
        <w:t>over 92</w:t>
      </w:r>
      <w:r w:rsidR="00E54136">
        <w:rPr>
          <w:rFonts w:ascii="Arial" w:eastAsia="Times New Roman" w:hAnsi="Arial" w:cs="Arial"/>
          <w:bCs/>
          <w:spacing w:val="-2"/>
        </w:rPr>
        <w:t xml:space="preserve"> occasions where </w:t>
      </w:r>
      <w:r w:rsidR="00705B67">
        <w:rPr>
          <w:rFonts w:ascii="Arial" w:eastAsia="Times New Roman" w:hAnsi="Arial" w:cs="Arial"/>
          <w:bCs/>
          <w:spacing w:val="-2"/>
        </w:rPr>
        <w:t>Police have been contacted in relation Road Traffic matters, which range from road accidents, assist members of the public or other vehicle enquiries</w:t>
      </w:r>
      <w:r w:rsidR="006E5703">
        <w:rPr>
          <w:rFonts w:ascii="Arial" w:eastAsia="Times New Roman" w:hAnsi="Arial" w:cs="Arial"/>
          <w:bCs/>
          <w:spacing w:val="-2"/>
        </w:rPr>
        <w:t>.</w:t>
      </w:r>
      <w:r w:rsidRPr="00446D37">
        <w:rPr>
          <w:rFonts w:ascii="Arial" w:eastAsia="Times New Roman" w:hAnsi="Arial" w:cs="Arial"/>
          <w:bCs/>
          <w:spacing w:val="-2"/>
        </w:rPr>
        <w:t xml:space="preserve">  </w:t>
      </w:r>
    </w:p>
    <w:p w14:paraId="673A8765" w14:textId="77777777" w:rsidR="00086EFF" w:rsidRDefault="00086EFF" w:rsidP="00C83F28">
      <w:pPr>
        <w:widowControl w:val="0"/>
        <w:overflowPunct w:val="0"/>
        <w:autoSpaceDE w:val="0"/>
        <w:autoSpaceDN w:val="0"/>
        <w:adjustRightInd w:val="0"/>
        <w:textAlignment w:val="baseline"/>
        <w:rPr>
          <w:rFonts w:ascii="Arial" w:eastAsia="Times New Roman" w:hAnsi="Arial" w:cs="Arial"/>
          <w:bCs/>
          <w:spacing w:val="-2"/>
        </w:rPr>
      </w:pPr>
    </w:p>
    <w:p w14:paraId="4B690BBA" w14:textId="77777777" w:rsidR="00D36142" w:rsidRDefault="00F21C6A"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A Road Traffic initiative has been run over the past month throughout the Formartine area.  This is to remind drivers not only of their speeds but also manner of driving.</w:t>
      </w:r>
    </w:p>
    <w:p w14:paraId="17F3B6D7" w14:textId="77777777" w:rsidR="00F21C6A" w:rsidRDefault="00F21C6A" w:rsidP="00C83F28">
      <w:pPr>
        <w:widowControl w:val="0"/>
        <w:overflowPunct w:val="0"/>
        <w:autoSpaceDE w:val="0"/>
        <w:autoSpaceDN w:val="0"/>
        <w:adjustRightInd w:val="0"/>
        <w:textAlignment w:val="baseline"/>
        <w:rPr>
          <w:rFonts w:ascii="Arial" w:eastAsia="Times New Roman" w:hAnsi="Arial" w:cs="Arial"/>
          <w:bCs/>
          <w:spacing w:val="-2"/>
        </w:rPr>
      </w:pPr>
    </w:p>
    <w:p w14:paraId="7BBA0887" w14:textId="77777777" w:rsidR="00F21C6A" w:rsidRDefault="00F21C6A"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Tickets, warnings and advice have been given to motorists and will continue to be monitored in the following months. </w:t>
      </w:r>
    </w:p>
    <w:p w14:paraId="2AE62C9D" w14:textId="77777777" w:rsidR="00502156" w:rsidRDefault="00502156" w:rsidP="00C83F28">
      <w:pPr>
        <w:widowControl w:val="0"/>
        <w:overflowPunct w:val="0"/>
        <w:autoSpaceDE w:val="0"/>
        <w:autoSpaceDN w:val="0"/>
        <w:adjustRightInd w:val="0"/>
        <w:textAlignment w:val="baseline"/>
        <w:rPr>
          <w:rFonts w:ascii="Arial" w:eastAsia="Times New Roman" w:hAnsi="Arial" w:cs="Arial"/>
          <w:bCs/>
          <w:spacing w:val="-2"/>
        </w:rPr>
      </w:pPr>
    </w:p>
    <w:p w14:paraId="5B4A4964" w14:textId="77777777" w:rsidR="00502156" w:rsidRDefault="00502156"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We are appreciative of the work being performed by Colin Anderson in relation to Community Speed Watch which appears to be gathering momentum.  </w:t>
      </w:r>
    </w:p>
    <w:p w14:paraId="4BEE70AC" w14:textId="77777777" w:rsidR="00F21C6A" w:rsidRDefault="00F21C6A" w:rsidP="00C83F28">
      <w:pPr>
        <w:widowControl w:val="0"/>
        <w:overflowPunct w:val="0"/>
        <w:autoSpaceDE w:val="0"/>
        <w:autoSpaceDN w:val="0"/>
        <w:adjustRightInd w:val="0"/>
        <w:textAlignment w:val="baseline"/>
        <w:rPr>
          <w:rFonts w:ascii="Arial" w:eastAsia="Times New Roman" w:hAnsi="Arial" w:cs="Arial"/>
          <w:bCs/>
          <w:spacing w:val="-2"/>
        </w:rPr>
      </w:pPr>
    </w:p>
    <w:p w14:paraId="15654D2E" w14:textId="77777777" w:rsidR="00E571EB" w:rsidRPr="004209FE" w:rsidRDefault="004209FE" w:rsidP="00B61A86">
      <w:pPr>
        <w:widowControl w:val="0"/>
        <w:tabs>
          <w:tab w:val="left" w:pos="142"/>
        </w:tabs>
        <w:overflowPunct w:val="0"/>
        <w:autoSpaceDE w:val="0"/>
        <w:autoSpaceDN w:val="0"/>
        <w:adjustRightInd w:val="0"/>
        <w:textAlignment w:val="baseline"/>
        <w:rPr>
          <w:rFonts w:ascii="Arial" w:hAnsi="Arial" w:cs="Arial"/>
          <w:b/>
          <w:bCs/>
          <w:u w:val="single"/>
        </w:rPr>
      </w:pPr>
      <w:r>
        <w:rPr>
          <w:rFonts w:ascii="Arial" w:hAnsi="Arial" w:cs="Arial"/>
          <w:b/>
          <w:bCs/>
          <w:u w:val="single"/>
        </w:rPr>
        <w:t>Serious &amp; Organised Crime</w:t>
      </w:r>
    </w:p>
    <w:p w14:paraId="6A4E9741" w14:textId="77777777" w:rsidR="00E571EB" w:rsidRDefault="00E571EB" w:rsidP="00B61A86">
      <w:pPr>
        <w:widowControl w:val="0"/>
        <w:tabs>
          <w:tab w:val="left" w:pos="142"/>
        </w:tabs>
        <w:overflowPunct w:val="0"/>
        <w:autoSpaceDE w:val="0"/>
        <w:autoSpaceDN w:val="0"/>
        <w:adjustRightInd w:val="0"/>
        <w:textAlignment w:val="baseline"/>
        <w:rPr>
          <w:rFonts w:ascii="Arial" w:eastAsia="Calibri" w:hAnsi="Arial" w:cs="Arial"/>
          <w:sz w:val="24"/>
          <w:szCs w:val="24"/>
          <w:u w:val="single"/>
        </w:rPr>
      </w:pPr>
    </w:p>
    <w:p w14:paraId="640D85A2" w14:textId="77777777" w:rsidR="00E70423" w:rsidRDefault="008B736B"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Officers in Formartine have been proactive in their approach in relation to Serious and organised crime with a number of persons being stopped by Officers and searched using Police powers to search for Possession of Controlled Drugs and Offensive Weapons with a number of seizures of both.  </w:t>
      </w:r>
    </w:p>
    <w:p w14:paraId="75CC7CB4" w14:textId="77777777" w:rsidR="006C7B09" w:rsidRDefault="006C7B09" w:rsidP="00C83F28">
      <w:pPr>
        <w:widowControl w:val="0"/>
        <w:overflowPunct w:val="0"/>
        <w:autoSpaceDE w:val="0"/>
        <w:autoSpaceDN w:val="0"/>
        <w:adjustRightInd w:val="0"/>
        <w:textAlignment w:val="baseline"/>
        <w:rPr>
          <w:rFonts w:ascii="Arial" w:eastAsia="Times New Roman" w:hAnsi="Arial" w:cs="Arial"/>
          <w:bCs/>
          <w:spacing w:val="-2"/>
        </w:rPr>
      </w:pPr>
    </w:p>
    <w:p w14:paraId="40D8F1F6" w14:textId="77777777" w:rsidR="006C7B09" w:rsidRDefault="006C7B09"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An individual has been charged in relation to the production of a controlled drug.  This individual will be reported to the Procurator Fiscal.</w:t>
      </w:r>
    </w:p>
    <w:p w14:paraId="5DC74BD9" w14:textId="77777777" w:rsidR="008B736B" w:rsidRDefault="008B736B" w:rsidP="00C83F28">
      <w:pPr>
        <w:widowControl w:val="0"/>
        <w:overflowPunct w:val="0"/>
        <w:autoSpaceDE w:val="0"/>
        <w:autoSpaceDN w:val="0"/>
        <w:adjustRightInd w:val="0"/>
        <w:textAlignment w:val="baseline"/>
        <w:rPr>
          <w:rFonts w:ascii="Arial" w:eastAsia="Times New Roman" w:hAnsi="Arial" w:cs="Arial"/>
          <w:bCs/>
          <w:spacing w:val="-2"/>
        </w:rPr>
      </w:pPr>
    </w:p>
    <w:p w14:paraId="41B5A9BC" w14:textId="77777777" w:rsidR="00E71CCD" w:rsidRDefault="008B736B"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We would as residents to </w:t>
      </w:r>
      <w:r w:rsidR="00C83F28">
        <w:rPr>
          <w:rFonts w:ascii="Arial" w:eastAsia="Times New Roman" w:hAnsi="Arial" w:cs="Arial"/>
          <w:bCs/>
          <w:spacing w:val="-2"/>
        </w:rPr>
        <w:t xml:space="preserve">remain vigilant to issues and report any suspicious vehicles or behaviour to Police Scotland so </w:t>
      </w:r>
      <w:r>
        <w:rPr>
          <w:rFonts w:ascii="Arial" w:eastAsia="Times New Roman" w:hAnsi="Arial" w:cs="Arial"/>
          <w:bCs/>
          <w:spacing w:val="-2"/>
        </w:rPr>
        <w:t>we can ‘Ditch the Dealer’</w:t>
      </w:r>
      <w:r w:rsidR="00E71CCD">
        <w:rPr>
          <w:rFonts w:ascii="Arial" w:eastAsia="Times New Roman" w:hAnsi="Arial" w:cs="Arial"/>
          <w:bCs/>
          <w:spacing w:val="-2"/>
        </w:rPr>
        <w:t xml:space="preserve"> and put a stop to the untold misery drugs cause to individuals, families and communities as a whole.  The below form can be used to see what information is helpful to your Community Policing Team.  </w:t>
      </w:r>
    </w:p>
    <w:p w14:paraId="713D6C55" w14:textId="77777777" w:rsidR="00E71CCD" w:rsidRDefault="00E71CCD" w:rsidP="00C83F28">
      <w:pPr>
        <w:widowControl w:val="0"/>
        <w:overflowPunct w:val="0"/>
        <w:autoSpaceDE w:val="0"/>
        <w:autoSpaceDN w:val="0"/>
        <w:adjustRightInd w:val="0"/>
        <w:textAlignment w:val="baseline"/>
        <w:rPr>
          <w:rFonts w:ascii="Arial" w:eastAsia="Times New Roman" w:hAnsi="Arial" w:cs="Arial"/>
          <w:bCs/>
          <w:spacing w:val="-2"/>
        </w:rPr>
      </w:pPr>
    </w:p>
    <w:p w14:paraId="5C71ED51" w14:textId="77777777" w:rsidR="000213A0" w:rsidRDefault="004209FE" w:rsidP="005A0CC5">
      <w:pPr>
        <w:widowControl w:val="0"/>
        <w:tabs>
          <w:tab w:val="left" w:pos="142"/>
        </w:tabs>
        <w:overflowPunct w:val="0"/>
        <w:autoSpaceDE w:val="0"/>
        <w:autoSpaceDN w:val="0"/>
        <w:adjustRightInd w:val="0"/>
        <w:jc w:val="center"/>
        <w:textAlignment w:val="baseline"/>
        <w:rPr>
          <w:rFonts w:ascii="Arial" w:eastAsia="Calibri" w:hAnsi="Arial" w:cs="Arial"/>
          <w:sz w:val="24"/>
          <w:szCs w:val="24"/>
          <w:u w:val="single"/>
        </w:rPr>
      </w:pPr>
      <w:r>
        <w:rPr>
          <w:noProof/>
          <w:lang w:eastAsia="en-GB"/>
        </w:rPr>
        <w:drawing>
          <wp:inline distT="0" distB="0" distL="0" distR="0" wp14:anchorId="4D2F1B38" wp14:editId="23340072">
            <wp:extent cx="3625795" cy="25443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334" t="24603" r="34833" b="5018"/>
                    <a:stretch/>
                  </pic:blipFill>
                  <pic:spPr bwMode="auto">
                    <a:xfrm>
                      <a:off x="0" y="0"/>
                      <a:ext cx="3713763" cy="2606095"/>
                    </a:xfrm>
                    <a:prstGeom prst="rect">
                      <a:avLst/>
                    </a:prstGeom>
                    <a:ln>
                      <a:noFill/>
                    </a:ln>
                    <a:extLst>
                      <a:ext uri="{53640926-AAD7-44D8-BBD7-CCE9431645EC}">
                        <a14:shadowObscured xmlns:a14="http://schemas.microsoft.com/office/drawing/2010/main"/>
                      </a:ext>
                    </a:extLst>
                  </pic:spPr>
                </pic:pic>
              </a:graphicData>
            </a:graphic>
          </wp:inline>
        </w:drawing>
      </w:r>
    </w:p>
    <w:p w14:paraId="19AA20C2" w14:textId="77777777" w:rsidR="000213A0" w:rsidRDefault="000213A0"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14:paraId="2EB76E45" w14:textId="77777777" w:rsidR="00E571EB" w:rsidRDefault="00E571E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r>
        <w:rPr>
          <w:rFonts w:ascii="Arial" w:eastAsia="Calibri" w:hAnsi="Arial" w:cs="Arial"/>
          <w:b/>
          <w:sz w:val="24"/>
          <w:szCs w:val="24"/>
        </w:rPr>
        <w:t xml:space="preserve">Crime Prevention </w:t>
      </w:r>
    </w:p>
    <w:p w14:paraId="4E0E24F5" w14:textId="77777777" w:rsidR="00E571EB" w:rsidRDefault="00E571E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14:paraId="0FACA752" w14:textId="77777777" w:rsidR="009F5905" w:rsidRDefault="009F5905" w:rsidP="009F5905">
      <w:pPr>
        <w:widowControl w:val="0"/>
        <w:overflowPunct w:val="0"/>
        <w:autoSpaceDE w:val="0"/>
        <w:autoSpaceDN w:val="0"/>
        <w:adjustRightInd w:val="0"/>
        <w:textAlignment w:val="baseline"/>
        <w:rPr>
          <w:rFonts w:ascii="Arial" w:eastAsia="Times New Roman" w:hAnsi="Arial" w:cs="Arial"/>
          <w:b/>
          <w:i/>
          <w:spacing w:val="-2"/>
        </w:rPr>
      </w:pPr>
      <w:r>
        <w:rPr>
          <w:rFonts w:ascii="Arial" w:eastAsia="Times New Roman" w:hAnsi="Arial" w:cs="Arial"/>
          <w:b/>
          <w:i/>
          <w:spacing w:val="-2"/>
        </w:rPr>
        <w:t xml:space="preserve">Darker Nights </w:t>
      </w:r>
    </w:p>
    <w:p w14:paraId="6D9B9FDF" w14:textId="77777777" w:rsidR="009F5905" w:rsidRDefault="009F5905" w:rsidP="009F5905">
      <w:pPr>
        <w:widowControl w:val="0"/>
        <w:overflowPunct w:val="0"/>
        <w:autoSpaceDE w:val="0"/>
        <w:autoSpaceDN w:val="0"/>
        <w:adjustRightInd w:val="0"/>
        <w:textAlignment w:val="baseline"/>
        <w:rPr>
          <w:rFonts w:ascii="Arial" w:eastAsia="Times New Roman" w:hAnsi="Arial" w:cs="Arial"/>
          <w:b/>
          <w:i/>
          <w:spacing w:val="-2"/>
        </w:rPr>
      </w:pPr>
    </w:p>
    <w:p w14:paraId="065118DD" w14:textId="77777777" w:rsidR="009F5905" w:rsidRDefault="009F5905" w:rsidP="009F5905">
      <w:pPr>
        <w:widowControl w:val="0"/>
        <w:overflowPunct w:val="0"/>
        <w:autoSpaceDE w:val="0"/>
        <w:autoSpaceDN w:val="0"/>
        <w:adjustRightInd w:val="0"/>
        <w:textAlignment w:val="baseline"/>
        <w:rPr>
          <w:rFonts w:ascii="Arial" w:eastAsia="Times New Roman" w:hAnsi="Arial" w:cs="Arial"/>
          <w:i/>
          <w:spacing w:val="-2"/>
          <w:u w:val="single"/>
        </w:rPr>
      </w:pPr>
      <w:r w:rsidRPr="009F5905">
        <w:rPr>
          <w:rFonts w:ascii="Arial" w:eastAsia="Times New Roman" w:hAnsi="Arial" w:cs="Arial"/>
          <w:i/>
          <w:spacing w:val="-2"/>
          <w:u w:val="single"/>
        </w:rPr>
        <w:t>At home</w:t>
      </w:r>
    </w:p>
    <w:p w14:paraId="70338AA8"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u w:val="single"/>
        </w:rPr>
      </w:pPr>
    </w:p>
    <w:p w14:paraId="045B4DF7" w14:textId="77777777" w:rsid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Keep front and back doors locked at all times and keep keys and valuables out of sight and reach from cat flaps, letterboxes and downstairs doors and windows. </w:t>
      </w:r>
    </w:p>
    <w:p w14:paraId="3DCAA4D1"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p>
    <w:p w14:paraId="2221C696" w14:textId="77777777" w:rsid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Close, and ideally lock, all windows when you are not in – approximately one in four break ins still happen because doors have been left unlocked or windows left open</w:t>
      </w:r>
    </w:p>
    <w:p w14:paraId="04CC281C"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272B75D1"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If it's dark before you get home, use timer switches to turn on the lights – change the times that the lights come on, to create the illusion that someone is moving around inside the house. Plug-in dusk-to-dawn lights are also popular and economical to use.</w:t>
      </w:r>
    </w:p>
    <w:p w14:paraId="49539CE1"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27B6484B"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Make sure your door is well lit and fully visible from the street – dusk-to-dawn lamp adaptors are available from DIY stores and again are cost effective.</w:t>
      </w:r>
    </w:p>
    <w:p w14:paraId="170035F2"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7E225070"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Check existing lighting is in good working order and replace any faulty equipment – remember to check batteries in torches and smoke alarms</w:t>
      </w:r>
    </w:p>
    <w:p w14:paraId="0574DC7E"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6F3B6E5D"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Keep shrubbery and hedges at the front of the house pruned to below one metre – remove any cover for a criminal to work unseen and give your neighbours every chance to spot something suspicious</w:t>
      </w:r>
    </w:p>
    <w:p w14:paraId="5605E683"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3B690BD4"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Keep curtains closed at night – if you are away, ask a trusted neighbour to close them for you, and open them again in the morning.</w:t>
      </w:r>
    </w:p>
    <w:p w14:paraId="47F78E7F"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7F2266BD"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Assess your property's perimeter and check it is secure. Cut back overgrown hedges and repair broken fences and gates</w:t>
      </w:r>
    </w:p>
    <w:p w14:paraId="65CC613C"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6CBB2F4F"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Secure sheds and outbuildings with good padlocks and consider fitting alarms. Lock all tools and ladders away securely</w:t>
      </w:r>
    </w:p>
    <w:p w14:paraId="6412D4D8"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417C5915"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On cold mornings, never leave your car unattended with the engine running to defrost the windows</w:t>
      </w:r>
    </w:p>
    <w:p w14:paraId="5A7242B5"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6C760FEA"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i/>
          <w:spacing w:val="-2"/>
          <w:u w:val="single"/>
        </w:rPr>
      </w:pPr>
      <w:r w:rsidRPr="009F5905">
        <w:rPr>
          <w:rFonts w:ascii="Arial" w:eastAsia="Times New Roman" w:hAnsi="Arial" w:cs="Arial"/>
          <w:i/>
          <w:spacing w:val="-2"/>
          <w:u w:val="single"/>
        </w:rPr>
        <w:t>When out and about</w:t>
      </w:r>
    </w:p>
    <w:p w14:paraId="084D6F02"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u w:val="single"/>
        </w:rPr>
      </w:pPr>
    </w:p>
    <w:p w14:paraId="1DA861E4"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When out in your car, look out for the safe Park Mark accredited car parks and remove all items from your vehicle when you leave it</w:t>
      </w:r>
    </w:p>
    <w:p w14:paraId="5FC02A37"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6A205745"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Don't leave your keys in the ignitions, even when filling up with fuel or popping into the shop</w:t>
      </w:r>
    </w:p>
    <w:p w14:paraId="75C0E35B"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03DF0C7A"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Plan ahead before you go out. Know where you are going, how you'll get there, and how you'll get back. Let someone know where you are going, and be prepared for a change of plan.</w:t>
      </w:r>
    </w:p>
    <w:p w14:paraId="1EEE65E3"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3AC76678"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When you are out walking keep to well-lit, busy areas, using the route you know best.</w:t>
      </w:r>
    </w:p>
    <w:p w14:paraId="0EB2DB7E"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7E9B38B3"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Don't be tempted to take short cuts that require you to stray from busy areas.</w:t>
      </w:r>
    </w:p>
    <w:p w14:paraId="23DB399E"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2C3E2F5A"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Avoid quiet or badly-lit alleyways, subways or isolated car parks.</w:t>
      </w:r>
    </w:p>
    <w:p w14:paraId="68AB5813"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105EBC94"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Remain aware of your surroundings – do not walk along texting, making a phone call or listening to music. These will distract you.</w:t>
      </w:r>
    </w:p>
    <w:p w14:paraId="1D752DEB"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336F5408"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Keep valuables out of sight.</w:t>
      </w:r>
    </w:p>
    <w:p w14:paraId="50F79192"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44985FA3"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If you regularly walk home in the dark, get a personal attack alarm approved by Sold Secure - they are widely available and inexpensive</w:t>
      </w:r>
    </w:p>
    <w:p w14:paraId="2499C2A3"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 </w:t>
      </w:r>
    </w:p>
    <w:p w14:paraId="39CCB990" w14:textId="77777777" w:rsidR="009F5905" w:rsidRPr="009F5905" w:rsidRDefault="009F5905" w:rsidP="009F5905">
      <w:pPr>
        <w:widowControl w:val="0"/>
        <w:overflowPunct w:val="0"/>
        <w:autoSpaceDE w:val="0"/>
        <w:autoSpaceDN w:val="0"/>
        <w:adjustRightInd w:val="0"/>
        <w:textAlignment w:val="baseline"/>
        <w:rPr>
          <w:rFonts w:ascii="Arial" w:eastAsia="Times New Roman" w:hAnsi="Arial" w:cs="Arial"/>
          <w:spacing w:val="-2"/>
        </w:rPr>
      </w:pPr>
      <w:r w:rsidRPr="009F5905">
        <w:rPr>
          <w:rFonts w:ascii="Arial" w:eastAsia="Times New Roman" w:hAnsi="Arial" w:cs="Arial"/>
          <w:spacing w:val="-2"/>
        </w:rPr>
        <w:t>Wear reflective clothing - this allows cyclists and cars to see you as you walk along, especially in low visibility areas. A flashlight or headlight can also help drivers see you if there are dark stretches of road on your route.</w:t>
      </w:r>
    </w:p>
    <w:p w14:paraId="7DF794B0" w14:textId="77777777" w:rsidR="009F5905" w:rsidRPr="00C96C42" w:rsidRDefault="009F5905" w:rsidP="009F5905">
      <w:pPr>
        <w:widowControl w:val="0"/>
        <w:overflowPunct w:val="0"/>
        <w:autoSpaceDE w:val="0"/>
        <w:autoSpaceDN w:val="0"/>
        <w:adjustRightInd w:val="0"/>
        <w:textAlignment w:val="baseline"/>
        <w:rPr>
          <w:rFonts w:ascii="Arial" w:eastAsia="Times New Roman" w:hAnsi="Arial" w:cs="Arial"/>
          <w:b/>
          <w:i/>
          <w:spacing w:val="-2"/>
        </w:rPr>
      </w:pPr>
    </w:p>
    <w:p w14:paraId="1E1019CD" w14:textId="77777777" w:rsidR="009F5905" w:rsidRDefault="009F5905"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6ABA9CAB" w14:textId="77777777" w:rsidR="00C42CC8" w:rsidRDefault="00A91BE7" w:rsidP="00A91BE7">
      <w:pPr>
        <w:widowControl w:val="0"/>
        <w:tabs>
          <w:tab w:val="left" w:pos="142"/>
        </w:tabs>
        <w:overflowPunct w:val="0"/>
        <w:autoSpaceDE w:val="0"/>
        <w:autoSpaceDN w:val="0"/>
        <w:adjustRightInd w:val="0"/>
        <w:jc w:val="center"/>
        <w:textAlignment w:val="baseline"/>
        <w:rPr>
          <w:rFonts w:ascii="Arial" w:eastAsia="Times New Roman" w:hAnsi="Arial" w:cs="Arial"/>
          <w:b/>
          <w:i/>
          <w:spacing w:val="-2"/>
        </w:rPr>
      </w:pPr>
      <w:r>
        <w:rPr>
          <w:noProof/>
          <w:lang w:eastAsia="en-GB"/>
        </w:rPr>
        <w:drawing>
          <wp:inline distT="0" distB="0" distL="0" distR="0" wp14:anchorId="1D01EBBC" wp14:editId="6DBD485C">
            <wp:extent cx="2927652" cy="3975652"/>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045" cy="3995197"/>
                    </a:xfrm>
                    <a:prstGeom prst="rect">
                      <a:avLst/>
                    </a:prstGeom>
                  </pic:spPr>
                </pic:pic>
              </a:graphicData>
            </a:graphic>
          </wp:inline>
        </w:drawing>
      </w:r>
    </w:p>
    <w:p w14:paraId="14194C1A"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29893E37"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1124835F"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40D0A09D" w14:textId="77777777" w:rsidR="00C42CC8" w:rsidRDefault="00C42CC8" w:rsidP="00DD6186">
      <w:pPr>
        <w:widowControl w:val="0"/>
        <w:tabs>
          <w:tab w:val="left" w:pos="142"/>
        </w:tabs>
        <w:overflowPunct w:val="0"/>
        <w:autoSpaceDE w:val="0"/>
        <w:autoSpaceDN w:val="0"/>
        <w:adjustRightInd w:val="0"/>
        <w:jc w:val="center"/>
        <w:textAlignment w:val="baseline"/>
        <w:rPr>
          <w:rFonts w:ascii="Arial" w:eastAsia="Times New Roman" w:hAnsi="Arial" w:cs="Arial"/>
          <w:b/>
          <w:i/>
          <w:spacing w:val="-2"/>
        </w:rPr>
      </w:pPr>
    </w:p>
    <w:p w14:paraId="1EAE7D5B"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270BC921"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0A2FABE4"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61E20672"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371E1B3B"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19077BC8" w14:textId="77777777" w:rsidR="00C42CC8" w:rsidRDefault="00C42CC8" w:rsidP="00DD6186">
      <w:pPr>
        <w:widowControl w:val="0"/>
        <w:tabs>
          <w:tab w:val="left" w:pos="142"/>
        </w:tabs>
        <w:overflowPunct w:val="0"/>
        <w:autoSpaceDE w:val="0"/>
        <w:autoSpaceDN w:val="0"/>
        <w:adjustRightInd w:val="0"/>
        <w:jc w:val="center"/>
        <w:textAlignment w:val="baseline"/>
        <w:rPr>
          <w:rFonts w:ascii="Arial" w:eastAsia="Times New Roman" w:hAnsi="Arial" w:cs="Arial"/>
          <w:b/>
          <w:i/>
          <w:spacing w:val="-2"/>
        </w:rPr>
      </w:pPr>
    </w:p>
    <w:p w14:paraId="4F2456DC"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40252065"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6B58A0CD"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421DB7B5"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091D6F80"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494B45AF"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67BD2FA6"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5FD9F4C7"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479071B3"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0B66C017"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7FE3E095"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642BB71A"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7C1C4DC3"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64E03291"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0800C0EB"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1FF59B7D"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2C5AD304" w14:textId="77777777" w:rsidR="00DD6186" w:rsidRDefault="00DD6186"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335E1AAB"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3C31E046" w14:textId="77777777"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6075A236" w14:textId="77777777" w:rsidR="00103749" w:rsidRDefault="00103749"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14:paraId="1BDCE815"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r w:rsidRPr="009F4FE4">
        <w:rPr>
          <w:rFonts w:ascii="Arial" w:eastAsia="Times New Roman" w:hAnsi="Arial" w:cs="Arial"/>
          <w:b/>
          <w:i/>
          <w:spacing w:val="-2"/>
        </w:rPr>
        <w:t>Mental Health and Suicide Awareness Contacts</w:t>
      </w:r>
    </w:p>
    <w:p w14:paraId="04C027C7"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5AC2AEF8"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Mind Infoline • 0300 123 3393 • info@mind.org.uk</w:t>
      </w:r>
    </w:p>
    <w:p w14:paraId="79BF4A57"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Information on types of mental health problem, where to get help in your area, medication and alternative treatments, advocacy.</w:t>
      </w:r>
    </w:p>
    <w:p w14:paraId="3A93DB2D"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554C12A8"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Mind Legal Line • 0300 466 6463 • legal@mind.org.uk</w:t>
      </w:r>
    </w:p>
    <w:p w14:paraId="6274918B"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Legal advice on mental health, mental capacity, and community care human rights and discrimination/equality.</w:t>
      </w:r>
    </w:p>
    <w:p w14:paraId="2D006B85"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0429A7FC"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Victim Support • 0845 30 30 900 • www.victimsupport.org.uk</w:t>
      </w:r>
    </w:p>
    <w:p w14:paraId="4D1E19C8"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Free and confidential help to victims of crime, witnesses, and anyone else affected across England and Wales.</w:t>
      </w:r>
    </w:p>
    <w:p w14:paraId="16CFE015"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3FD4319D"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Samaritans • 08457 90 90 90 • www.samaritans.org</w:t>
      </w:r>
    </w:p>
    <w:p w14:paraId="4A801F6A"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Support and advice for people experiencing a crisis.</w:t>
      </w:r>
    </w:p>
    <w:p w14:paraId="3041F502"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6D611CD9"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Alzheimer’s Society • 020 7423 3500 • www.alzheimers.org.uk</w:t>
      </w:r>
    </w:p>
    <w:p w14:paraId="419CA9D7"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Advice and information on supporting people affected by dementia in England, Wales and Northern Ireland.</w:t>
      </w:r>
    </w:p>
    <w:p w14:paraId="322C846F"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70E15C4E"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Neighbourhood Return • www.ourturn.org.uk</w:t>
      </w:r>
    </w:p>
    <w:p w14:paraId="109F0F34"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Helps find lost people with memory problems quickly, and gets them home safely.</w:t>
      </w:r>
    </w:p>
    <w:p w14:paraId="411702E6"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2AD7168F"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Self Help Services • www.selfhelpservices.org.uk</w:t>
      </w:r>
    </w:p>
    <w:p w14:paraId="18894019"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A user-led mental health charity providing primary care mental health services and self-help initiatives to people across the North.</w:t>
      </w:r>
    </w:p>
    <w:p w14:paraId="646CB1E2"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38F10AC9"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NHS Choices • www.nhs.uk</w:t>
      </w:r>
    </w:p>
    <w:p w14:paraId="12379923"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Information on local services, including mental health services and emergency departments.</w:t>
      </w:r>
    </w:p>
    <w:p w14:paraId="79FA9E91"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1EA20C20"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NHS24 Mental Health Hub • 111 • www.nhsdirect.nhs.uk</w:t>
      </w:r>
    </w:p>
    <w:p w14:paraId="49B7ED62"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Information and advice on a wide range of health issues via telephone, email and the internet.</w:t>
      </w:r>
    </w:p>
    <w:p w14:paraId="301AA690"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0974B39D"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Local council websites • www.aberdeenshire.gov.uk</w:t>
      </w:r>
    </w:p>
    <w:p w14:paraId="5D1B4495"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Will provide a directory of council services in your area.</w:t>
      </w:r>
    </w:p>
    <w:p w14:paraId="7A22EAF5"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289CA940"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Prevent Suicide NE App (available for free download on Android and iOS, info also available at https://www.preventsuicideapp.com/ ) – contains info on how to ask someone about their thoughts of suicide, a directory of local and national supports and an option to create a safe plan</w:t>
      </w:r>
    </w:p>
    <w:p w14:paraId="1D15B3A0" w14:textId="77777777" w:rsidR="00E571EB" w:rsidRPr="009F4FE4"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6498BD84" w14:textId="77777777"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9F4FE4">
        <w:rPr>
          <w:rFonts w:ascii="Arial" w:eastAsia="Times New Roman" w:hAnsi="Arial" w:cs="Arial"/>
          <w:spacing w:val="-2"/>
        </w:rPr>
        <w:t>Guidance booklets with further information are available through SAMH’s website (https://www.samh.org.uk/about-mental-health/samh-publications/suicide-publications)</w:t>
      </w:r>
    </w:p>
    <w:p w14:paraId="52AB5A3A" w14:textId="77777777"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12B144C8" w14:textId="77777777"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35A85ABD" w14:textId="77777777"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16ADD356" w14:textId="77777777"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14:paraId="25915971" w14:textId="77777777" w:rsidR="00E571EB" w:rsidRPr="00E571EB" w:rsidRDefault="00E571E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sectPr w:rsidR="00E571EB" w:rsidRPr="00E571E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5CF3" w14:textId="77777777" w:rsidR="00106A24" w:rsidRDefault="00106A24" w:rsidP="0044111C">
      <w:r>
        <w:separator/>
      </w:r>
    </w:p>
  </w:endnote>
  <w:endnote w:type="continuationSeparator" w:id="0">
    <w:p w14:paraId="6F052F0E" w14:textId="77777777" w:rsidR="00106A24" w:rsidRDefault="00106A24" w:rsidP="0044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C2E8" w14:textId="77777777" w:rsidR="0044111C" w:rsidRDefault="0044111C">
    <w:pPr>
      <w:pStyle w:val="Footer"/>
    </w:pPr>
  </w:p>
  <w:p w14:paraId="46E10D55" w14:textId="77777777"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47D5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CFF5" w14:textId="77777777" w:rsidR="0044111C" w:rsidRDefault="0044111C">
    <w:pPr>
      <w:pStyle w:val="Footer"/>
    </w:pPr>
  </w:p>
  <w:p w14:paraId="0E0ACF03" w14:textId="77777777"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47D5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D508" w14:textId="77777777" w:rsidR="0044111C" w:rsidRDefault="0044111C">
    <w:pPr>
      <w:pStyle w:val="Footer"/>
    </w:pPr>
  </w:p>
  <w:p w14:paraId="4C4B7F6E" w14:textId="77777777"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47D5D">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8EA7" w14:textId="77777777" w:rsidR="00106A24" w:rsidRDefault="00106A24" w:rsidP="0044111C">
      <w:r>
        <w:separator/>
      </w:r>
    </w:p>
  </w:footnote>
  <w:footnote w:type="continuationSeparator" w:id="0">
    <w:p w14:paraId="11E9AA62" w14:textId="77777777" w:rsidR="00106A24" w:rsidRDefault="00106A24" w:rsidP="0044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F96D" w14:textId="77777777"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47D5D">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64348B55" w14:textId="77777777" w:rsidR="0044111C" w:rsidRDefault="00441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C770" w14:textId="77777777"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47D5D">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631EFDDC" w14:textId="77777777" w:rsidR="0044111C" w:rsidRDefault="00441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6B2D" w14:textId="77777777"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47D5D">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7BD67D07" w14:textId="77777777" w:rsidR="0044111C" w:rsidRDefault="0044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2C"/>
    <w:multiLevelType w:val="hybridMultilevel"/>
    <w:tmpl w:val="ACF6C4D2"/>
    <w:lvl w:ilvl="0" w:tplc="D87E06AE">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36B29"/>
    <w:multiLevelType w:val="multilevel"/>
    <w:tmpl w:val="A20C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D5BEA"/>
    <w:multiLevelType w:val="hybridMultilevel"/>
    <w:tmpl w:val="8A8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D1FA5"/>
    <w:multiLevelType w:val="hybridMultilevel"/>
    <w:tmpl w:val="80C8D9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237E88"/>
    <w:multiLevelType w:val="hybridMultilevel"/>
    <w:tmpl w:val="138EAE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9DB12A2"/>
    <w:multiLevelType w:val="multilevel"/>
    <w:tmpl w:val="16984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418D6"/>
    <w:multiLevelType w:val="hybridMultilevel"/>
    <w:tmpl w:val="D8BE973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5F58768C"/>
    <w:multiLevelType w:val="hybridMultilevel"/>
    <w:tmpl w:val="91A281F8"/>
    <w:lvl w:ilvl="0" w:tplc="94D2A85A">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C67FC4"/>
    <w:multiLevelType w:val="hybridMultilevel"/>
    <w:tmpl w:val="50227A96"/>
    <w:lvl w:ilvl="0" w:tplc="027481D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53F7202"/>
    <w:multiLevelType w:val="hybridMultilevel"/>
    <w:tmpl w:val="1770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514EA"/>
    <w:multiLevelType w:val="hybridMultilevel"/>
    <w:tmpl w:val="221E4504"/>
    <w:lvl w:ilvl="0" w:tplc="10DE661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682387">
    <w:abstractNumId w:val="3"/>
  </w:num>
  <w:num w:numId="2" w16cid:durableId="700056932">
    <w:abstractNumId w:val="8"/>
  </w:num>
  <w:num w:numId="3" w16cid:durableId="287047686">
    <w:abstractNumId w:val="4"/>
  </w:num>
  <w:num w:numId="4" w16cid:durableId="1714235889">
    <w:abstractNumId w:val="9"/>
  </w:num>
  <w:num w:numId="5" w16cid:durableId="458034049">
    <w:abstractNumId w:val="6"/>
  </w:num>
  <w:num w:numId="6" w16cid:durableId="1261258842">
    <w:abstractNumId w:val="11"/>
  </w:num>
  <w:num w:numId="7" w16cid:durableId="489761452">
    <w:abstractNumId w:val="2"/>
  </w:num>
  <w:num w:numId="8" w16cid:durableId="993224127">
    <w:abstractNumId w:val="0"/>
  </w:num>
  <w:num w:numId="9" w16cid:durableId="1895387021">
    <w:abstractNumId w:val="1"/>
  </w:num>
  <w:num w:numId="10" w16cid:durableId="992680502">
    <w:abstractNumId w:val="7"/>
  </w:num>
  <w:num w:numId="11" w16cid:durableId="1165975055">
    <w:abstractNumId w:val="5"/>
  </w:num>
  <w:num w:numId="12" w16cid:durableId="121071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58"/>
    <w:rsid w:val="00002C4A"/>
    <w:rsid w:val="00004967"/>
    <w:rsid w:val="00006729"/>
    <w:rsid w:val="00012A0D"/>
    <w:rsid w:val="00014564"/>
    <w:rsid w:val="00014A1F"/>
    <w:rsid w:val="00017485"/>
    <w:rsid w:val="000213A0"/>
    <w:rsid w:val="00034D55"/>
    <w:rsid w:val="00035AED"/>
    <w:rsid w:val="000620D4"/>
    <w:rsid w:val="00064AD8"/>
    <w:rsid w:val="00066787"/>
    <w:rsid w:val="00071983"/>
    <w:rsid w:val="00077B79"/>
    <w:rsid w:val="00080A51"/>
    <w:rsid w:val="00081109"/>
    <w:rsid w:val="00086EFF"/>
    <w:rsid w:val="000A09F1"/>
    <w:rsid w:val="000A7230"/>
    <w:rsid w:val="000A7325"/>
    <w:rsid w:val="000B0EE3"/>
    <w:rsid w:val="000B763F"/>
    <w:rsid w:val="000C0E68"/>
    <w:rsid w:val="000C2F2C"/>
    <w:rsid w:val="000E0EF7"/>
    <w:rsid w:val="000E2B69"/>
    <w:rsid w:val="000E59AD"/>
    <w:rsid w:val="000E7625"/>
    <w:rsid w:val="000F4D0C"/>
    <w:rsid w:val="000F5642"/>
    <w:rsid w:val="000F64C7"/>
    <w:rsid w:val="00103749"/>
    <w:rsid w:val="001049D0"/>
    <w:rsid w:val="00105784"/>
    <w:rsid w:val="00105E3D"/>
    <w:rsid w:val="00106A24"/>
    <w:rsid w:val="001179EA"/>
    <w:rsid w:val="001241C8"/>
    <w:rsid w:val="00130C35"/>
    <w:rsid w:val="00140F85"/>
    <w:rsid w:val="00142CC2"/>
    <w:rsid w:val="001454FD"/>
    <w:rsid w:val="00145EAF"/>
    <w:rsid w:val="00157E2E"/>
    <w:rsid w:val="00162755"/>
    <w:rsid w:val="00165971"/>
    <w:rsid w:val="001725D9"/>
    <w:rsid w:val="00172CDE"/>
    <w:rsid w:val="00176F6B"/>
    <w:rsid w:val="001774BB"/>
    <w:rsid w:val="00181B9A"/>
    <w:rsid w:val="001875CE"/>
    <w:rsid w:val="00195AD4"/>
    <w:rsid w:val="001A5B34"/>
    <w:rsid w:val="001B1070"/>
    <w:rsid w:val="001B5A42"/>
    <w:rsid w:val="001B5CC8"/>
    <w:rsid w:val="001C2ADF"/>
    <w:rsid w:val="001C66A9"/>
    <w:rsid w:val="001C745A"/>
    <w:rsid w:val="001E3389"/>
    <w:rsid w:val="001E758D"/>
    <w:rsid w:val="001F5F22"/>
    <w:rsid w:val="00200ABF"/>
    <w:rsid w:val="002155BA"/>
    <w:rsid w:val="00230FBA"/>
    <w:rsid w:val="002361D6"/>
    <w:rsid w:val="00253A1B"/>
    <w:rsid w:val="0027589F"/>
    <w:rsid w:val="00283CA3"/>
    <w:rsid w:val="00292089"/>
    <w:rsid w:val="0029346C"/>
    <w:rsid w:val="002A0529"/>
    <w:rsid w:val="002A1CC2"/>
    <w:rsid w:val="002A2424"/>
    <w:rsid w:val="002A2AA3"/>
    <w:rsid w:val="002A7DC5"/>
    <w:rsid w:val="002D44F6"/>
    <w:rsid w:val="002D603D"/>
    <w:rsid w:val="002E35D8"/>
    <w:rsid w:val="002E7689"/>
    <w:rsid w:val="002F3FEF"/>
    <w:rsid w:val="003018E1"/>
    <w:rsid w:val="00302A8D"/>
    <w:rsid w:val="00307E66"/>
    <w:rsid w:val="00316B04"/>
    <w:rsid w:val="00340EEE"/>
    <w:rsid w:val="003424C0"/>
    <w:rsid w:val="00344CE7"/>
    <w:rsid w:val="00346650"/>
    <w:rsid w:val="0035416E"/>
    <w:rsid w:val="00355086"/>
    <w:rsid w:val="0036341A"/>
    <w:rsid w:val="00366A14"/>
    <w:rsid w:val="00370414"/>
    <w:rsid w:val="003805B6"/>
    <w:rsid w:val="003824FD"/>
    <w:rsid w:val="00384E34"/>
    <w:rsid w:val="00386663"/>
    <w:rsid w:val="00386855"/>
    <w:rsid w:val="00390F66"/>
    <w:rsid w:val="0039780D"/>
    <w:rsid w:val="003A3C87"/>
    <w:rsid w:val="003B24A0"/>
    <w:rsid w:val="003B3203"/>
    <w:rsid w:val="003C12E6"/>
    <w:rsid w:val="003C137B"/>
    <w:rsid w:val="003C3E54"/>
    <w:rsid w:val="003D0958"/>
    <w:rsid w:val="003D1153"/>
    <w:rsid w:val="003D3656"/>
    <w:rsid w:val="003D547E"/>
    <w:rsid w:val="003D583D"/>
    <w:rsid w:val="003E6656"/>
    <w:rsid w:val="003F05C3"/>
    <w:rsid w:val="003F36CC"/>
    <w:rsid w:val="003F6E74"/>
    <w:rsid w:val="003F6F36"/>
    <w:rsid w:val="00403990"/>
    <w:rsid w:val="00406B14"/>
    <w:rsid w:val="004209FE"/>
    <w:rsid w:val="00432C08"/>
    <w:rsid w:val="00435BC4"/>
    <w:rsid w:val="0044111C"/>
    <w:rsid w:val="00442438"/>
    <w:rsid w:val="00446C3F"/>
    <w:rsid w:val="00446D37"/>
    <w:rsid w:val="00447B08"/>
    <w:rsid w:val="0045740F"/>
    <w:rsid w:val="00461E4D"/>
    <w:rsid w:val="00472606"/>
    <w:rsid w:val="00475484"/>
    <w:rsid w:val="00477C28"/>
    <w:rsid w:val="00480B97"/>
    <w:rsid w:val="00481390"/>
    <w:rsid w:val="0049264F"/>
    <w:rsid w:val="00496727"/>
    <w:rsid w:val="0049678F"/>
    <w:rsid w:val="004A4085"/>
    <w:rsid w:val="004A7B62"/>
    <w:rsid w:val="004B060D"/>
    <w:rsid w:val="004B28D6"/>
    <w:rsid w:val="004B679D"/>
    <w:rsid w:val="004C0605"/>
    <w:rsid w:val="004C2CF8"/>
    <w:rsid w:val="004C3742"/>
    <w:rsid w:val="004D6D69"/>
    <w:rsid w:val="00501829"/>
    <w:rsid w:val="00502156"/>
    <w:rsid w:val="00503EA7"/>
    <w:rsid w:val="005076A4"/>
    <w:rsid w:val="0052189D"/>
    <w:rsid w:val="0052782E"/>
    <w:rsid w:val="00527D52"/>
    <w:rsid w:val="00531792"/>
    <w:rsid w:val="00535E6E"/>
    <w:rsid w:val="0055104D"/>
    <w:rsid w:val="00555E7A"/>
    <w:rsid w:val="00557029"/>
    <w:rsid w:val="005621D4"/>
    <w:rsid w:val="00562250"/>
    <w:rsid w:val="00562A5A"/>
    <w:rsid w:val="00563308"/>
    <w:rsid w:val="00564E13"/>
    <w:rsid w:val="005872E1"/>
    <w:rsid w:val="00587376"/>
    <w:rsid w:val="005A0CC5"/>
    <w:rsid w:val="005A117C"/>
    <w:rsid w:val="005A1BC5"/>
    <w:rsid w:val="005A3469"/>
    <w:rsid w:val="005B08E1"/>
    <w:rsid w:val="005B55C3"/>
    <w:rsid w:val="005C7593"/>
    <w:rsid w:val="005D06E9"/>
    <w:rsid w:val="005D450B"/>
    <w:rsid w:val="005E5A60"/>
    <w:rsid w:val="005F0DFE"/>
    <w:rsid w:val="005F64CF"/>
    <w:rsid w:val="00612EA4"/>
    <w:rsid w:val="00615A87"/>
    <w:rsid w:val="00624FCE"/>
    <w:rsid w:val="00625481"/>
    <w:rsid w:val="0062576A"/>
    <w:rsid w:val="00631415"/>
    <w:rsid w:val="006334E0"/>
    <w:rsid w:val="00641546"/>
    <w:rsid w:val="00652001"/>
    <w:rsid w:val="00657D33"/>
    <w:rsid w:val="006626FD"/>
    <w:rsid w:val="00676226"/>
    <w:rsid w:val="0067652B"/>
    <w:rsid w:val="00680E8B"/>
    <w:rsid w:val="00692936"/>
    <w:rsid w:val="00693782"/>
    <w:rsid w:val="006A0F3E"/>
    <w:rsid w:val="006A56E9"/>
    <w:rsid w:val="006B03F5"/>
    <w:rsid w:val="006B3772"/>
    <w:rsid w:val="006C0865"/>
    <w:rsid w:val="006C525F"/>
    <w:rsid w:val="006C7B09"/>
    <w:rsid w:val="006D2338"/>
    <w:rsid w:val="006D3716"/>
    <w:rsid w:val="006E1346"/>
    <w:rsid w:val="006E1E94"/>
    <w:rsid w:val="006E5703"/>
    <w:rsid w:val="006E64F8"/>
    <w:rsid w:val="006F63BC"/>
    <w:rsid w:val="0070185C"/>
    <w:rsid w:val="00705B67"/>
    <w:rsid w:val="00711C9E"/>
    <w:rsid w:val="00713AF2"/>
    <w:rsid w:val="00714591"/>
    <w:rsid w:val="00714812"/>
    <w:rsid w:val="00724491"/>
    <w:rsid w:val="007247C1"/>
    <w:rsid w:val="007270A4"/>
    <w:rsid w:val="007272B1"/>
    <w:rsid w:val="00730967"/>
    <w:rsid w:val="00730F19"/>
    <w:rsid w:val="0073537C"/>
    <w:rsid w:val="00744A9F"/>
    <w:rsid w:val="007523F0"/>
    <w:rsid w:val="00753017"/>
    <w:rsid w:val="00755642"/>
    <w:rsid w:val="007623A5"/>
    <w:rsid w:val="007658BD"/>
    <w:rsid w:val="00784189"/>
    <w:rsid w:val="00786C73"/>
    <w:rsid w:val="007901CB"/>
    <w:rsid w:val="00791643"/>
    <w:rsid w:val="007A4B52"/>
    <w:rsid w:val="007A7D3C"/>
    <w:rsid w:val="007B1494"/>
    <w:rsid w:val="007B2E20"/>
    <w:rsid w:val="007B3639"/>
    <w:rsid w:val="007C1922"/>
    <w:rsid w:val="007C5795"/>
    <w:rsid w:val="007C6E63"/>
    <w:rsid w:val="007C7586"/>
    <w:rsid w:val="007D16E3"/>
    <w:rsid w:val="007E0726"/>
    <w:rsid w:val="007E59F5"/>
    <w:rsid w:val="007E5CCC"/>
    <w:rsid w:val="007F2CA2"/>
    <w:rsid w:val="007F40F2"/>
    <w:rsid w:val="007F5ACE"/>
    <w:rsid w:val="00803B43"/>
    <w:rsid w:val="00822B14"/>
    <w:rsid w:val="00822C4A"/>
    <w:rsid w:val="00837124"/>
    <w:rsid w:val="008439DD"/>
    <w:rsid w:val="00855594"/>
    <w:rsid w:val="0087167D"/>
    <w:rsid w:val="0087752C"/>
    <w:rsid w:val="00882104"/>
    <w:rsid w:val="008941D6"/>
    <w:rsid w:val="008A3B4F"/>
    <w:rsid w:val="008A532A"/>
    <w:rsid w:val="008A6B57"/>
    <w:rsid w:val="008B1150"/>
    <w:rsid w:val="008B2768"/>
    <w:rsid w:val="008B736B"/>
    <w:rsid w:val="008C4DD9"/>
    <w:rsid w:val="008E419A"/>
    <w:rsid w:val="008E629D"/>
    <w:rsid w:val="008F3821"/>
    <w:rsid w:val="008F7CE9"/>
    <w:rsid w:val="00904625"/>
    <w:rsid w:val="009148EF"/>
    <w:rsid w:val="00915C5D"/>
    <w:rsid w:val="00917B51"/>
    <w:rsid w:val="0092314E"/>
    <w:rsid w:val="00924FC8"/>
    <w:rsid w:val="00925C87"/>
    <w:rsid w:val="00946FB9"/>
    <w:rsid w:val="00951979"/>
    <w:rsid w:val="00967FF6"/>
    <w:rsid w:val="0097276B"/>
    <w:rsid w:val="00981026"/>
    <w:rsid w:val="009840DC"/>
    <w:rsid w:val="009850EA"/>
    <w:rsid w:val="009A626B"/>
    <w:rsid w:val="009A6EFA"/>
    <w:rsid w:val="009A7A67"/>
    <w:rsid w:val="009A7CDE"/>
    <w:rsid w:val="009B377E"/>
    <w:rsid w:val="009B3CAC"/>
    <w:rsid w:val="009B4314"/>
    <w:rsid w:val="009B617B"/>
    <w:rsid w:val="009B640E"/>
    <w:rsid w:val="009C194A"/>
    <w:rsid w:val="009C6CBC"/>
    <w:rsid w:val="009C6D3D"/>
    <w:rsid w:val="009D0C12"/>
    <w:rsid w:val="009F1A80"/>
    <w:rsid w:val="009F2868"/>
    <w:rsid w:val="009F4FE4"/>
    <w:rsid w:val="009F5905"/>
    <w:rsid w:val="009F5B1E"/>
    <w:rsid w:val="00A0157C"/>
    <w:rsid w:val="00A06877"/>
    <w:rsid w:val="00A143A3"/>
    <w:rsid w:val="00A14D70"/>
    <w:rsid w:val="00A200DD"/>
    <w:rsid w:val="00A24670"/>
    <w:rsid w:val="00A255E9"/>
    <w:rsid w:val="00A40FDC"/>
    <w:rsid w:val="00A476F7"/>
    <w:rsid w:val="00A51AB5"/>
    <w:rsid w:val="00A61097"/>
    <w:rsid w:val="00A777BA"/>
    <w:rsid w:val="00A81DC6"/>
    <w:rsid w:val="00A91AA3"/>
    <w:rsid w:val="00A91B0B"/>
    <w:rsid w:val="00A91BE7"/>
    <w:rsid w:val="00AA14C2"/>
    <w:rsid w:val="00AA2FC0"/>
    <w:rsid w:val="00AA4CC1"/>
    <w:rsid w:val="00AA65A0"/>
    <w:rsid w:val="00AA7DAE"/>
    <w:rsid w:val="00AC1621"/>
    <w:rsid w:val="00AC5E1C"/>
    <w:rsid w:val="00AC6775"/>
    <w:rsid w:val="00AF6B08"/>
    <w:rsid w:val="00B06A31"/>
    <w:rsid w:val="00B12856"/>
    <w:rsid w:val="00B15319"/>
    <w:rsid w:val="00B27EFA"/>
    <w:rsid w:val="00B303AC"/>
    <w:rsid w:val="00B32BD4"/>
    <w:rsid w:val="00B33D32"/>
    <w:rsid w:val="00B3558F"/>
    <w:rsid w:val="00B37491"/>
    <w:rsid w:val="00B37D17"/>
    <w:rsid w:val="00B37ECF"/>
    <w:rsid w:val="00B423D1"/>
    <w:rsid w:val="00B44DDD"/>
    <w:rsid w:val="00B47949"/>
    <w:rsid w:val="00B555B9"/>
    <w:rsid w:val="00B61A86"/>
    <w:rsid w:val="00B73664"/>
    <w:rsid w:val="00B76DAF"/>
    <w:rsid w:val="00B80A5A"/>
    <w:rsid w:val="00B86978"/>
    <w:rsid w:val="00B91AEB"/>
    <w:rsid w:val="00BA5F55"/>
    <w:rsid w:val="00BB7E4A"/>
    <w:rsid w:val="00BB7EF4"/>
    <w:rsid w:val="00BC07F1"/>
    <w:rsid w:val="00BC5238"/>
    <w:rsid w:val="00BD1F01"/>
    <w:rsid w:val="00BD2FDB"/>
    <w:rsid w:val="00BD3C58"/>
    <w:rsid w:val="00BE14F1"/>
    <w:rsid w:val="00BE6087"/>
    <w:rsid w:val="00BF30A5"/>
    <w:rsid w:val="00BF729B"/>
    <w:rsid w:val="00C00788"/>
    <w:rsid w:val="00C024FB"/>
    <w:rsid w:val="00C02891"/>
    <w:rsid w:val="00C04C97"/>
    <w:rsid w:val="00C07EE3"/>
    <w:rsid w:val="00C1007B"/>
    <w:rsid w:val="00C17C2F"/>
    <w:rsid w:val="00C216B4"/>
    <w:rsid w:val="00C37E8B"/>
    <w:rsid w:val="00C42CC8"/>
    <w:rsid w:val="00C5185A"/>
    <w:rsid w:val="00C52E73"/>
    <w:rsid w:val="00C650C5"/>
    <w:rsid w:val="00C67E6D"/>
    <w:rsid w:val="00C72857"/>
    <w:rsid w:val="00C72C42"/>
    <w:rsid w:val="00C82805"/>
    <w:rsid w:val="00C83F28"/>
    <w:rsid w:val="00CA3B7D"/>
    <w:rsid w:val="00CA478B"/>
    <w:rsid w:val="00CA71E7"/>
    <w:rsid w:val="00CA726F"/>
    <w:rsid w:val="00CB344D"/>
    <w:rsid w:val="00CC2EE6"/>
    <w:rsid w:val="00CC3664"/>
    <w:rsid w:val="00CC39E7"/>
    <w:rsid w:val="00CC3C49"/>
    <w:rsid w:val="00CC5770"/>
    <w:rsid w:val="00CD09DF"/>
    <w:rsid w:val="00CE0CB5"/>
    <w:rsid w:val="00CE36E0"/>
    <w:rsid w:val="00CE58D6"/>
    <w:rsid w:val="00D0405A"/>
    <w:rsid w:val="00D0637C"/>
    <w:rsid w:val="00D1246A"/>
    <w:rsid w:val="00D127CD"/>
    <w:rsid w:val="00D16B96"/>
    <w:rsid w:val="00D2453A"/>
    <w:rsid w:val="00D3245A"/>
    <w:rsid w:val="00D34F5B"/>
    <w:rsid w:val="00D36142"/>
    <w:rsid w:val="00D41F93"/>
    <w:rsid w:val="00D4378B"/>
    <w:rsid w:val="00D52303"/>
    <w:rsid w:val="00D600BA"/>
    <w:rsid w:val="00D637B7"/>
    <w:rsid w:val="00D63C12"/>
    <w:rsid w:val="00D6774E"/>
    <w:rsid w:val="00D677D6"/>
    <w:rsid w:val="00D71E50"/>
    <w:rsid w:val="00D8015B"/>
    <w:rsid w:val="00D82AEF"/>
    <w:rsid w:val="00D84486"/>
    <w:rsid w:val="00D92AF5"/>
    <w:rsid w:val="00D94E71"/>
    <w:rsid w:val="00D96407"/>
    <w:rsid w:val="00DA3151"/>
    <w:rsid w:val="00DA50BC"/>
    <w:rsid w:val="00DB560C"/>
    <w:rsid w:val="00DD6186"/>
    <w:rsid w:val="00DE1161"/>
    <w:rsid w:val="00DE352B"/>
    <w:rsid w:val="00DF1AB5"/>
    <w:rsid w:val="00E020CF"/>
    <w:rsid w:val="00E0232C"/>
    <w:rsid w:val="00E02FE8"/>
    <w:rsid w:val="00E0310A"/>
    <w:rsid w:val="00E03C46"/>
    <w:rsid w:val="00E117E1"/>
    <w:rsid w:val="00E1777F"/>
    <w:rsid w:val="00E35D03"/>
    <w:rsid w:val="00E52448"/>
    <w:rsid w:val="00E54136"/>
    <w:rsid w:val="00E571EB"/>
    <w:rsid w:val="00E57FDC"/>
    <w:rsid w:val="00E60463"/>
    <w:rsid w:val="00E6099E"/>
    <w:rsid w:val="00E70423"/>
    <w:rsid w:val="00E71CCD"/>
    <w:rsid w:val="00E872BC"/>
    <w:rsid w:val="00E94172"/>
    <w:rsid w:val="00E95E23"/>
    <w:rsid w:val="00EA0097"/>
    <w:rsid w:val="00EA473D"/>
    <w:rsid w:val="00EA494C"/>
    <w:rsid w:val="00EA4C02"/>
    <w:rsid w:val="00EB539E"/>
    <w:rsid w:val="00EC4EE4"/>
    <w:rsid w:val="00ED666E"/>
    <w:rsid w:val="00EE0CA1"/>
    <w:rsid w:val="00EE0CE1"/>
    <w:rsid w:val="00EE19A5"/>
    <w:rsid w:val="00EE31B3"/>
    <w:rsid w:val="00EE5E94"/>
    <w:rsid w:val="00EE75A8"/>
    <w:rsid w:val="00EF2222"/>
    <w:rsid w:val="00EF7A13"/>
    <w:rsid w:val="00F00D5E"/>
    <w:rsid w:val="00F0126F"/>
    <w:rsid w:val="00F01A31"/>
    <w:rsid w:val="00F01AD8"/>
    <w:rsid w:val="00F11779"/>
    <w:rsid w:val="00F12495"/>
    <w:rsid w:val="00F21C6A"/>
    <w:rsid w:val="00F30005"/>
    <w:rsid w:val="00F3294C"/>
    <w:rsid w:val="00F32A8C"/>
    <w:rsid w:val="00F37E8F"/>
    <w:rsid w:val="00F43245"/>
    <w:rsid w:val="00F475FB"/>
    <w:rsid w:val="00F47612"/>
    <w:rsid w:val="00F47D5D"/>
    <w:rsid w:val="00F5133B"/>
    <w:rsid w:val="00F53278"/>
    <w:rsid w:val="00F56C9B"/>
    <w:rsid w:val="00F60AC4"/>
    <w:rsid w:val="00F637D8"/>
    <w:rsid w:val="00F6389A"/>
    <w:rsid w:val="00F63BEE"/>
    <w:rsid w:val="00F67893"/>
    <w:rsid w:val="00F72DB2"/>
    <w:rsid w:val="00F738EC"/>
    <w:rsid w:val="00F744B9"/>
    <w:rsid w:val="00F90F98"/>
    <w:rsid w:val="00F9307B"/>
    <w:rsid w:val="00FB2125"/>
    <w:rsid w:val="00FC4946"/>
    <w:rsid w:val="00FC5A6E"/>
    <w:rsid w:val="00FD3E14"/>
    <w:rsid w:val="00FE6F77"/>
    <w:rsid w:val="00FF2D4E"/>
    <w:rsid w:val="00FF416E"/>
    <w:rsid w:val="00FF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4BB6"/>
  <w15:docId w15:val="{CEB90129-061C-4D22-9B4E-67DE4395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5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C58"/>
    <w:rPr>
      <w:color w:val="0000FF"/>
      <w:u w:val="single"/>
    </w:rPr>
  </w:style>
  <w:style w:type="paragraph" w:styleId="BodyTextIndent2">
    <w:name w:val="Body Text Indent 2"/>
    <w:basedOn w:val="Normal"/>
    <w:link w:val="BodyTextIndent2Char"/>
    <w:uiPriority w:val="99"/>
    <w:semiHidden/>
    <w:unhideWhenUsed/>
    <w:rsid w:val="00BD3C58"/>
    <w:pPr>
      <w:overflowPunct w:val="0"/>
      <w:autoSpaceDE w:val="0"/>
      <w:autoSpaceDN w:val="0"/>
      <w:ind w:left="-180"/>
    </w:pPr>
    <w:rPr>
      <w:rFonts w:ascii="Arial" w:hAnsi="Arial" w:cs="Arial"/>
      <w:spacing w:val="-2"/>
    </w:rPr>
  </w:style>
  <w:style w:type="character" w:customStyle="1" w:styleId="BodyTextIndent2Char">
    <w:name w:val="Body Text Indent 2 Char"/>
    <w:basedOn w:val="DefaultParagraphFont"/>
    <w:link w:val="BodyTextIndent2"/>
    <w:uiPriority w:val="99"/>
    <w:semiHidden/>
    <w:rsid w:val="00BD3C58"/>
    <w:rPr>
      <w:rFonts w:ascii="Arial" w:hAnsi="Arial" w:cs="Arial"/>
      <w:spacing w:val="-2"/>
    </w:rPr>
  </w:style>
  <w:style w:type="paragraph" w:styleId="NoSpacing">
    <w:name w:val="No Spacing"/>
    <w:basedOn w:val="Normal"/>
    <w:uiPriority w:val="1"/>
    <w:qFormat/>
    <w:rsid w:val="00BD3C58"/>
  </w:style>
  <w:style w:type="paragraph" w:customStyle="1" w:styleId="Default">
    <w:name w:val="Default"/>
    <w:basedOn w:val="Normal"/>
    <w:rsid w:val="00BD3C58"/>
    <w:pPr>
      <w:autoSpaceDE w:val="0"/>
      <w:autoSpaceDN w:val="0"/>
    </w:pPr>
    <w:rPr>
      <w:rFonts w:ascii="Arial" w:hAnsi="Arial" w:cs="Arial"/>
      <w:color w:val="000000"/>
      <w:sz w:val="24"/>
      <w:szCs w:val="24"/>
    </w:rPr>
  </w:style>
  <w:style w:type="paragraph" w:styleId="NormalWeb">
    <w:name w:val="Normal (Web)"/>
    <w:basedOn w:val="Normal"/>
    <w:uiPriority w:val="99"/>
    <w:unhideWhenUsed/>
    <w:rsid w:val="006334E0"/>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E020CF"/>
    <w:pPr>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F7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13"/>
    <w:rPr>
      <w:rFonts w:ascii="Segoe UI" w:hAnsi="Segoe UI" w:cs="Segoe UI"/>
      <w:sz w:val="18"/>
      <w:szCs w:val="18"/>
    </w:rPr>
  </w:style>
  <w:style w:type="paragraph" w:customStyle="1" w:styleId="s4-wptoptable1">
    <w:name w:val="s4-wptoptable1"/>
    <w:basedOn w:val="Normal"/>
    <w:uiPriority w:val="99"/>
    <w:rsid w:val="00077B79"/>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077B79"/>
    <w:rPr>
      <w:b/>
      <w:bCs/>
    </w:rPr>
  </w:style>
  <w:style w:type="paragraph" w:styleId="Header">
    <w:name w:val="header"/>
    <w:basedOn w:val="Normal"/>
    <w:link w:val="HeaderChar"/>
    <w:uiPriority w:val="99"/>
    <w:unhideWhenUsed/>
    <w:rsid w:val="0044111C"/>
    <w:pPr>
      <w:tabs>
        <w:tab w:val="center" w:pos="4513"/>
        <w:tab w:val="right" w:pos="9026"/>
      </w:tabs>
    </w:pPr>
  </w:style>
  <w:style w:type="character" w:customStyle="1" w:styleId="HeaderChar">
    <w:name w:val="Header Char"/>
    <w:basedOn w:val="DefaultParagraphFont"/>
    <w:link w:val="Header"/>
    <w:uiPriority w:val="99"/>
    <w:rsid w:val="0044111C"/>
    <w:rPr>
      <w:rFonts w:ascii="Calibri" w:hAnsi="Calibri" w:cs="Calibri"/>
    </w:rPr>
  </w:style>
  <w:style w:type="paragraph" w:styleId="Footer">
    <w:name w:val="footer"/>
    <w:basedOn w:val="Normal"/>
    <w:link w:val="FooterChar"/>
    <w:uiPriority w:val="99"/>
    <w:unhideWhenUsed/>
    <w:rsid w:val="0044111C"/>
    <w:pPr>
      <w:tabs>
        <w:tab w:val="center" w:pos="4513"/>
        <w:tab w:val="right" w:pos="9026"/>
      </w:tabs>
    </w:pPr>
  </w:style>
  <w:style w:type="character" w:customStyle="1" w:styleId="FooterChar">
    <w:name w:val="Footer Char"/>
    <w:basedOn w:val="DefaultParagraphFont"/>
    <w:link w:val="Footer"/>
    <w:uiPriority w:val="99"/>
    <w:rsid w:val="0044111C"/>
    <w:rPr>
      <w:rFonts w:ascii="Calibri" w:hAnsi="Calibri" w:cs="Calibri"/>
    </w:rPr>
  </w:style>
  <w:style w:type="character" w:styleId="FollowedHyperlink">
    <w:name w:val="FollowedHyperlink"/>
    <w:basedOn w:val="DefaultParagraphFont"/>
    <w:uiPriority w:val="99"/>
    <w:semiHidden/>
    <w:unhideWhenUsed/>
    <w:rsid w:val="0039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379">
      <w:bodyDiv w:val="1"/>
      <w:marLeft w:val="0"/>
      <w:marRight w:val="0"/>
      <w:marTop w:val="0"/>
      <w:marBottom w:val="0"/>
      <w:divBdr>
        <w:top w:val="none" w:sz="0" w:space="0" w:color="auto"/>
        <w:left w:val="none" w:sz="0" w:space="0" w:color="auto"/>
        <w:bottom w:val="none" w:sz="0" w:space="0" w:color="auto"/>
        <w:right w:val="none" w:sz="0" w:space="0" w:color="auto"/>
      </w:divBdr>
    </w:div>
    <w:div w:id="85351725">
      <w:bodyDiv w:val="1"/>
      <w:marLeft w:val="0"/>
      <w:marRight w:val="0"/>
      <w:marTop w:val="0"/>
      <w:marBottom w:val="0"/>
      <w:divBdr>
        <w:top w:val="none" w:sz="0" w:space="0" w:color="auto"/>
        <w:left w:val="none" w:sz="0" w:space="0" w:color="auto"/>
        <w:bottom w:val="none" w:sz="0" w:space="0" w:color="auto"/>
        <w:right w:val="none" w:sz="0" w:space="0" w:color="auto"/>
      </w:divBdr>
    </w:div>
    <w:div w:id="107507986">
      <w:bodyDiv w:val="1"/>
      <w:marLeft w:val="0"/>
      <w:marRight w:val="0"/>
      <w:marTop w:val="0"/>
      <w:marBottom w:val="0"/>
      <w:divBdr>
        <w:top w:val="none" w:sz="0" w:space="0" w:color="auto"/>
        <w:left w:val="none" w:sz="0" w:space="0" w:color="auto"/>
        <w:bottom w:val="none" w:sz="0" w:space="0" w:color="auto"/>
        <w:right w:val="none" w:sz="0" w:space="0" w:color="auto"/>
      </w:divBdr>
    </w:div>
    <w:div w:id="319434051">
      <w:bodyDiv w:val="1"/>
      <w:marLeft w:val="0"/>
      <w:marRight w:val="0"/>
      <w:marTop w:val="0"/>
      <w:marBottom w:val="0"/>
      <w:divBdr>
        <w:top w:val="none" w:sz="0" w:space="0" w:color="auto"/>
        <w:left w:val="none" w:sz="0" w:space="0" w:color="auto"/>
        <w:bottom w:val="none" w:sz="0" w:space="0" w:color="auto"/>
        <w:right w:val="none" w:sz="0" w:space="0" w:color="auto"/>
      </w:divBdr>
    </w:div>
    <w:div w:id="400103864">
      <w:bodyDiv w:val="1"/>
      <w:marLeft w:val="0"/>
      <w:marRight w:val="0"/>
      <w:marTop w:val="0"/>
      <w:marBottom w:val="0"/>
      <w:divBdr>
        <w:top w:val="none" w:sz="0" w:space="0" w:color="auto"/>
        <w:left w:val="none" w:sz="0" w:space="0" w:color="auto"/>
        <w:bottom w:val="none" w:sz="0" w:space="0" w:color="auto"/>
        <w:right w:val="none" w:sz="0" w:space="0" w:color="auto"/>
      </w:divBdr>
    </w:div>
    <w:div w:id="411240431">
      <w:bodyDiv w:val="1"/>
      <w:marLeft w:val="0"/>
      <w:marRight w:val="0"/>
      <w:marTop w:val="0"/>
      <w:marBottom w:val="0"/>
      <w:divBdr>
        <w:top w:val="none" w:sz="0" w:space="0" w:color="auto"/>
        <w:left w:val="none" w:sz="0" w:space="0" w:color="auto"/>
        <w:bottom w:val="none" w:sz="0" w:space="0" w:color="auto"/>
        <w:right w:val="none" w:sz="0" w:space="0" w:color="auto"/>
      </w:divBdr>
    </w:div>
    <w:div w:id="412432180">
      <w:bodyDiv w:val="1"/>
      <w:marLeft w:val="0"/>
      <w:marRight w:val="0"/>
      <w:marTop w:val="0"/>
      <w:marBottom w:val="0"/>
      <w:divBdr>
        <w:top w:val="none" w:sz="0" w:space="0" w:color="auto"/>
        <w:left w:val="none" w:sz="0" w:space="0" w:color="auto"/>
        <w:bottom w:val="none" w:sz="0" w:space="0" w:color="auto"/>
        <w:right w:val="none" w:sz="0" w:space="0" w:color="auto"/>
      </w:divBdr>
    </w:div>
    <w:div w:id="416250112">
      <w:bodyDiv w:val="1"/>
      <w:marLeft w:val="0"/>
      <w:marRight w:val="0"/>
      <w:marTop w:val="0"/>
      <w:marBottom w:val="0"/>
      <w:divBdr>
        <w:top w:val="none" w:sz="0" w:space="0" w:color="auto"/>
        <w:left w:val="none" w:sz="0" w:space="0" w:color="auto"/>
        <w:bottom w:val="none" w:sz="0" w:space="0" w:color="auto"/>
        <w:right w:val="none" w:sz="0" w:space="0" w:color="auto"/>
      </w:divBdr>
    </w:div>
    <w:div w:id="573399145">
      <w:bodyDiv w:val="1"/>
      <w:marLeft w:val="0"/>
      <w:marRight w:val="0"/>
      <w:marTop w:val="0"/>
      <w:marBottom w:val="0"/>
      <w:divBdr>
        <w:top w:val="none" w:sz="0" w:space="0" w:color="auto"/>
        <w:left w:val="none" w:sz="0" w:space="0" w:color="auto"/>
        <w:bottom w:val="none" w:sz="0" w:space="0" w:color="auto"/>
        <w:right w:val="none" w:sz="0" w:space="0" w:color="auto"/>
      </w:divBdr>
    </w:div>
    <w:div w:id="659307210">
      <w:bodyDiv w:val="1"/>
      <w:marLeft w:val="0"/>
      <w:marRight w:val="0"/>
      <w:marTop w:val="0"/>
      <w:marBottom w:val="0"/>
      <w:divBdr>
        <w:top w:val="none" w:sz="0" w:space="0" w:color="auto"/>
        <w:left w:val="none" w:sz="0" w:space="0" w:color="auto"/>
        <w:bottom w:val="none" w:sz="0" w:space="0" w:color="auto"/>
        <w:right w:val="none" w:sz="0" w:space="0" w:color="auto"/>
      </w:divBdr>
    </w:div>
    <w:div w:id="816991719">
      <w:bodyDiv w:val="1"/>
      <w:marLeft w:val="0"/>
      <w:marRight w:val="0"/>
      <w:marTop w:val="0"/>
      <w:marBottom w:val="0"/>
      <w:divBdr>
        <w:top w:val="none" w:sz="0" w:space="0" w:color="auto"/>
        <w:left w:val="none" w:sz="0" w:space="0" w:color="auto"/>
        <w:bottom w:val="none" w:sz="0" w:space="0" w:color="auto"/>
        <w:right w:val="none" w:sz="0" w:space="0" w:color="auto"/>
      </w:divBdr>
    </w:div>
    <w:div w:id="916717674">
      <w:bodyDiv w:val="1"/>
      <w:marLeft w:val="0"/>
      <w:marRight w:val="0"/>
      <w:marTop w:val="0"/>
      <w:marBottom w:val="0"/>
      <w:divBdr>
        <w:top w:val="none" w:sz="0" w:space="0" w:color="auto"/>
        <w:left w:val="none" w:sz="0" w:space="0" w:color="auto"/>
        <w:bottom w:val="none" w:sz="0" w:space="0" w:color="auto"/>
        <w:right w:val="none" w:sz="0" w:space="0" w:color="auto"/>
      </w:divBdr>
    </w:div>
    <w:div w:id="1006053161">
      <w:bodyDiv w:val="1"/>
      <w:marLeft w:val="0"/>
      <w:marRight w:val="0"/>
      <w:marTop w:val="0"/>
      <w:marBottom w:val="0"/>
      <w:divBdr>
        <w:top w:val="none" w:sz="0" w:space="0" w:color="auto"/>
        <w:left w:val="none" w:sz="0" w:space="0" w:color="auto"/>
        <w:bottom w:val="none" w:sz="0" w:space="0" w:color="auto"/>
        <w:right w:val="none" w:sz="0" w:space="0" w:color="auto"/>
      </w:divBdr>
    </w:div>
    <w:div w:id="1156143830">
      <w:bodyDiv w:val="1"/>
      <w:marLeft w:val="0"/>
      <w:marRight w:val="0"/>
      <w:marTop w:val="0"/>
      <w:marBottom w:val="0"/>
      <w:divBdr>
        <w:top w:val="none" w:sz="0" w:space="0" w:color="auto"/>
        <w:left w:val="none" w:sz="0" w:space="0" w:color="auto"/>
        <w:bottom w:val="none" w:sz="0" w:space="0" w:color="auto"/>
        <w:right w:val="none" w:sz="0" w:space="0" w:color="auto"/>
      </w:divBdr>
    </w:div>
    <w:div w:id="1174689776">
      <w:bodyDiv w:val="1"/>
      <w:marLeft w:val="0"/>
      <w:marRight w:val="0"/>
      <w:marTop w:val="0"/>
      <w:marBottom w:val="0"/>
      <w:divBdr>
        <w:top w:val="none" w:sz="0" w:space="0" w:color="auto"/>
        <w:left w:val="none" w:sz="0" w:space="0" w:color="auto"/>
        <w:bottom w:val="none" w:sz="0" w:space="0" w:color="auto"/>
        <w:right w:val="none" w:sz="0" w:space="0" w:color="auto"/>
      </w:divBdr>
    </w:div>
    <w:div w:id="1246376501">
      <w:bodyDiv w:val="1"/>
      <w:marLeft w:val="0"/>
      <w:marRight w:val="0"/>
      <w:marTop w:val="0"/>
      <w:marBottom w:val="0"/>
      <w:divBdr>
        <w:top w:val="none" w:sz="0" w:space="0" w:color="auto"/>
        <w:left w:val="none" w:sz="0" w:space="0" w:color="auto"/>
        <w:bottom w:val="none" w:sz="0" w:space="0" w:color="auto"/>
        <w:right w:val="none" w:sz="0" w:space="0" w:color="auto"/>
      </w:divBdr>
    </w:div>
    <w:div w:id="1519465201">
      <w:bodyDiv w:val="1"/>
      <w:marLeft w:val="0"/>
      <w:marRight w:val="0"/>
      <w:marTop w:val="0"/>
      <w:marBottom w:val="0"/>
      <w:divBdr>
        <w:top w:val="none" w:sz="0" w:space="0" w:color="auto"/>
        <w:left w:val="none" w:sz="0" w:space="0" w:color="auto"/>
        <w:bottom w:val="none" w:sz="0" w:space="0" w:color="auto"/>
        <w:right w:val="none" w:sz="0" w:space="0" w:color="auto"/>
      </w:divBdr>
    </w:div>
    <w:div w:id="1544290588">
      <w:bodyDiv w:val="1"/>
      <w:marLeft w:val="0"/>
      <w:marRight w:val="0"/>
      <w:marTop w:val="0"/>
      <w:marBottom w:val="0"/>
      <w:divBdr>
        <w:top w:val="none" w:sz="0" w:space="0" w:color="auto"/>
        <w:left w:val="none" w:sz="0" w:space="0" w:color="auto"/>
        <w:bottom w:val="none" w:sz="0" w:space="0" w:color="auto"/>
        <w:right w:val="none" w:sz="0" w:space="0" w:color="auto"/>
      </w:divBdr>
    </w:div>
    <w:div w:id="1579250073">
      <w:bodyDiv w:val="1"/>
      <w:marLeft w:val="0"/>
      <w:marRight w:val="0"/>
      <w:marTop w:val="0"/>
      <w:marBottom w:val="0"/>
      <w:divBdr>
        <w:top w:val="none" w:sz="0" w:space="0" w:color="auto"/>
        <w:left w:val="none" w:sz="0" w:space="0" w:color="auto"/>
        <w:bottom w:val="none" w:sz="0" w:space="0" w:color="auto"/>
        <w:right w:val="none" w:sz="0" w:space="0" w:color="auto"/>
      </w:divBdr>
    </w:div>
    <w:div w:id="1765106613">
      <w:bodyDiv w:val="1"/>
      <w:marLeft w:val="0"/>
      <w:marRight w:val="0"/>
      <w:marTop w:val="0"/>
      <w:marBottom w:val="0"/>
      <w:divBdr>
        <w:top w:val="none" w:sz="0" w:space="0" w:color="auto"/>
        <w:left w:val="none" w:sz="0" w:space="0" w:color="auto"/>
        <w:bottom w:val="none" w:sz="0" w:space="0" w:color="auto"/>
        <w:right w:val="none" w:sz="0" w:space="0" w:color="auto"/>
      </w:divBdr>
    </w:div>
    <w:div w:id="1835295805">
      <w:bodyDiv w:val="1"/>
      <w:marLeft w:val="0"/>
      <w:marRight w:val="0"/>
      <w:marTop w:val="0"/>
      <w:marBottom w:val="0"/>
      <w:divBdr>
        <w:top w:val="none" w:sz="0" w:space="0" w:color="auto"/>
        <w:left w:val="none" w:sz="0" w:space="0" w:color="auto"/>
        <w:bottom w:val="none" w:sz="0" w:space="0" w:color="auto"/>
        <w:right w:val="none" w:sz="0" w:space="0" w:color="auto"/>
      </w:divBdr>
    </w:div>
    <w:div w:id="1914511077">
      <w:bodyDiv w:val="1"/>
      <w:marLeft w:val="0"/>
      <w:marRight w:val="0"/>
      <w:marTop w:val="0"/>
      <w:marBottom w:val="0"/>
      <w:divBdr>
        <w:top w:val="none" w:sz="0" w:space="0" w:color="auto"/>
        <w:left w:val="none" w:sz="0" w:space="0" w:color="auto"/>
        <w:bottom w:val="none" w:sz="0" w:space="0" w:color="auto"/>
        <w:right w:val="none" w:sz="0" w:space="0" w:color="auto"/>
      </w:divBdr>
    </w:div>
    <w:div w:id="20824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section/about-this-website/report-scam-websi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eport@phishing.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advice.sco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scotland.police.uk/advice-and-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rtheastearlyintervention@scotland.police.u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373E-776F-469A-98D9-32F14ABB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8</dc:creator>
  <cp:keywords/>
  <dc:description/>
  <cp:lastModifiedBy>Colin Anderson</cp:lastModifiedBy>
  <cp:revision>2</cp:revision>
  <cp:lastPrinted>2020-09-28T01:27:00Z</cp:lastPrinted>
  <dcterms:created xsi:type="dcterms:W3CDTF">2023-03-07T11:06:00Z</dcterms:created>
  <dcterms:modified xsi:type="dcterms:W3CDTF">2023-03-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79619</vt:lpwstr>
  </property>
  <property fmtid="{D5CDD505-2E9C-101B-9397-08002B2CF9AE}" pid="5" name="ClassificationMadeExternally">
    <vt:lpwstr>No</vt:lpwstr>
  </property>
  <property fmtid="{D5CDD505-2E9C-101B-9397-08002B2CF9AE}" pid="6" name="ClassificationMadeOn">
    <vt:filetime>2020-07-01T02:55:46Z</vt:filetime>
  </property>
</Properties>
</file>